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</w:t>
      </w:r>
      <w:r w:rsidR="009A52DB">
        <w:rPr>
          <w:lang w:val="ru-RU"/>
        </w:rPr>
        <w:t>ий</w:t>
      </w:r>
      <w:r w:rsidRPr="008756F7">
        <w:t xml:space="preserve">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0D23B6">
        <w:rPr>
          <w:lang w:val="en-US"/>
        </w:rPr>
        <w:t xml:space="preserve"> </w:t>
      </w:r>
      <w:r>
        <w:rPr>
          <w:lang w:val="ru-RU"/>
        </w:rPr>
        <w:t>методи</w:t>
      </w:r>
      <w:r w:rsidRPr="000D23B6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0D23B6">
        <w:rPr>
          <w:lang w:val="en-US"/>
        </w:rPr>
        <w:t xml:space="preserve"> </w:t>
      </w:r>
      <w:r>
        <w:rPr>
          <w:lang w:val="ru-RU"/>
        </w:rPr>
        <w:t>зробити</w:t>
      </w:r>
      <w:r w:rsidRPr="000D23B6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0D23B6">
        <w:rPr>
          <w:lang w:val="en-US"/>
        </w:rPr>
        <w:t xml:space="preserve"> </w:t>
      </w:r>
      <w:r>
        <w:rPr>
          <w:lang w:val="ru-RU"/>
        </w:rPr>
        <w:t>копію</w:t>
      </w:r>
      <w:r w:rsidRPr="000D23B6">
        <w:rPr>
          <w:lang w:val="en-US"/>
        </w:rPr>
        <w:t xml:space="preserve"> </w:t>
      </w:r>
      <w:r>
        <w:rPr>
          <w:lang w:val="ru-RU"/>
        </w:rPr>
        <w:t>простих</w:t>
      </w:r>
      <w:r w:rsidRPr="000D23B6">
        <w:rPr>
          <w:lang w:val="en-US"/>
        </w:rPr>
        <w:t xml:space="preserve"> </w:t>
      </w:r>
      <w:r>
        <w:rPr>
          <w:lang w:val="ru-RU"/>
        </w:rPr>
        <w:t>масивів</w:t>
      </w:r>
      <w:r w:rsidRPr="000D23B6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 xml:space="preserve">1, </w:t>
      </w:r>
      <w:r w:rsidR="00E550E4">
        <w:rPr>
          <w:shd w:val="clear" w:color="auto" w:fill="FFFFFF" w:themeFill="background1"/>
          <w:lang w:val="en-US"/>
        </w:rPr>
        <w:t>el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="00E550E4">
        <w:rPr>
          <w:shd w:val="clear" w:color="auto" w:fill="FFFFFF" w:themeFill="background1"/>
        </w:rPr>
        <w:t xml:space="preserve">» </w:t>
      </w:r>
      <w:r w:rsidRPr="00E90C4E">
        <w:rPr>
          <w:shd w:val="clear" w:color="auto" w:fill="FFFFFF" w:themeFill="background1"/>
        </w:rPr>
        <w:t xml:space="preserve"> </w:t>
      </w:r>
      <w:r w:rsidR="00856738" w:rsidRPr="00E90C4E">
        <w:rPr>
          <w:shd w:val="clear" w:color="auto" w:fill="FFFFFF" w:themeFill="background1"/>
        </w:rPr>
        <w:t xml:space="preserve">Виконується </w:t>
      </w:r>
      <w:r w:rsidR="00E550E4">
        <w:rPr>
          <w:shd w:val="clear" w:color="auto" w:fill="FFFFFF" w:themeFill="background1"/>
          <w:lang w:val="ru-RU"/>
        </w:rPr>
        <w:t xml:space="preserve">для </w:t>
      </w:r>
      <w:r w:rsidR="00856738" w:rsidRPr="00E90C4E">
        <w:rPr>
          <w:shd w:val="clear" w:color="auto" w:fill="FFFFFF" w:themeFill="background1"/>
        </w:rPr>
        <w:t xml:space="preserve">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  <w:lang w:val="ru-RU"/>
        </w:rPr>
      </w:pPr>
      <w:r>
        <w:tab/>
      </w:r>
      <w:r>
        <w:tab/>
      </w:r>
      <w:r>
        <w:tab/>
      </w:r>
      <w:r w:rsidR="00D1338A" w:rsidRPr="004710F7">
        <w:t xml:space="preserve">Метод </w:t>
      </w:r>
      <w:r w:rsidR="00D1338A" w:rsidRPr="000A4065">
        <w:t>«</w:t>
      </w:r>
      <w:r w:rsidR="00D1338A" w:rsidRPr="00BE1D32">
        <w:rPr>
          <w:b/>
        </w:rPr>
        <w:t>.</w:t>
      </w:r>
      <w:r w:rsidR="00D1338A">
        <w:rPr>
          <w:b/>
          <w:lang w:val="en-US"/>
        </w:rPr>
        <w:t>split</w:t>
      </w:r>
      <w:r w:rsidR="00D1338A" w:rsidRPr="004710F7">
        <w:t>»</w:t>
      </w:r>
      <w:r w:rsidR="00D1338A" w:rsidRPr="00BE1D32">
        <w:t xml:space="preserve"> </w:t>
      </w:r>
      <w:r w:rsidR="00D1338A" w:rsidRPr="0054004F">
        <w:t xml:space="preserve"> </w:t>
      </w:r>
      <w:r w:rsidR="00D1338A"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D57FC2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</w:t>
      </w:r>
      <w:r w:rsidR="00D57FC2">
        <w:rPr>
          <w:color w:val="808080" w:themeColor="background1" w:themeShade="80"/>
          <w:sz w:val="20"/>
          <w:lang w:val="ru-RU"/>
        </w:rPr>
        <w:t>елемент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Default="00D1338A" w:rsidP="00480106">
      <w:pPr>
        <w:rPr>
          <w:lang w:val="ru-RU"/>
        </w:rPr>
      </w:pPr>
    </w:p>
    <w:p w:rsidR="00EF3D8B" w:rsidRPr="00EF3D8B" w:rsidRDefault="00EF3D8B" w:rsidP="00EF3D8B">
      <w:pPr>
        <w:shd w:val="clear" w:color="auto" w:fill="D9D9D9" w:themeFill="background1" w:themeFillShade="D9"/>
        <w:tabs>
          <w:tab w:val="left" w:pos="2730"/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>
        <w:tab/>
      </w:r>
      <w:r w:rsidRPr="00EF3D8B">
        <w:t>Функція</w:t>
      </w:r>
      <w:r w:rsidRPr="004710F7">
        <w:t xml:space="preserve"> </w:t>
      </w:r>
      <w:r w:rsidRPr="00EF3D8B">
        <w:rPr>
          <w:b/>
          <w:lang w:val="en-US"/>
        </w:rPr>
        <w:t>swap</w:t>
      </w:r>
      <w:r w:rsidRPr="00EF3D8B">
        <w:rPr>
          <w:b/>
        </w:rPr>
        <w:t>(</w:t>
      </w:r>
      <w:r w:rsidRPr="00EF3D8B">
        <w:rPr>
          <w:lang w:val="en-US"/>
        </w:rPr>
        <w:t>el</w:t>
      </w:r>
      <w:r w:rsidRPr="00EF3D8B">
        <w:t xml:space="preserve">1, </w:t>
      </w:r>
      <w:r w:rsidRPr="00EF3D8B">
        <w:rPr>
          <w:lang w:val="en-US"/>
        </w:rPr>
        <w:t>el</w:t>
      </w:r>
      <w:r w:rsidRPr="00EF3D8B">
        <w:t>2</w:t>
      </w:r>
      <w:r w:rsidRPr="00EF3D8B">
        <w:rPr>
          <w:b/>
        </w:rPr>
        <w:t xml:space="preserve">) </w:t>
      </w:r>
      <w:r w:rsidRPr="0054004F">
        <w:t xml:space="preserve"> </w:t>
      </w:r>
      <w:r w:rsidRPr="00EF3D8B">
        <w:t>Обмін значеннями між двома елементами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function swap(a, b) {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 xml:space="preserve">  </w:t>
      </w:r>
      <w:r w:rsidRPr="00485B0A">
        <w:rPr>
          <w:color w:val="000000" w:themeColor="text1"/>
          <w:lang w:val="en-US"/>
        </w:rPr>
        <w:t xml:space="preserve">    </w:t>
      </w:r>
      <w:r w:rsidRPr="00EF3D8B">
        <w:rPr>
          <w:color w:val="000000" w:themeColor="text1"/>
        </w:rPr>
        <w:t>return</w:t>
      </w:r>
      <w:r>
        <w:rPr>
          <w:color w:val="000000" w:themeColor="text1"/>
        </w:rPr>
        <w:t xml:space="preserve"> [b, a]</w:t>
      </w:r>
    </w:p>
    <w:p w:rsidR="00EF3D8B" w:rsidRPr="00EF3D8B" w:rsidRDefault="00EF3D8B" w:rsidP="00EF3D8B">
      <w:pPr>
        <w:spacing w:after="0"/>
        <w:ind w:left="709"/>
        <w:rPr>
          <w:color w:val="000000" w:themeColor="text1"/>
        </w:rPr>
      </w:pPr>
      <w:r w:rsidRPr="00EF3D8B">
        <w:rPr>
          <w:color w:val="000000" w:themeColor="text1"/>
        </w:rPr>
        <w:t>}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  <w:lang w:val="en-US"/>
        </w:rPr>
      </w:pPr>
      <w:r w:rsidRPr="00EF3D8B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 = [5,10]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  <w:r w:rsidRPr="00EF3D8B">
        <w:rPr>
          <w:color w:val="595959" w:themeColor="text1" w:themeTint="A6"/>
        </w:rPr>
        <w:t xml:space="preserve"> = swap(x, y);</w:t>
      </w:r>
    </w:p>
    <w:p w:rsidR="00EF3D8B" w:rsidRPr="00EF3D8B" w:rsidRDefault="00EF3D8B" w:rsidP="00EF3D8B">
      <w:pPr>
        <w:spacing w:after="0"/>
        <w:ind w:left="709"/>
        <w:rPr>
          <w:color w:val="595959" w:themeColor="text1" w:themeTint="A6"/>
        </w:rPr>
      </w:pPr>
    </w:p>
    <w:p w:rsidR="00EF3D8B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x:"</w:t>
      </w:r>
      <w:r>
        <w:rPr>
          <w:color w:val="595959" w:themeColor="text1" w:themeTint="A6"/>
        </w:rPr>
        <w:t>, x)</w:t>
      </w:r>
      <w:r w:rsidRPr="00EF3D8B">
        <w:rPr>
          <w:color w:val="595959" w:themeColor="text1" w:themeTint="A6"/>
          <w:lang w:val="en-US"/>
        </w:rPr>
        <w:t xml:space="preserve">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x: 10</w:t>
      </w:r>
    </w:p>
    <w:p w:rsidR="000D23B6" w:rsidRPr="00EF3D8B" w:rsidRDefault="00EF3D8B" w:rsidP="00EF3D8B">
      <w:pPr>
        <w:spacing w:after="0"/>
        <w:ind w:left="709"/>
        <w:rPr>
          <w:color w:val="808080" w:themeColor="background1" w:themeShade="80"/>
          <w:sz w:val="18"/>
        </w:rPr>
      </w:pPr>
      <w:r w:rsidRPr="00EF3D8B">
        <w:rPr>
          <w:color w:val="595959" w:themeColor="text1" w:themeTint="A6"/>
        </w:rPr>
        <w:t>console.log("y:"</w:t>
      </w:r>
      <w:r>
        <w:rPr>
          <w:color w:val="595959" w:themeColor="text1" w:themeTint="A6"/>
        </w:rPr>
        <w:t xml:space="preserve">, y)     </w:t>
      </w:r>
      <w:r w:rsidRPr="00EF3D8B">
        <w:rPr>
          <w:color w:val="595959" w:themeColor="text1" w:themeTint="A6"/>
        </w:rPr>
        <w:t xml:space="preserve"> </w:t>
      </w:r>
      <w:r w:rsidRPr="00EF3D8B">
        <w:rPr>
          <w:color w:val="808080" w:themeColor="background1" w:themeShade="80"/>
          <w:sz w:val="18"/>
        </w:rPr>
        <w:t>// Виведе: y: 5</w:t>
      </w:r>
    </w:p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0D23B6" w:rsidRPr="00EF3D8B" w:rsidRDefault="000D23B6" w:rsidP="00480106"/>
    <w:p w:rsidR="00A93704" w:rsidRPr="00EF3D8B" w:rsidRDefault="00A93704" w:rsidP="00480106"/>
    <w:p w:rsidR="00A93704" w:rsidRPr="00EF3D8B" w:rsidRDefault="00A93704" w:rsidP="00480106"/>
    <w:p w:rsidR="00A93704" w:rsidRPr="00EF3D8B" w:rsidRDefault="00A93704" w:rsidP="00480106"/>
    <w:p w:rsidR="00A93704" w:rsidRPr="00D241F9" w:rsidRDefault="00A93704" w:rsidP="00A93704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485B0A">
        <w:rPr>
          <w:rFonts w:asciiTheme="majorHAnsi" w:hAnsiTheme="majorHAnsi" w:cstheme="majorHAnsi"/>
          <w:sz w:val="24"/>
        </w:rPr>
        <w:lastRenderedPageBreak/>
        <w:t xml:space="preserve">Деякі </w:t>
      </w:r>
      <w:r w:rsidRPr="00485B0A">
        <w:rPr>
          <w:rFonts w:asciiTheme="majorHAnsi" w:hAnsiTheme="majorHAnsi" w:cstheme="majorHAnsi"/>
          <w:b/>
          <w:sz w:val="24"/>
        </w:rPr>
        <w:t xml:space="preserve">методи сортування </w:t>
      </w:r>
      <w:r w:rsidRPr="00485B0A">
        <w:rPr>
          <w:rFonts w:asciiTheme="majorHAnsi" w:hAnsiTheme="majorHAnsi" w:cstheme="majorHAnsi"/>
          <w:sz w:val="24"/>
        </w:rPr>
        <w:t>(упорядковування)</w:t>
      </w:r>
      <w:r w:rsidRPr="00485B0A">
        <w:rPr>
          <w:rFonts w:asciiTheme="majorHAnsi" w:hAnsiTheme="majorHAnsi" w:cstheme="majorHAnsi"/>
          <w:b/>
          <w:sz w:val="24"/>
        </w:rPr>
        <w:t xml:space="preserve"> масивів</w:t>
      </w:r>
    </w:p>
    <w:p w:rsidR="00A93704" w:rsidRPr="00485B0A" w:rsidRDefault="00A93704" w:rsidP="00480106">
      <w:r w:rsidRPr="00485B0A">
        <w:t>Порівняння алгоритмів сортування виконується за – часом виконання та кількістю затребуваної оперативної памяті.</w:t>
      </w:r>
    </w:p>
    <w:p w:rsidR="00A93704" w:rsidRDefault="00A93704" w:rsidP="00480106">
      <w:pPr>
        <w:rPr>
          <w:lang w:val="ru-RU"/>
        </w:rPr>
      </w:pPr>
      <w:r>
        <w:rPr>
          <w:lang w:val="ru-RU"/>
        </w:rPr>
        <w:t>При порівнянні двох алгоритмів, кращим завжди є той, який виконується за найменший період часу та споживає найменше оперативної памяті.</w:t>
      </w:r>
    </w:p>
    <w:p w:rsidR="00F34373" w:rsidRDefault="00F34373" w:rsidP="00480106">
      <w:pPr>
        <w:rPr>
          <w:lang w:val="ru-RU"/>
        </w:rPr>
      </w:pPr>
      <w:r>
        <w:rPr>
          <w:lang w:val="ru-RU"/>
        </w:rPr>
        <w:t>В</w:t>
      </w:r>
      <w:r w:rsidR="00A93704">
        <w:rPr>
          <w:lang w:val="ru-RU"/>
        </w:rPr>
        <w:t xml:space="preserve"> залежності від (</w:t>
      </w:r>
      <w:r>
        <w:rPr>
          <w:lang w:val="ru-RU"/>
        </w:rPr>
        <w:t>ситуації</w:t>
      </w:r>
      <w:r w:rsidR="00A93704">
        <w:rPr>
          <w:lang w:val="ru-RU"/>
        </w:rPr>
        <w:t xml:space="preserve">) умов використання алгоритму, </w:t>
      </w:r>
      <w:r>
        <w:rPr>
          <w:lang w:val="ru-RU"/>
        </w:rPr>
        <w:t>доречним може бути використання алгоритму як з найдовшим часом виконання + мінімальним споживанням оперативної памяті, так і з з найшвидшим часом виконання + будь якою кількістю спожитої оперативної памяті.</w:t>
      </w:r>
    </w:p>
    <w:p w:rsidR="00F34373" w:rsidRPr="0009680C" w:rsidRDefault="00F34373" w:rsidP="00CB6DDE">
      <w:pPr>
        <w:shd w:val="clear" w:color="auto" w:fill="D9D9D9" w:themeFill="background1" w:themeFillShade="D9"/>
        <w:jc w:val="center"/>
        <w:rPr>
          <w:lang w:val="ru-RU"/>
        </w:rPr>
      </w:pPr>
      <w:r>
        <w:rPr>
          <w:lang w:val="ru-RU"/>
        </w:rPr>
        <w:t xml:space="preserve">Алгоритм </w:t>
      </w:r>
      <w:r w:rsidRPr="00F34373">
        <w:rPr>
          <w:b/>
        </w:rPr>
        <w:t>Сортування бульбашкою</w:t>
      </w:r>
      <w:r w:rsidR="0009680C">
        <w:rPr>
          <w:b/>
          <w:lang w:val="ru-RU"/>
        </w:rPr>
        <w:t xml:space="preserve"> </w:t>
      </w:r>
      <w:r w:rsidR="0009680C" w:rsidRPr="0009680C">
        <w:rPr>
          <w:lang w:val="ru-RU"/>
        </w:rPr>
        <w:t>(Один з Найгірших алгоритмів)</w:t>
      </w:r>
    </w:p>
    <w:p w:rsidR="00A93704" w:rsidRPr="00CB6DDE" w:rsidRDefault="00C76AE8" w:rsidP="00CB6DDE">
      <w:pPr>
        <w:rPr>
          <w:lang w:val="ru-RU"/>
        </w:rPr>
      </w:pPr>
      <w:r>
        <w:rPr>
          <w:lang w:val="ru-RU"/>
        </w:rPr>
        <w:t xml:space="preserve">Виконує </w:t>
      </w:r>
      <w:r w:rsidR="00F34373">
        <w:t>порівн</w:t>
      </w:r>
      <w:r>
        <w:rPr>
          <w:lang w:val="ru-RU"/>
        </w:rPr>
        <w:t>яння</w:t>
      </w:r>
      <w:r w:rsidR="00F34373">
        <w:t xml:space="preserve"> дв</w:t>
      </w:r>
      <w:r>
        <w:rPr>
          <w:lang w:val="ru-RU"/>
        </w:rPr>
        <w:t>ох</w:t>
      </w:r>
      <w:r w:rsidR="00F34373">
        <w:t xml:space="preserve"> сусідні</w:t>
      </w:r>
      <w:r>
        <w:rPr>
          <w:lang w:val="ru-RU"/>
        </w:rPr>
        <w:t>х</w:t>
      </w:r>
      <w:r w:rsidR="00F34373">
        <w:t xml:space="preserve"> елемент</w:t>
      </w:r>
      <w:r>
        <w:rPr>
          <w:lang w:val="ru-RU"/>
        </w:rPr>
        <w:t xml:space="preserve">ів </w:t>
      </w:r>
      <w:r>
        <w:t xml:space="preserve"> (списку чи масиву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.</w:t>
      </w:r>
      <w:r>
        <w:rPr>
          <w:lang w:val="ru-RU"/>
        </w:rPr>
        <w:br/>
        <w:t>Я</w:t>
      </w:r>
      <w:r w:rsidR="00F34373">
        <w:t xml:space="preserve">кщо один з елементів, не відповідає критерію сортування (є більшим, або ж, навпаки, меншим за свого сусіда), то ці два елементи міняються місцями. </w:t>
      </w:r>
      <w:r>
        <w:br/>
      </w:r>
      <w:r>
        <w:rPr>
          <w:lang w:val="ru-RU"/>
        </w:rPr>
        <w:t>П</w:t>
      </w:r>
      <w:r w:rsidR="00F34373">
        <w:t>рохід по списку продовжу</w:t>
      </w:r>
      <w:r>
        <w:rPr>
          <w:lang w:val="ru-RU"/>
        </w:rPr>
        <w:t>ватиметься</w:t>
      </w:r>
      <w:r w:rsidR="00F34373">
        <w:t xml:space="preserve"> доти, доки дані не будуть відсортованими.</w:t>
      </w:r>
      <w:r>
        <w:br/>
      </w:r>
      <w:r>
        <w:rPr>
          <w:lang w:val="ru-RU"/>
        </w:rPr>
        <w:t>Як тільки алгоритм виконає прохід, в результаті якого не буде змінено положення жодного елементу, це стає ознакою того що масив вже відсортований.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let changed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do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 xml:space="preserve">changed = false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</w:t>
      </w:r>
      <w:r w:rsidRPr="0009680C">
        <w:rPr>
          <w:color w:val="595959" w:themeColor="text1" w:themeTint="A6"/>
        </w:rPr>
        <w:t>for(let i=</w:t>
      </w:r>
      <w:r w:rsidRPr="00CB6DDE">
        <w:rPr>
          <w:b/>
        </w:rPr>
        <w:t>1</w:t>
      </w:r>
      <w:r w:rsidRPr="0009680C">
        <w:rPr>
          <w:color w:val="595959" w:themeColor="text1" w:themeTint="A6"/>
        </w:rPr>
        <w:t>; i&lt; a.length; i++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>if( a[</w:t>
      </w:r>
      <w:r w:rsidRPr="00CB6DDE">
        <w:rPr>
          <w:b/>
        </w:rPr>
        <w:t>i-1</w:t>
      </w:r>
      <w:r w:rsidRPr="0009680C">
        <w:rPr>
          <w:color w:val="595959" w:themeColor="text1" w:themeTint="A6"/>
        </w:rPr>
        <w:t>] &gt; a[i] )</w:t>
      </w:r>
      <w:r w:rsidRPr="0009680C">
        <w:rPr>
          <w:color w:val="595959" w:themeColor="text1" w:themeTint="A6"/>
          <w:lang w:val="en-US"/>
        </w:rPr>
        <w:t xml:space="preserve"> </w:t>
      </w:r>
      <w:r w:rsidRPr="0009680C">
        <w:rPr>
          <w:color w:val="595959" w:themeColor="text1" w:themeTint="A6"/>
        </w:rPr>
        <w:t xml:space="preserve">{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let tmp = a[i-1]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-1] = a[i]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</w:t>
      </w:r>
      <w:r w:rsidRPr="0009680C">
        <w:rPr>
          <w:color w:val="595959" w:themeColor="text1" w:themeTint="A6"/>
        </w:rPr>
        <w:t xml:space="preserve">a[i] = tmp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              </w:t>
      </w:r>
      <w:r w:rsidRPr="0009680C">
        <w:rPr>
          <w:color w:val="595959" w:themeColor="text1" w:themeTint="A6"/>
        </w:rPr>
        <w:t xml:space="preserve">changed = true;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  <w:lang w:val="en-US"/>
        </w:rPr>
        <w:t xml:space="preserve">       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CB6DDE">
        <w:rPr>
          <w:color w:val="595959" w:themeColor="text1" w:themeTint="A6"/>
          <w:lang w:val="en-US"/>
        </w:rPr>
        <w:t xml:space="preserve">        </w:t>
      </w:r>
      <w:r w:rsidRPr="0009680C">
        <w:rPr>
          <w:color w:val="595959" w:themeColor="text1" w:themeTint="A6"/>
        </w:rPr>
        <w:t xml:space="preserve">} </w:t>
      </w:r>
    </w:p>
    <w:p w:rsidR="0009680C" w:rsidRPr="0009680C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 xml:space="preserve">} </w:t>
      </w:r>
    </w:p>
    <w:p w:rsidR="00A93704" w:rsidRDefault="0009680C" w:rsidP="00CB6DDE">
      <w:pPr>
        <w:spacing w:after="0"/>
        <w:ind w:left="709"/>
        <w:rPr>
          <w:color w:val="595959" w:themeColor="text1" w:themeTint="A6"/>
        </w:rPr>
      </w:pPr>
      <w:r w:rsidRPr="0009680C">
        <w:rPr>
          <w:color w:val="595959" w:themeColor="text1" w:themeTint="A6"/>
        </w:rPr>
        <w:t>while(changed)</w:t>
      </w:r>
    </w:p>
    <w:p w:rsidR="00CB6DDE" w:rsidRPr="0009680C" w:rsidRDefault="00CB6DDE" w:rsidP="00CB6DDE">
      <w:pPr>
        <w:spacing w:after="0"/>
        <w:ind w:left="709"/>
        <w:rPr>
          <w:color w:val="595959" w:themeColor="text1" w:themeTint="A6"/>
          <w:lang w:val="en-US"/>
        </w:rPr>
      </w:pPr>
    </w:p>
    <w:p w:rsidR="00CB6DDE" w:rsidRPr="00CB6DDE" w:rsidRDefault="00CB6DDE" w:rsidP="00CB6DDE">
      <w:pPr>
        <w:shd w:val="clear" w:color="auto" w:fill="D9D9D9" w:themeFill="background1" w:themeFillShade="D9"/>
        <w:jc w:val="center"/>
        <w:rPr>
          <w:lang w:val="en-US"/>
        </w:rPr>
      </w:pPr>
      <w:r>
        <w:rPr>
          <w:lang w:val="ru-RU"/>
        </w:rPr>
        <w:t>Алгоритм</w:t>
      </w:r>
      <w:r w:rsidRPr="00CB6DDE">
        <w:rPr>
          <w:lang w:val="en-US"/>
        </w:rPr>
        <w:t xml:space="preserve"> </w:t>
      </w:r>
      <w:r w:rsidRPr="00CB6DDE">
        <w:rPr>
          <w:b/>
        </w:rPr>
        <w:t>Сортування змішуванням</w:t>
      </w:r>
    </w:p>
    <w:p w:rsidR="00A93704" w:rsidRPr="008A445A" w:rsidRDefault="00A87F3D" w:rsidP="00480106">
      <w:pPr>
        <w:rPr>
          <w:lang w:val="ru-RU"/>
        </w:rPr>
      </w:pPr>
      <w:r>
        <w:rPr>
          <w:lang w:val="ru-RU"/>
        </w:rPr>
        <w:t>Це</w:t>
      </w:r>
      <w:r w:rsidRPr="00A87F3D">
        <w:t xml:space="preserve"> алгоритм сортування, який походить від бульбашкового сортування, але </w:t>
      </w:r>
      <w:r>
        <w:t>сортування відбувається в обох напрямках, міняючи напрямок при кожному проході</w:t>
      </w:r>
      <w:r w:rsidRPr="00485B0A">
        <w:rPr>
          <w:lang w:val="en-US"/>
        </w:rPr>
        <w:t>.</w:t>
      </w:r>
      <w:r w:rsidRPr="00485B0A">
        <w:rPr>
          <w:lang w:val="en-US"/>
        </w:rPr>
        <w:br/>
      </w:r>
      <w:r w:rsidR="00CB6DDE">
        <w:rPr>
          <w:lang w:val="ru-RU"/>
        </w:rPr>
        <w:t>З початку виконується прохід по списку зліва на право</w:t>
      </w:r>
      <w:r>
        <w:rPr>
          <w:lang w:val="ru-RU"/>
        </w:rPr>
        <w:t xml:space="preserve"> </w:t>
      </w:r>
      <w:r w:rsidRPr="00A87F3D">
        <w:t>(подібно до звичайного бульбашкового сортування)</w:t>
      </w:r>
      <w:r w:rsidR="00CB6DDE">
        <w:rPr>
          <w:lang w:val="ru-RU"/>
        </w:rPr>
        <w:t>, а потім зправа на ліво.</w:t>
      </w:r>
      <w:r>
        <w:rPr>
          <w:lang w:val="ru-RU"/>
        </w:rPr>
        <w:br/>
      </w:r>
      <w:r w:rsidRPr="008A445A">
        <w:t>У процесі проходження, більші елементи переставляються в кінець масиву, а менші - у початок.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leftIndex = 0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let rightIndex = array.length - 1</w:t>
      </w:r>
    </w:p>
    <w:p w:rsidR="008A445A" w:rsidRDefault="008A445A" w:rsidP="00A87F3D">
      <w:pPr>
        <w:spacing w:after="0"/>
        <w:ind w:left="709"/>
        <w:rPr>
          <w:color w:val="595959" w:themeColor="text1" w:themeTint="A6"/>
        </w:rPr>
      </w:pP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while (leftIndex &lt; rightIndex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Pr="00A87F3D">
        <w:rPr>
          <w:color w:val="595959" w:themeColor="text1" w:themeTint="A6"/>
          <w:lang w:val="en-US"/>
        </w:rPr>
        <w:t xml:space="preserve">  </w:t>
      </w:r>
      <w:r w:rsidR="008A445A">
        <w:rPr>
          <w:color w:val="595959" w:themeColor="text1" w:themeTint="A6"/>
          <w:lang w:val="en-US"/>
        </w:rPr>
        <w:t xml:space="preserve">  </w:t>
      </w:r>
      <w:r w:rsidRPr="00A87F3D">
        <w:rPr>
          <w:color w:val="595959" w:themeColor="text1" w:themeTint="A6"/>
        </w:rPr>
        <w:t>for (let idx = leftIndex; idx &lt; rightIndex; idx++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</w:t>
      </w:r>
      <w:r w:rsidRPr="00A87F3D">
        <w:rPr>
          <w:color w:val="595959" w:themeColor="text1" w:themeTint="A6"/>
          <w:lang w:val="en-US"/>
        </w:rPr>
        <w:t xml:space="preserve">        </w:t>
      </w:r>
      <w:r w:rsidRPr="00A87F3D">
        <w:rPr>
          <w:color w:val="595959" w:themeColor="text1" w:themeTint="A6"/>
        </w:rPr>
        <w:t xml:space="preserve">     if ( array[idx] &gt; array[idx + 1]) { swap(array, idx, idx +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</w:t>
      </w:r>
      <w:r w:rsidR="008A445A"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</w:t>
      </w:r>
      <w:r w:rsidR="008A445A" w:rsidRPr="008D0990">
        <w:rPr>
          <w:color w:val="595959" w:themeColor="text1" w:themeTint="A6"/>
          <w:lang w:val="en-US"/>
        </w:rPr>
        <w:t xml:space="preserve"> </w:t>
      </w:r>
      <w:r w:rsidRPr="00A87F3D">
        <w:rPr>
          <w:color w:val="595959" w:themeColor="text1" w:themeTint="A6"/>
        </w:rPr>
        <w:t>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rightIndex--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for (let idx = rightIndex; idx &gt; leftIndex; idx--) {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    if ( array[idx] &lt; array[idx - 1]) {swap(array, idx, idx - 1)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}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 xml:space="preserve">        leftIndex++;</w:t>
      </w:r>
    </w:p>
    <w:p w:rsidR="00A87F3D" w:rsidRPr="00A87F3D" w:rsidRDefault="00A87F3D" w:rsidP="00A87F3D">
      <w:pPr>
        <w:spacing w:after="0"/>
        <w:ind w:left="709"/>
        <w:rPr>
          <w:color w:val="595959" w:themeColor="text1" w:themeTint="A6"/>
        </w:rPr>
      </w:pPr>
      <w:r w:rsidRPr="00A87F3D">
        <w:rPr>
          <w:color w:val="595959" w:themeColor="text1" w:themeTint="A6"/>
        </w:rPr>
        <w:t>}</w:t>
      </w:r>
    </w:p>
    <w:p w:rsidR="008A445A" w:rsidRPr="0012335C" w:rsidRDefault="008A445A" w:rsidP="008A445A">
      <w:pPr>
        <w:shd w:val="clear" w:color="auto" w:fill="D9D9D9" w:themeFill="background1" w:themeFillShade="D9"/>
        <w:jc w:val="center"/>
        <w:rPr>
          <w:lang w:val="ru-RU"/>
        </w:rPr>
      </w:pPr>
      <w:r w:rsidRPr="008D0990">
        <w:lastRenderedPageBreak/>
        <w:t xml:space="preserve">Алгоритм </w:t>
      </w:r>
      <w:r w:rsidRPr="008A445A">
        <w:rPr>
          <w:b/>
        </w:rPr>
        <w:t>Сортування включенням</w:t>
      </w:r>
      <w:r w:rsidR="0012335C">
        <w:rPr>
          <w:b/>
          <w:lang w:val="ru-RU"/>
        </w:rPr>
        <w:t xml:space="preserve"> </w:t>
      </w:r>
      <w:r w:rsidR="0012335C">
        <w:rPr>
          <w:lang w:val="ru-RU"/>
        </w:rPr>
        <w:t>(вставок)</w:t>
      </w:r>
    </w:p>
    <w:p w:rsidR="00A93704" w:rsidRPr="008A445A" w:rsidRDefault="008A445A" w:rsidP="008A445A">
      <w:r w:rsidRPr="008D0990">
        <w:t>С</w:t>
      </w:r>
      <w:r w:rsidRPr="008A445A">
        <w:t>ортування включенням полягає у тому, щоб послідовно переходити через масив та вставляти поточний елемент на відповідне місце у відсортованій частині масиву, яка знаходиться зліва від поточного елементу. На початку алгоритму відсортована частина масиву містить перший елемент, а потім кожен наступний елемент вставляється у правильне місце.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function insertionSort(arr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 </w:t>
      </w:r>
      <w:r w:rsidRPr="008143A9">
        <w:rPr>
          <w:color w:val="595959" w:themeColor="text1" w:themeTint="A6"/>
        </w:rPr>
        <w:t xml:space="preserve"> for (let i = 1; i &lt; </w:t>
      </w:r>
      <w:r w:rsidR="008143A9" w:rsidRPr="008143A9">
        <w:rPr>
          <w:color w:val="595959" w:themeColor="text1" w:themeTint="A6"/>
        </w:rPr>
        <w:t>arr.length</w:t>
      </w:r>
      <w:r w:rsidRPr="008143A9">
        <w:rPr>
          <w:color w:val="595959" w:themeColor="text1" w:themeTint="A6"/>
        </w:rPr>
        <w:t>; i++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let currentElement = arr[i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</w:t>
      </w:r>
      <w:r w:rsidRPr="008143A9">
        <w:rPr>
          <w:color w:val="595959" w:themeColor="text1" w:themeTint="A6"/>
          <w:lang w:val="en-US"/>
        </w:rPr>
        <w:t xml:space="preserve">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  <w:lang w:val="en-US"/>
        </w:rPr>
        <w:t xml:space="preserve">  </w:t>
      </w:r>
      <w:r w:rsidRPr="008143A9">
        <w:rPr>
          <w:color w:val="595959" w:themeColor="text1" w:themeTint="A6"/>
        </w:rPr>
        <w:t>let j = i - 1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  <w:lang w:val="en-US"/>
        </w:rPr>
        <w:t xml:space="preserve">      </w:t>
      </w:r>
      <w:r w:rsidR="008143A9" w:rsidRPr="008143A9">
        <w:rPr>
          <w:color w:val="595959" w:themeColor="text1" w:themeTint="A6"/>
          <w:lang w:val="en-US"/>
        </w:rPr>
        <w:t xml:space="preserve"> </w:t>
      </w:r>
      <w:r w:rsidRPr="008143A9">
        <w:rPr>
          <w:color w:val="595959" w:themeColor="text1" w:themeTint="A6"/>
        </w:rPr>
        <w:t xml:space="preserve"> while (j &gt;= 0 &amp;&amp; arr[j] &gt; currentElement) {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arr[j + 1] = arr[j]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  </w:t>
      </w:r>
      <w:r w:rsidR="008143A9" w:rsidRPr="008143A9">
        <w:rPr>
          <w:color w:val="595959" w:themeColor="text1" w:themeTint="A6"/>
          <w:lang w:val="en-US"/>
        </w:rPr>
        <w:t xml:space="preserve">         </w:t>
      </w:r>
      <w:r w:rsidRPr="008143A9">
        <w:rPr>
          <w:color w:val="595959" w:themeColor="text1" w:themeTint="A6"/>
        </w:rPr>
        <w:t xml:space="preserve"> j--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  </w:t>
      </w:r>
      <w:r w:rsidR="008143A9" w:rsidRPr="008143A9">
        <w:rPr>
          <w:color w:val="595959" w:themeColor="text1" w:themeTint="A6"/>
          <w:lang w:val="en-US"/>
        </w:rPr>
        <w:t xml:space="preserve">       </w:t>
      </w:r>
      <w:r w:rsidRPr="008143A9">
        <w:rPr>
          <w:color w:val="595959" w:themeColor="text1" w:themeTint="A6"/>
        </w:rPr>
        <w:t xml:space="preserve"> arr[j + 1] = currentElement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 xml:space="preserve"> </w:t>
      </w:r>
      <w:r w:rsidR="008143A9" w:rsidRPr="006C5E1D">
        <w:rPr>
          <w:color w:val="595959" w:themeColor="text1" w:themeTint="A6"/>
        </w:rPr>
        <w:t xml:space="preserve">   </w:t>
      </w:r>
      <w:r w:rsidRPr="008143A9">
        <w:rPr>
          <w:color w:val="595959" w:themeColor="text1" w:themeTint="A6"/>
        </w:rPr>
        <w:t xml:space="preserve"> }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return arr;</w:t>
      </w:r>
    </w:p>
    <w:p w:rsidR="008A445A" w:rsidRPr="008143A9" w:rsidRDefault="008A445A" w:rsidP="008A445A">
      <w:pPr>
        <w:spacing w:after="0"/>
        <w:ind w:left="709"/>
        <w:rPr>
          <w:color w:val="595959" w:themeColor="text1" w:themeTint="A6"/>
        </w:rPr>
      </w:pPr>
      <w:r w:rsidRPr="008143A9">
        <w:rPr>
          <w:color w:val="595959" w:themeColor="text1" w:themeTint="A6"/>
        </w:rPr>
        <w:t>}</w:t>
      </w:r>
    </w:p>
    <w:p w:rsidR="008A445A" w:rsidRPr="008A445A" w:rsidRDefault="008A445A" w:rsidP="008A445A">
      <w:pPr>
        <w:spacing w:after="0"/>
        <w:ind w:left="709"/>
      </w:pPr>
    </w:p>
    <w:p w:rsidR="008143A9" w:rsidRPr="00D441ED" w:rsidRDefault="00D441ED" w:rsidP="00D441ED">
      <w:pPr>
        <w:shd w:val="clear" w:color="auto" w:fill="D9D9D9" w:themeFill="background1" w:themeFillShade="D9"/>
        <w:jc w:val="center"/>
      </w:pPr>
      <w:r w:rsidRPr="00D441ED">
        <w:t xml:space="preserve">Алгоритм </w:t>
      </w:r>
      <w:r w:rsidRPr="00D441ED">
        <w:rPr>
          <w:b/>
        </w:rPr>
        <w:t>швидкого сортування</w:t>
      </w:r>
      <w:r w:rsidRPr="00D441ED">
        <w:t xml:space="preserve"> (Quicksort)</w:t>
      </w:r>
    </w:p>
    <w:p w:rsidR="00A93704" w:rsidRPr="006C5E1D" w:rsidRDefault="00D441ED" w:rsidP="00480106">
      <w:r>
        <w:t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більший за будь-який елемент з другої.</w:t>
      </w:r>
    </w:p>
    <w:tbl>
      <w:tblPr>
        <w:tblStyle w:val="a6"/>
        <w:tblW w:w="10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111"/>
      </w:tblGrid>
      <w:tr w:rsidR="00F839D5" w:rsidTr="007563CC">
        <w:trPr>
          <w:trHeight w:val="4815"/>
        </w:trPr>
        <w:tc>
          <w:tcPr>
            <w:tcW w:w="5382" w:type="dxa"/>
          </w:tcPr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swap(A, i, j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let temp = A[i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i] = A[j]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A[j] = temp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function Partition(A, p, q) {</w:t>
            </w:r>
          </w:p>
          <w:p w:rsidR="00F839D5" w:rsidRPr="00E54E5F" w:rsidRDefault="00F839D5" w:rsidP="00E54E5F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let pivot = A[q]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//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базовий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E54E5F">
              <w:rPr>
                <w:color w:val="808080" w:themeColor="background1" w:themeShade="80"/>
                <w:sz w:val="18"/>
                <w:lang w:val="ru-RU"/>
              </w:rPr>
              <w:t>елемент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        </w:t>
            </w:r>
            <w:r w:rsidRPr="00122983">
              <w:rPr>
                <w:color w:val="595959" w:themeColor="text1" w:themeTint="A6"/>
              </w:rPr>
              <w:t>  let i = p -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</w:t>
            </w:r>
            <w:r w:rsidRPr="00122983">
              <w:rPr>
                <w:color w:val="595959" w:themeColor="text1" w:themeTint="A6"/>
              </w:rPr>
              <w:t xml:space="preserve"> for (let j = p; j &lt; q; j++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122983">
              <w:rPr>
                <w:color w:val="595959" w:themeColor="text1" w:themeTint="A6"/>
              </w:rPr>
              <w:t>  if (A[j] &lt;= pivot) {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</w:t>
            </w:r>
            <w:r w:rsidRPr="00122983">
              <w:rPr>
                <w:color w:val="595959" w:themeColor="text1" w:themeTint="A6"/>
              </w:rPr>
              <w:t>    i = i + 1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  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122983">
              <w:rPr>
                <w:color w:val="595959" w:themeColor="text1" w:themeTint="A6"/>
              </w:rPr>
              <w:t>  swap(A, i, j)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          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      </w:t>
            </w:r>
            <w:r w:rsidRPr="00122983">
              <w:rPr>
                <w:color w:val="595959" w:themeColor="text1" w:themeTint="A6"/>
              </w:rPr>
              <w:t xml:space="preserve">     }</w:t>
            </w:r>
          </w:p>
          <w:p w:rsidR="00F839D5" w:rsidRPr="00122983" w:rsidRDefault="00F839D5" w:rsidP="00E54E5F">
            <w:pPr>
              <w:rPr>
                <w:color w:val="595959" w:themeColor="text1" w:themeTint="A6"/>
              </w:rPr>
            </w:pPr>
            <w:r w:rsidRPr="00122983">
              <w:rPr>
                <w:color w:val="595959" w:themeColor="text1" w:themeTint="A6"/>
              </w:rPr>
              <w:t>                swap(A, i + 1, q)</w:t>
            </w:r>
          </w:p>
          <w:p w:rsidR="00F839D5" w:rsidRDefault="00F839D5" w:rsidP="00E54E5F">
            <w:pPr>
              <w:rPr>
                <w:color w:val="808080" w:themeColor="background1" w:themeShade="80"/>
                <w:sz w:val="18"/>
                <w:lang w:val="en-US"/>
              </w:rPr>
            </w:pPr>
            <w:r w:rsidRPr="00122983">
              <w:rPr>
                <w:color w:val="595959" w:themeColor="text1" w:themeTint="A6"/>
              </w:rPr>
              <w:t xml:space="preserve">                return i + </w:t>
            </w:r>
            <w:r w:rsidRPr="00E54E5F">
              <w:rPr>
                <w:color w:val="595959" w:themeColor="text1" w:themeTint="A6"/>
                <w:sz w:val="18"/>
              </w:rPr>
              <w:t>1</w:t>
            </w:r>
            <w:r>
              <w:rPr>
                <w:color w:val="595959" w:themeColor="text1" w:themeTint="A6"/>
                <w:sz w:val="18"/>
              </w:rPr>
              <w:t xml:space="preserve">  </w:t>
            </w:r>
            <w:r w:rsidRPr="00E54E5F">
              <w:rPr>
                <w:color w:val="595959" w:themeColor="text1" w:themeTint="A6"/>
                <w:sz w:val="18"/>
              </w:rPr>
              <w:t xml:space="preserve">   </w:t>
            </w:r>
            <w:r w:rsidRPr="00E54E5F">
              <w:rPr>
                <w:color w:val="808080" w:themeColor="background1" w:themeShade="80"/>
                <w:sz w:val="18"/>
              </w:rPr>
              <w:t xml:space="preserve">// повертаємо індекс </w:t>
            </w:r>
            <w:r w:rsidRPr="00E54E5F">
              <w:rPr>
                <w:color w:val="808080" w:themeColor="background1" w:themeShade="80"/>
                <w:sz w:val="18"/>
                <w:lang w:val="en-US"/>
              </w:rPr>
              <w:t>pivot</w:t>
            </w:r>
          </w:p>
          <w:p w:rsidR="00F839D5" w:rsidRDefault="00F839D5" w:rsidP="00E54E5F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 </w:t>
            </w:r>
            <w:r w:rsidRPr="00122983">
              <w:rPr>
                <w:color w:val="595959" w:themeColor="text1" w:themeTint="A6"/>
              </w:rPr>
              <w:t>}</w:t>
            </w:r>
          </w:p>
          <w:p w:rsidR="00F839D5" w:rsidRDefault="00F839D5" w:rsidP="00480106"/>
        </w:tc>
        <w:tc>
          <w:tcPr>
            <w:tcW w:w="5111" w:type="dxa"/>
          </w:tcPr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Pr="00E54E5F" w:rsidRDefault="00F839D5" w:rsidP="00E54E5F">
            <w:pPr>
              <w:jc w:val="center"/>
              <w:rPr>
                <w:noProof/>
                <w:lang w:val="en-US" w:eastAsia="ru-RU"/>
              </w:rPr>
            </w:pPr>
          </w:p>
          <w:p w:rsidR="00F839D5" w:rsidRDefault="00626C6C" w:rsidP="00E54E5F">
            <w:pPr>
              <w:jc w:val="center"/>
            </w:pPr>
            <w:r>
              <w:rPr>
                <w:noProof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5pt;height:170.25pt">
                  <v:imagedata r:id="rId16" o:title="доскар2"/>
                </v:shape>
              </w:pict>
            </w:r>
          </w:p>
        </w:tc>
      </w:tr>
      <w:tr w:rsidR="007563CC" w:rsidTr="007563CC">
        <w:trPr>
          <w:trHeight w:val="2700"/>
        </w:trPr>
        <w:tc>
          <w:tcPr>
            <w:tcW w:w="10493" w:type="dxa"/>
            <w:gridSpan w:val="2"/>
          </w:tcPr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function Quicksort(A, p, q) {</w:t>
            </w:r>
          </w:p>
          <w:p w:rsidR="007563CC" w:rsidRPr="00DD7A55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  if (p &gt;= q) return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E54E5F">
              <w:rPr>
                <w:color w:val="595959" w:themeColor="text1" w:themeTint="A6"/>
              </w:rPr>
              <w:t xml:space="preserve">    </w:t>
            </w:r>
            <w:r w:rsidRPr="00F839D5">
              <w:rPr>
                <w:color w:val="595959" w:themeColor="text1" w:themeTint="A6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 xml:space="preserve">// якщо індекс р &gt;= індекса 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>q</w:t>
            </w:r>
            <w:r w:rsidRPr="00DD7A55">
              <w:rPr>
                <w:color w:val="808080" w:themeColor="background1" w:themeShade="80"/>
                <w:sz w:val="18"/>
              </w:rPr>
              <w:t>, функція</w:t>
            </w:r>
            <w:r>
              <w:rPr>
                <w:color w:val="808080" w:themeColor="background1" w:themeShade="80"/>
                <w:sz w:val="18"/>
              </w:rPr>
              <w:t xml:space="preserve"> певертає результат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  <w:lang w:val="en-US"/>
              </w:rPr>
            </w:pPr>
            <w:r w:rsidRPr="00E54E5F">
              <w:rPr>
                <w:color w:val="595959" w:themeColor="text1" w:themeTint="A6"/>
              </w:rPr>
              <w:t>       </w:t>
            </w:r>
            <w:r w:rsidRPr="00F839D5">
              <w:rPr>
                <w:color w:val="595959" w:themeColor="text1" w:themeTint="A6"/>
              </w:rPr>
              <w:t xml:space="preserve"> </w:t>
            </w:r>
            <w:r w:rsidRPr="00E54E5F">
              <w:rPr>
                <w:color w:val="595959" w:themeColor="text1" w:themeTint="A6"/>
              </w:rPr>
              <w:t>let i = Partition(A, p, q)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 w:rsidRPr="00F839D5">
              <w:rPr>
                <w:color w:val="808080" w:themeColor="background1" w:themeShade="80"/>
                <w:sz w:val="18"/>
                <w:lang w:val="en-US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ділимо на дві частини</w:t>
            </w:r>
          </w:p>
          <w:p w:rsidR="007563CC" w:rsidRPr="00F839D5" w:rsidRDefault="007563CC" w:rsidP="00F839D5">
            <w:pPr>
              <w:rPr>
                <w:color w:val="595959" w:themeColor="text1" w:themeTint="A6"/>
              </w:rPr>
            </w:pPr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p, i - 1)</w:t>
            </w:r>
            <w:r w:rsidRPr="00F839D5">
              <w:rPr>
                <w:color w:val="595959" w:themeColor="text1" w:themeTint="A6"/>
              </w:rPr>
              <w:t xml:space="preserve">       </w:t>
            </w:r>
            <w:r w:rsidRPr="00F839D5">
              <w:rPr>
                <w:color w:val="808080" w:themeColor="background1" w:themeShade="80"/>
                <w:sz w:val="18"/>
              </w:rPr>
              <w:t>// окремо сортуємо першу частину</w:t>
            </w:r>
          </w:p>
          <w:p w:rsidR="007563CC" w:rsidRPr="00F839D5" w:rsidRDefault="007563CC" w:rsidP="00F839D5">
            <w:r w:rsidRPr="00F839D5">
              <w:rPr>
                <w:color w:val="595959" w:themeColor="text1" w:themeTint="A6"/>
              </w:rPr>
              <w:t xml:space="preserve">        </w:t>
            </w:r>
            <w:r w:rsidRPr="00E54E5F">
              <w:rPr>
                <w:color w:val="595959" w:themeColor="text1" w:themeTint="A6"/>
              </w:rPr>
              <w:t>Quicksort(A, i + 1, q</w:t>
            </w:r>
            <w:r w:rsidRPr="00F839D5">
              <w:t xml:space="preserve">)      </w:t>
            </w:r>
            <w:r w:rsidRPr="00F839D5">
              <w:rPr>
                <w:color w:val="808080" w:themeColor="background1" w:themeShade="80"/>
                <w:sz w:val="18"/>
              </w:rPr>
              <w:t>//</w:t>
            </w:r>
            <w:r>
              <w:rPr>
                <w:color w:val="808080" w:themeColor="background1" w:themeShade="80"/>
                <w:sz w:val="18"/>
                <w:lang w:val="ru-RU"/>
              </w:rPr>
              <w:t xml:space="preserve"> </w:t>
            </w:r>
            <w:r w:rsidRPr="00F839D5">
              <w:rPr>
                <w:color w:val="808080" w:themeColor="background1" w:themeShade="80"/>
                <w:sz w:val="18"/>
              </w:rPr>
              <w:t>окремо сортуємо другу частину</w:t>
            </w:r>
          </w:p>
          <w:p w:rsidR="007563CC" w:rsidRPr="007563CC" w:rsidRDefault="007563CC" w:rsidP="00F839D5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</w:t>
            </w:r>
            <w:r>
              <w:rPr>
                <w:color w:val="808080" w:themeColor="background1" w:themeShade="80"/>
                <w:sz w:val="18"/>
                <w:lang w:val="ru-RU"/>
              </w:rPr>
              <w:t>//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Приклад </w:t>
            </w:r>
            <w:r w:rsidRPr="007563CC">
              <w:rPr>
                <w:sz w:val="18"/>
                <w:lang w:val="ru-RU"/>
              </w:rPr>
              <w:t>Рекурсії</w:t>
            </w:r>
            <w:r w:rsidRPr="007563CC">
              <w:rPr>
                <w:color w:val="808080" w:themeColor="background1" w:themeShade="80"/>
                <w:sz w:val="18"/>
                <w:lang w:val="ru-RU"/>
              </w:rPr>
              <w:t xml:space="preserve"> – коли функція викликає сама себе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}</w:t>
            </w: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</w:p>
          <w:p w:rsidR="007563CC" w:rsidRPr="00E54E5F" w:rsidRDefault="007563CC" w:rsidP="00F839D5">
            <w:pPr>
              <w:rPr>
                <w:color w:val="595959" w:themeColor="text1" w:themeTint="A6"/>
              </w:rPr>
            </w:pPr>
            <w:r w:rsidRPr="00E54E5F">
              <w:rPr>
                <w:color w:val="595959" w:themeColor="text1" w:themeTint="A6"/>
              </w:rPr>
              <w:t>      Quicksort(arr, 0, arr.length - 1)</w:t>
            </w:r>
          </w:p>
          <w:p w:rsidR="007563CC" w:rsidRDefault="007563CC">
            <w:pPr>
              <w:rPr>
                <w:noProof/>
                <w:lang w:val="en-US" w:eastAsia="ru-RU"/>
              </w:rPr>
            </w:pPr>
          </w:p>
          <w:p w:rsidR="007563CC" w:rsidRPr="00E54E5F" w:rsidRDefault="007563CC" w:rsidP="00E54E5F">
            <w:pPr>
              <w:jc w:val="center"/>
              <w:rPr>
                <w:noProof/>
                <w:lang w:val="en-US" w:eastAsia="ru-RU"/>
              </w:rPr>
            </w:pPr>
          </w:p>
        </w:tc>
      </w:tr>
    </w:tbl>
    <w:p w:rsidR="00A93704" w:rsidRPr="006C5E1D" w:rsidRDefault="00A93704" w:rsidP="00480106"/>
    <w:p w:rsidR="006C5E1D" w:rsidRPr="006C5E1D" w:rsidRDefault="006C5E1D" w:rsidP="006C5E1D">
      <w:pPr>
        <w:shd w:val="clear" w:color="auto" w:fill="D9D9D9" w:themeFill="background1" w:themeFillShade="D9"/>
        <w:jc w:val="center"/>
        <w:rPr>
          <w:b/>
        </w:rPr>
      </w:pPr>
      <w:r w:rsidRPr="006C5E1D">
        <w:rPr>
          <w:b/>
        </w:rPr>
        <w:lastRenderedPageBreak/>
        <w:t xml:space="preserve">Двійковий </w:t>
      </w:r>
      <w:r w:rsidRPr="006C5E1D">
        <w:t>(бінарний)</w:t>
      </w:r>
      <w:r w:rsidRPr="006C5E1D">
        <w:rPr>
          <w:b/>
        </w:rPr>
        <w:t xml:space="preserve"> пошук</w:t>
      </w:r>
    </w:p>
    <w:p w:rsidR="00997938" w:rsidRDefault="006C5E1D" w:rsidP="00480106">
      <w:r w:rsidRPr="006C5E1D">
        <w:t xml:space="preserve">Двійковий (бінарний) пошук - алгоритм пошуку елемента у </w:t>
      </w:r>
      <w:r w:rsidRPr="006C5E1D">
        <w:rPr>
          <w:b/>
        </w:rPr>
        <w:t>впорядкованому</w:t>
      </w:r>
      <w:r w:rsidRPr="006C5E1D">
        <w:t xml:space="preserve"> масиві. </w:t>
      </w:r>
    </w:p>
    <w:p w:rsidR="00997938" w:rsidRPr="00997938" w:rsidRDefault="00997938" w:rsidP="00997938">
      <w:r w:rsidRPr="00997938">
        <w:t>Основна ідея двійкового пошуку полягає в тому, щоб порівняти шуканий елемент з елементом по середині масиву. Якщо елемент співпадає, пошук завершується і повертається індекс знайденого елемента. Якщо шуканий елемент менший за елемент по середині, пошук продовжується у лівій половині масиву, інакше - у правій половині.</w:t>
      </w:r>
    </w:p>
    <w:p w:rsidR="00997938" w:rsidRDefault="00997938" w:rsidP="00997938">
      <w:pPr>
        <w:spacing w:after="120"/>
      </w:pPr>
      <w:r w:rsidRPr="00997938">
        <w:t>Цей процес повторюється до тих пір, поки шуканий елемент не буде знайдений або область пошуку зменшиться до порожнього масиву. Якщо елемент не знайдений, алгоритм поверне спеціальне значення (наприклад, -1), що показує, що шуканий елемент відсутній у масиві.</w:t>
      </w:r>
    </w:p>
    <w:p w:rsidR="00997938" w:rsidRPr="00997938" w:rsidRDefault="00997938" w:rsidP="00D441ED">
      <w:pPr>
        <w:spacing w:after="12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function binarySearch(arr,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left = 0;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let right = arr.length - 1</w:t>
      </w:r>
      <w:r>
        <w:rPr>
          <w:color w:val="595959" w:themeColor="text1" w:themeTint="A6"/>
        </w:rPr>
        <w:t>;</w:t>
      </w:r>
    </w:p>
    <w:p w:rsidR="008D0990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</w:t>
      </w:r>
      <w:r w:rsidRPr="00997938">
        <w:rPr>
          <w:color w:val="595959" w:themeColor="text1" w:themeTint="A6"/>
          <w:lang w:val="en-US"/>
        </w:rPr>
        <w:t xml:space="preserve">    </w:t>
      </w:r>
      <w:r w:rsidRPr="00997938">
        <w:rPr>
          <w:color w:val="595959" w:themeColor="text1" w:themeTint="A6"/>
        </w:rPr>
        <w:t>while (left &lt;= right) {</w:t>
      </w:r>
    </w:p>
    <w:p w:rsidR="00997938" w:rsidRPr="00997938" w:rsidRDefault="008D0990" w:rsidP="00D441ED">
      <w:pPr>
        <w:spacing w:after="0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        </w:t>
      </w:r>
      <w:r w:rsidR="000457B3">
        <w:rPr>
          <w:color w:val="595959" w:themeColor="text1" w:themeTint="A6"/>
          <w:lang w:val="en-US"/>
        </w:rPr>
        <w:t>let</w:t>
      </w:r>
      <w:r w:rsidR="00997938" w:rsidRPr="00997938">
        <w:rPr>
          <w:color w:val="595959" w:themeColor="text1" w:themeTint="A6"/>
        </w:rPr>
        <w:t xml:space="preserve"> mid = Math.floor((left + right) / 2</w:t>
      </w:r>
      <w:r w:rsidR="00997938">
        <w:rPr>
          <w:color w:val="595959" w:themeColor="text1" w:themeTint="A6"/>
        </w:rPr>
        <w:t>)</w:t>
      </w:r>
    </w:p>
    <w:p w:rsidR="00997938" w:rsidRPr="00D441ED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          if (arr[mid] === </w:t>
      </w:r>
      <w:r w:rsidR="008D0990">
        <w:rPr>
          <w:color w:val="595959" w:themeColor="text1" w:themeTint="A6"/>
          <w:lang w:val="en-US"/>
        </w:rPr>
        <w:t>searchEl</w:t>
      </w:r>
      <w:r w:rsidRPr="00997938">
        <w:rPr>
          <w:color w:val="595959" w:themeColor="text1" w:themeTint="A6"/>
        </w:rPr>
        <w:t>) {return</w:t>
      </w:r>
      <w:r>
        <w:rPr>
          <w:color w:val="595959" w:themeColor="text1" w:themeTint="A6"/>
        </w:rPr>
        <w:t xml:space="preserve"> </w:t>
      </w:r>
      <w:r w:rsidRPr="000457B3">
        <w:t>mid</w:t>
      </w:r>
      <w:r w:rsidR="00D441ED">
        <w:rPr>
          <w:color w:val="595959" w:themeColor="text1" w:themeTint="A6"/>
        </w:rPr>
        <w:t xml:space="preserve">} </w:t>
      </w:r>
      <w:r w:rsidRPr="00997938">
        <w:rPr>
          <w:color w:val="595959" w:themeColor="text1" w:themeTint="A6"/>
        </w:rPr>
        <w:t xml:space="preserve">  </w:t>
      </w:r>
      <w:r w:rsidR="00D441ED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 </w:t>
      </w:r>
      <w:r w:rsidRPr="00997938">
        <w:rPr>
          <w:color w:val="808080" w:themeColor="background1" w:themeShade="80"/>
          <w:sz w:val="18"/>
        </w:rPr>
        <w:t xml:space="preserve">// Елемент знайдено, повертаємо </w:t>
      </w:r>
      <w:r w:rsidRPr="000457B3">
        <w:rPr>
          <w:sz w:val="18"/>
        </w:rPr>
        <w:t>його індекс</w:t>
      </w:r>
      <w:r w:rsidR="00D441ED" w:rsidRPr="00D441ED">
        <w:rPr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або {return </w:t>
      </w:r>
      <w:r w:rsidR="00D441ED">
        <w:rPr>
          <w:sz w:val="18"/>
          <w:lang w:val="en-US"/>
        </w:rPr>
        <w:t>tru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о</w:t>
      </w:r>
    </w:p>
    <w:p w:rsidR="00997938" w:rsidRPr="00997938" w:rsidRDefault="008D0990" w:rsidP="00D441ED">
      <w:pPr>
        <w:spacing w:after="0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 xml:space="preserve">               </w:t>
      </w:r>
      <w:r w:rsidR="00997938" w:rsidRPr="00997938">
        <w:rPr>
          <w:color w:val="595959" w:themeColor="text1" w:themeTint="A6"/>
        </w:rPr>
        <w:t xml:space="preserve"> if (arr[mid] &lt; </w:t>
      </w:r>
      <w:r>
        <w:rPr>
          <w:color w:val="595959" w:themeColor="text1" w:themeTint="A6"/>
          <w:lang w:val="en-US"/>
        </w:rPr>
        <w:t>searchEl</w:t>
      </w:r>
      <w:r w:rsidR="00997938" w:rsidRPr="00997938">
        <w:rPr>
          <w:color w:val="595959" w:themeColor="text1" w:themeTint="A6"/>
        </w:rPr>
        <w:t>) {left = mid + 1}</w:t>
      </w:r>
      <w:r w:rsidR="00997938">
        <w:rPr>
          <w:color w:val="595959" w:themeColor="text1" w:themeTint="A6"/>
        </w:rPr>
        <w:t xml:space="preserve">   </w:t>
      </w:r>
      <w:r w:rsidR="00D441ED">
        <w:rPr>
          <w:color w:val="595959" w:themeColor="text1" w:themeTint="A6"/>
        </w:rPr>
        <w:t xml:space="preserve">  </w:t>
      </w:r>
      <w:r w:rsidR="00997938" w:rsidRPr="00997938">
        <w:rPr>
          <w:color w:val="808080" w:themeColor="background1" w:themeShade="80"/>
          <w:sz w:val="18"/>
        </w:rPr>
        <w:t>// Шуканий елемент у правій половині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 xml:space="preserve">      </w:t>
      </w:r>
      <w:r w:rsidR="008D0990" w:rsidRPr="008D0990">
        <w:rPr>
          <w:color w:val="595959" w:themeColor="text1" w:themeTint="A6"/>
        </w:rPr>
        <w:t xml:space="preserve">          </w:t>
      </w:r>
      <w:r w:rsidR="008D0990">
        <w:rPr>
          <w:color w:val="595959" w:themeColor="text1" w:themeTint="A6"/>
          <w:lang w:val="en-US"/>
        </w:rPr>
        <w:t>if</w:t>
      </w:r>
      <w:r w:rsidR="008D0990" w:rsidRPr="008D0990">
        <w:rPr>
          <w:color w:val="595959" w:themeColor="text1" w:themeTint="A6"/>
        </w:rPr>
        <w:t xml:space="preserve"> </w:t>
      </w:r>
      <w:r w:rsidR="008D0990" w:rsidRPr="00997938">
        <w:rPr>
          <w:color w:val="595959" w:themeColor="text1" w:themeTint="A6"/>
        </w:rPr>
        <w:t xml:space="preserve">(arr[mid] </w:t>
      </w:r>
      <w:r w:rsidR="008D0990" w:rsidRPr="008D0990">
        <w:rPr>
          <w:color w:val="595959" w:themeColor="text1" w:themeTint="A6"/>
        </w:rPr>
        <w:t>&gt;</w:t>
      </w:r>
      <w:r w:rsidR="008D0990" w:rsidRPr="00997938">
        <w:rPr>
          <w:color w:val="595959" w:themeColor="text1" w:themeTint="A6"/>
        </w:rPr>
        <w:t xml:space="preserve"> </w:t>
      </w:r>
      <w:r w:rsidR="008D0990">
        <w:rPr>
          <w:color w:val="595959" w:themeColor="text1" w:themeTint="A6"/>
          <w:lang w:val="en-US"/>
        </w:rPr>
        <w:t>searchEl</w:t>
      </w:r>
      <w:r w:rsidR="008D0990" w:rsidRPr="00997938">
        <w:rPr>
          <w:color w:val="595959" w:themeColor="text1" w:themeTint="A6"/>
        </w:rPr>
        <w:t xml:space="preserve">) </w:t>
      </w:r>
      <w:r w:rsidR="008D0990" w:rsidRPr="008D0990">
        <w:rPr>
          <w:color w:val="595959" w:themeColor="text1" w:themeTint="A6"/>
        </w:rPr>
        <w:t xml:space="preserve"> </w:t>
      </w:r>
      <w:r w:rsidRPr="00997938">
        <w:rPr>
          <w:color w:val="595959" w:themeColor="text1" w:themeTint="A6"/>
        </w:rPr>
        <w:t xml:space="preserve">{right = mid </w:t>
      </w:r>
      <w:r>
        <w:rPr>
          <w:color w:val="595959" w:themeColor="text1" w:themeTint="A6"/>
        </w:rPr>
        <w:t>–</w:t>
      </w:r>
      <w:r w:rsidRPr="00997938">
        <w:rPr>
          <w:color w:val="595959" w:themeColor="text1" w:themeTint="A6"/>
        </w:rPr>
        <w:t xml:space="preserve"> 1}</w:t>
      </w:r>
      <w:r w:rsidR="00D441ED">
        <w:rPr>
          <w:color w:val="595959" w:themeColor="text1" w:themeTint="A6"/>
        </w:rPr>
        <w:t xml:space="preserve">  </w:t>
      </w:r>
      <w:r w:rsidRPr="00997938">
        <w:rPr>
          <w:color w:val="808080" w:themeColor="background1" w:themeShade="80"/>
          <w:sz w:val="18"/>
        </w:rPr>
        <w:t>// Шуканий елемент у лівій половині</w:t>
      </w:r>
    </w:p>
    <w:p w:rsidR="00997938" w:rsidRPr="00D441ED" w:rsidRDefault="00652554" w:rsidP="00D441ED">
      <w:pPr>
        <w:spacing w:after="0"/>
        <w:rPr>
          <w:color w:val="595959" w:themeColor="text1" w:themeTint="A6"/>
        </w:rPr>
      </w:pPr>
      <w:r w:rsidRPr="008D0990">
        <w:rPr>
          <w:color w:val="595959" w:themeColor="text1" w:themeTint="A6"/>
        </w:rPr>
        <w:t xml:space="preserve">      </w:t>
      </w:r>
      <w:r w:rsidR="000457B3">
        <w:rPr>
          <w:color w:val="595959" w:themeColor="text1" w:themeTint="A6"/>
        </w:rPr>
        <w:t xml:space="preserve">}  return </w:t>
      </w:r>
      <w:r w:rsidR="000457B3" w:rsidRPr="00D441ED">
        <w:t>-1</w:t>
      </w:r>
      <w:r w:rsidR="00997938" w:rsidRPr="00997938">
        <w:rPr>
          <w:color w:val="595959" w:themeColor="text1" w:themeTint="A6"/>
        </w:rPr>
        <w:t xml:space="preserve"> </w:t>
      </w:r>
      <w:r w:rsidR="008D0990" w:rsidRPr="00D441ED">
        <w:rPr>
          <w:color w:val="595959" w:themeColor="text1" w:themeTint="A6"/>
        </w:rPr>
        <w:t xml:space="preserve">                                       </w:t>
      </w:r>
      <w:r w:rsidR="00D441ED">
        <w:rPr>
          <w:color w:val="595959" w:themeColor="text1" w:themeTint="A6"/>
        </w:rPr>
        <w:t xml:space="preserve">                       </w:t>
      </w:r>
      <w:r w:rsidR="00997938" w:rsidRPr="008D0990">
        <w:rPr>
          <w:color w:val="808080" w:themeColor="background1" w:themeShade="80"/>
          <w:sz w:val="18"/>
        </w:rPr>
        <w:t xml:space="preserve">// </w:t>
      </w:r>
      <w:r w:rsidR="00D441ED" w:rsidRPr="00D441ED">
        <w:rPr>
          <w:color w:val="808080" w:themeColor="background1" w:themeShade="80"/>
          <w:sz w:val="18"/>
        </w:rPr>
        <w:t>Індекс ш</w:t>
      </w:r>
      <w:r w:rsidR="00997938" w:rsidRPr="008D0990">
        <w:rPr>
          <w:color w:val="808080" w:themeColor="background1" w:themeShade="80"/>
          <w:sz w:val="18"/>
        </w:rPr>
        <w:t>укан</w:t>
      </w:r>
      <w:r w:rsidR="00D441ED" w:rsidRPr="00D441ED">
        <w:rPr>
          <w:color w:val="808080" w:themeColor="background1" w:themeShade="80"/>
          <w:sz w:val="18"/>
        </w:rPr>
        <w:t>ого</w:t>
      </w:r>
      <w:r w:rsidR="00997938" w:rsidRPr="008D0990">
        <w:rPr>
          <w:color w:val="808080" w:themeColor="background1" w:themeShade="80"/>
          <w:sz w:val="18"/>
        </w:rPr>
        <w:t xml:space="preserve"> елемент</w:t>
      </w:r>
      <w:r w:rsidR="00D441ED" w:rsidRPr="00D441ED">
        <w:rPr>
          <w:color w:val="808080" w:themeColor="background1" w:themeShade="80"/>
          <w:sz w:val="18"/>
        </w:rPr>
        <w:t>а</w:t>
      </w:r>
      <w:r w:rsidR="00997938" w:rsidRPr="008D0990">
        <w:rPr>
          <w:color w:val="808080" w:themeColor="background1" w:themeShade="80"/>
          <w:sz w:val="18"/>
        </w:rPr>
        <w:t xml:space="preserve"> не знайдено</w:t>
      </w:r>
      <w:r w:rsidR="00D441ED" w:rsidRPr="00D441ED">
        <w:rPr>
          <w:color w:val="808080" w:themeColor="background1" w:themeShade="80"/>
          <w:sz w:val="18"/>
        </w:rPr>
        <w:t xml:space="preserve"> </w:t>
      </w:r>
      <w:r w:rsidR="00D441ED" w:rsidRPr="00D441ED">
        <w:rPr>
          <w:color w:val="595959" w:themeColor="text1" w:themeTint="A6"/>
          <w:sz w:val="18"/>
        </w:rPr>
        <w:t xml:space="preserve">{return </w:t>
      </w:r>
      <w:r w:rsidR="00D441ED">
        <w:rPr>
          <w:sz w:val="18"/>
          <w:lang w:val="en-US"/>
        </w:rPr>
        <w:t>false</w:t>
      </w:r>
      <w:r w:rsidR="00D441ED" w:rsidRPr="00D441ED">
        <w:rPr>
          <w:color w:val="595959" w:themeColor="text1" w:themeTint="A6"/>
          <w:sz w:val="18"/>
        </w:rPr>
        <w:t xml:space="preserve">} якщо </w:t>
      </w:r>
      <w:r w:rsidR="00D441ED" w:rsidRPr="00D441ED">
        <w:rPr>
          <w:sz w:val="18"/>
        </w:rPr>
        <w:t>числа</w:t>
      </w:r>
    </w:p>
    <w:p w:rsidR="00997938" w:rsidRPr="00997938" w:rsidRDefault="00997938" w:rsidP="00D441ED">
      <w:pPr>
        <w:spacing w:after="0"/>
        <w:rPr>
          <w:color w:val="595959" w:themeColor="text1" w:themeTint="A6"/>
        </w:rPr>
      </w:pPr>
      <w:r w:rsidRPr="00997938">
        <w:rPr>
          <w:color w:val="595959" w:themeColor="text1" w:themeTint="A6"/>
        </w:rPr>
        <w:t>}</w:t>
      </w:r>
    </w:p>
    <w:p w:rsidR="00997938" w:rsidRPr="00997938" w:rsidRDefault="00997938" w:rsidP="00997938">
      <w:pPr>
        <w:spacing w:after="0"/>
        <w:ind w:left="709"/>
        <w:rPr>
          <w:color w:val="595959" w:themeColor="text1" w:themeTint="A6"/>
        </w:rPr>
      </w:pPr>
    </w:p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A93704" w:rsidRPr="006C5E1D" w:rsidRDefault="00A93704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Pr="006C5E1D" w:rsidRDefault="000D23B6" w:rsidP="00480106"/>
    <w:p w:rsidR="000D23B6" w:rsidRDefault="000D23B6" w:rsidP="00480106"/>
    <w:p w:rsidR="007563CC" w:rsidRDefault="007563CC" w:rsidP="00480106"/>
    <w:p w:rsidR="007563CC" w:rsidRDefault="007563CC" w:rsidP="00480106"/>
    <w:p w:rsidR="007563CC" w:rsidRDefault="007563CC" w:rsidP="00480106"/>
    <w:p w:rsidR="007563CC" w:rsidRPr="006C5E1D" w:rsidRDefault="007563CC" w:rsidP="00480106"/>
    <w:p w:rsidR="000D23B6" w:rsidRPr="006C5E1D" w:rsidRDefault="000D23B6" w:rsidP="00480106"/>
    <w:p w:rsidR="00D241F9" w:rsidRPr="00D241F9" w:rsidRDefault="00D241F9" w:rsidP="00D241F9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8D0990">
        <w:rPr>
          <w:rFonts w:asciiTheme="majorHAnsi" w:hAnsiTheme="majorHAnsi" w:cstheme="majorHAnsi"/>
          <w:b/>
          <w:sz w:val="24"/>
        </w:rPr>
        <w:lastRenderedPageBreak/>
        <w:t>Багатовимірні м</w:t>
      </w:r>
      <w:r w:rsidRPr="00D241F9">
        <w:rPr>
          <w:rFonts w:asciiTheme="majorHAnsi" w:hAnsiTheme="majorHAnsi" w:cstheme="majorHAnsi"/>
          <w:b/>
          <w:sz w:val="24"/>
        </w:rPr>
        <w:t>асиви</w:t>
      </w:r>
    </w:p>
    <w:p w:rsidR="000D23B6" w:rsidRPr="008D0990" w:rsidRDefault="00D241F9" w:rsidP="00480106">
      <w:pPr>
        <w:rPr>
          <w:rFonts w:asciiTheme="majorHAnsi" w:hAnsiTheme="majorHAnsi" w:cstheme="majorHAnsi"/>
        </w:rPr>
      </w:pPr>
      <w:r w:rsidRPr="008D0990">
        <w:rPr>
          <w:rFonts w:asciiTheme="majorHAnsi" w:hAnsiTheme="majorHAnsi" w:cstheme="majorHAnsi"/>
        </w:rPr>
        <w:t>Багатовимірний масив, це масив елементами якого є інші масиви (підмасиви) або об'єкти.</w:t>
      </w:r>
    </w:p>
    <w:p w:rsidR="00D241F9" w:rsidRPr="0064472D" w:rsidRDefault="00D241F9" w:rsidP="0064472D">
      <w:r w:rsidRPr="0064472D">
        <w:rPr>
          <w:b/>
        </w:rPr>
        <w:t>Двовимірний масив</w:t>
      </w:r>
      <w:r w:rsidRPr="0064472D">
        <w:t xml:space="preserve"> - кожен елемент двовимірного масиву є окремим одновимірним масивом.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C52A02">
        <w:rPr>
          <w:color w:val="595959" w:themeColor="text1" w:themeTint="A6"/>
        </w:rPr>
        <w:t xml:space="preserve"> </w:t>
      </w:r>
      <w:r>
        <w:rPr>
          <w:b/>
          <w:lang w:val="en-US"/>
        </w:rPr>
        <w:t>a</w:t>
      </w:r>
      <w:r w:rsidRPr="00C52A02">
        <w:rPr>
          <w:b/>
        </w:rPr>
        <w:t>rr</w:t>
      </w:r>
      <w:r w:rsidRPr="00C52A02">
        <w:rPr>
          <w:color w:val="595959" w:themeColor="text1" w:themeTint="A6"/>
        </w:rPr>
        <w:t xml:space="preserve"> = [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 w:rsidRPr="0064472D">
        <w:rPr>
          <w:lang w:val="en-US"/>
        </w:rPr>
        <w:t>26</w:t>
      </w:r>
      <w:r w:rsidR="0064472D" w:rsidRPr="0064472D">
        <w:rPr>
          <w:color w:val="595959" w:themeColor="text1" w:themeTint="A6"/>
          <w:lang w:val="en-US"/>
        </w:rPr>
        <w:t>,20,12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8D0990" w:rsidP="00C52A02">
      <w:pPr>
        <w:spacing w:after="0"/>
        <w:ind w:left="709"/>
        <w:rPr>
          <w:color w:val="595959" w:themeColor="text1" w:themeTint="A6"/>
        </w:rPr>
      </w:pPr>
      <w:r w:rsidRPr="00485B0A">
        <w:rPr>
          <w:color w:val="595959" w:themeColor="text1" w:themeTint="A6"/>
          <w:lang w:val="en-US"/>
        </w:rPr>
        <w:t xml:space="preserve">   </w:t>
      </w:r>
      <w:r w:rsidR="00C52A02" w:rsidRPr="00C52A02">
        <w:rPr>
          <w:color w:val="595959" w:themeColor="text1" w:themeTint="A6"/>
        </w:rPr>
        <w:t xml:space="preserve">  [</w:t>
      </w:r>
      <w:r w:rsidR="0064472D">
        <w:rPr>
          <w:color w:val="595959" w:themeColor="text1" w:themeTint="A6"/>
          <w:lang w:val="en-US"/>
        </w:rPr>
        <w:t>61,22,</w:t>
      </w:r>
      <w:r w:rsidR="0064472D" w:rsidRPr="0064472D">
        <w:rPr>
          <w:lang w:val="en-US"/>
        </w:rPr>
        <w:t>53</w:t>
      </w:r>
      <w:r w:rsidR="00C52A02" w:rsidRPr="00C52A02">
        <w:rPr>
          <w:color w:val="595959" w:themeColor="text1" w:themeTint="A6"/>
        </w:rPr>
        <w:t>],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 xml:space="preserve">  </w:t>
      </w:r>
      <w:r w:rsidR="008D0990" w:rsidRPr="00485B0A">
        <w:rPr>
          <w:color w:val="595959" w:themeColor="text1" w:themeTint="A6"/>
          <w:lang w:val="en-US"/>
        </w:rPr>
        <w:t xml:space="preserve">   </w:t>
      </w:r>
      <w:r w:rsidRPr="00C52A02">
        <w:rPr>
          <w:color w:val="595959" w:themeColor="text1" w:themeTint="A6"/>
        </w:rPr>
        <w:t>[</w:t>
      </w:r>
      <w:r w:rsidR="0064472D">
        <w:rPr>
          <w:color w:val="595959" w:themeColor="text1" w:themeTint="A6"/>
          <w:lang w:val="en-US"/>
        </w:rPr>
        <w:t>96,</w:t>
      </w:r>
      <w:r w:rsidR="0064472D" w:rsidRPr="0064472D">
        <w:rPr>
          <w:lang w:val="en-US"/>
        </w:rPr>
        <w:t>28</w:t>
      </w:r>
      <w:r w:rsidR="0064472D">
        <w:rPr>
          <w:color w:val="595959" w:themeColor="text1" w:themeTint="A6"/>
          <w:lang w:val="en-US"/>
        </w:rPr>
        <w:t>,53</w:t>
      </w:r>
      <w:r w:rsidRPr="00C52A02">
        <w:rPr>
          <w:color w:val="595959" w:themeColor="text1" w:themeTint="A6"/>
        </w:rPr>
        <w:t>]</w:t>
      </w:r>
    </w:p>
    <w:p w:rsidR="00C52A02" w:rsidRPr="00C52A02" w:rsidRDefault="00C52A02" w:rsidP="00C52A0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]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  <w:sz w:val="2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0][0]</w:t>
      </w:r>
      <w:r w:rsidR="00DB56CA">
        <w:rPr>
          <w:color w:val="595959" w:themeColor="text1" w:themeTint="A6"/>
        </w:rPr>
        <w:t>)</w:t>
      </w:r>
      <w:r w:rsidRPr="00C52A02">
        <w:rPr>
          <w:color w:val="595959" w:themeColor="text1" w:themeTint="A6"/>
        </w:rPr>
        <w:t xml:space="preserve"> </w:t>
      </w:r>
      <w:r w:rsidR="00DB56CA" w:rsidRPr="0064472D">
        <w:rPr>
          <w:color w:val="595959" w:themeColor="text1" w:themeTint="A6"/>
        </w:rPr>
        <w:t xml:space="preserve">   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6</w:t>
      </w:r>
    </w:p>
    <w:p w:rsidR="00C52A02" w:rsidRPr="0039069F" w:rsidRDefault="00C52A02" w:rsidP="00C52A02">
      <w:pPr>
        <w:spacing w:after="0"/>
        <w:ind w:left="709"/>
        <w:rPr>
          <w:color w:val="595959" w:themeColor="text1" w:themeTint="A6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1][2]</w:t>
      </w:r>
      <w:r w:rsidR="00DB56CA">
        <w:rPr>
          <w:color w:val="595959" w:themeColor="text1" w:themeTint="A6"/>
        </w:rPr>
        <w:t>)</w:t>
      </w:r>
      <w:r w:rsidR="00DB56CA" w:rsidRPr="0064472D">
        <w:rPr>
          <w:color w:val="595959" w:themeColor="text1" w:themeTint="A6"/>
        </w:rPr>
        <w:t xml:space="preserve">    </w:t>
      </w:r>
      <w:r w:rsidRPr="00C52A02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53</w:t>
      </w:r>
    </w:p>
    <w:p w:rsidR="00C52A02" w:rsidRPr="0039069F" w:rsidRDefault="00C52A02" w:rsidP="00C52A02">
      <w:pPr>
        <w:spacing w:after="0"/>
        <w:ind w:left="709"/>
        <w:rPr>
          <w:color w:val="808080" w:themeColor="background1" w:themeShade="80"/>
        </w:rPr>
      </w:pPr>
      <w:r w:rsidRPr="00C52A02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a</w:t>
      </w:r>
      <w:r w:rsidRPr="00C52A02">
        <w:rPr>
          <w:color w:val="595959" w:themeColor="text1" w:themeTint="A6"/>
        </w:rPr>
        <w:t>rr</w:t>
      </w:r>
      <w:r w:rsidRPr="00DB56CA">
        <w:t>[2][1]</w:t>
      </w:r>
      <w:r w:rsidR="00DB56CA">
        <w:rPr>
          <w:color w:val="595959" w:themeColor="text1" w:themeTint="A6"/>
        </w:rPr>
        <w:t xml:space="preserve">)   </w:t>
      </w:r>
      <w:r w:rsidR="00DB56CA" w:rsidRPr="0039069F">
        <w:rPr>
          <w:color w:val="595959" w:themeColor="text1" w:themeTint="A6"/>
        </w:rPr>
        <w:t xml:space="preserve"> </w:t>
      </w:r>
      <w:r w:rsidR="00DB56CA">
        <w:rPr>
          <w:color w:val="595959" w:themeColor="text1" w:themeTint="A6"/>
        </w:rPr>
        <w:t xml:space="preserve"> </w:t>
      </w:r>
      <w:r w:rsidRPr="00764349">
        <w:rPr>
          <w:color w:val="808080" w:themeColor="background1" w:themeShade="80"/>
          <w:sz w:val="20"/>
        </w:rPr>
        <w:t xml:space="preserve">// Виведе </w:t>
      </w:r>
      <w:r w:rsidR="0064472D" w:rsidRPr="0039069F">
        <w:rPr>
          <w:color w:val="808080" w:themeColor="background1" w:themeShade="80"/>
          <w:sz w:val="20"/>
        </w:rPr>
        <w:t>28</w:t>
      </w:r>
    </w:p>
    <w:p w:rsidR="00C52A02" w:rsidRDefault="00C52A02" w:rsidP="00C52A02">
      <w:pPr>
        <w:spacing w:after="0"/>
        <w:ind w:left="709"/>
        <w:rPr>
          <w:color w:val="808080" w:themeColor="background1" w:themeShade="80"/>
        </w:rPr>
      </w:pPr>
    </w:p>
    <w:p w:rsidR="00C52A02" w:rsidRDefault="00DB56CA" w:rsidP="00C52A02">
      <w:r w:rsidRPr="00DB56CA">
        <w:t>Це приклад</w:t>
      </w:r>
      <w:r w:rsidR="00C52A02" w:rsidRPr="00C52A02">
        <w:t xml:space="preserve"> </w:t>
      </w:r>
      <w:r w:rsidR="00C52A02" w:rsidRPr="00C52A02">
        <w:rPr>
          <w:b/>
        </w:rPr>
        <w:t>двовимірн</w:t>
      </w:r>
      <w:r w:rsidRPr="0039069F">
        <w:rPr>
          <w:b/>
        </w:rPr>
        <w:t>ого</w:t>
      </w:r>
      <w:r w:rsidR="00C52A02" w:rsidRPr="00C52A02">
        <w:rPr>
          <w:b/>
        </w:rPr>
        <w:t xml:space="preserve"> масив</w:t>
      </w:r>
      <w:r w:rsidRPr="0039069F">
        <w:rPr>
          <w:b/>
        </w:rPr>
        <w:t>у</w:t>
      </w:r>
      <w:r w:rsidR="00C52A02" w:rsidRPr="00C52A02">
        <w:t xml:space="preserve"> </w:t>
      </w:r>
      <w:r w:rsidR="00C52A02" w:rsidRPr="00C52A02">
        <w:rPr>
          <w:b/>
          <w:lang w:val="en-US"/>
        </w:rPr>
        <w:t>a</w:t>
      </w:r>
      <w:r w:rsidR="0064472D">
        <w:rPr>
          <w:b/>
        </w:rPr>
        <w:t>rr</w:t>
      </w:r>
      <w:r w:rsidR="00C52A02" w:rsidRPr="00C52A02">
        <w:t>, що містить числові значення у вигляді</w:t>
      </w:r>
      <w:r w:rsidR="0039069F" w:rsidRPr="0039069F">
        <w:t xml:space="preserve"> (уявної)</w:t>
      </w:r>
      <w:r w:rsidR="00C52A02" w:rsidRPr="00C52A02">
        <w:t xml:space="preserve"> таблиці з трьома рядками та трьома стовпцями. Кожен рядок масиву є окремим одновимірним масивом, а всі вони утворюють двовимірний масив.</w:t>
      </w:r>
    </w:p>
    <w:p w:rsidR="00C52A02" w:rsidRDefault="00C52A02" w:rsidP="00C52A02">
      <w:r>
        <w:rPr>
          <w:lang w:val="ru-RU"/>
        </w:rPr>
        <w:t>Д</w:t>
      </w:r>
      <w:r w:rsidRPr="00C52A02">
        <w:t>ля доступу до елемента двовимірного масиву використовуються два індекси. Перший індекс вказує на рядок, а другий - на стовпець, де знаходиться даний елемент.</w:t>
      </w:r>
    </w:p>
    <w:p w:rsidR="0064472D" w:rsidRPr="0064472D" w:rsidRDefault="0064472D" w:rsidP="00C52A02">
      <w:pPr>
        <w:rPr>
          <w:lang w:val="ru-RU"/>
        </w:rPr>
      </w:pPr>
      <w:r>
        <w:rPr>
          <w:lang w:val="ru-RU"/>
        </w:rPr>
        <w:t>Сх</w:t>
      </w:r>
      <w:r w:rsidRPr="0064472D">
        <w:t>ематичне представлення двовимірного масиву в оперативній пам'яті</w:t>
      </w:r>
      <w:r>
        <w:rPr>
          <w:lang w:val="ru-RU"/>
        </w:rPr>
        <w:t>.</w:t>
      </w:r>
    </w:p>
    <w:p w:rsidR="00DB56CA" w:rsidRDefault="00626C6C" w:rsidP="004B1504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24.5pt;height:207pt">
            <v:imagedata r:id="rId17" o:title="доска2"/>
          </v:shape>
        </w:pict>
      </w:r>
    </w:p>
    <w:p w:rsidR="00155E05" w:rsidRPr="00221E61" w:rsidRDefault="00155E05" w:rsidP="00155E05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221E61">
        <w:rPr>
          <w:rFonts w:asciiTheme="majorHAnsi" w:hAnsiTheme="majorHAnsi" w:cstheme="majorHAnsi"/>
          <w:sz w:val="24"/>
          <w:lang w:val="ru-RU"/>
        </w:rPr>
        <w:t xml:space="preserve">Двовимірний масив з </w:t>
      </w:r>
      <w:r w:rsidRPr="00221E61">
        <w:rPr>
          <w:rFonts w:asciiTheme="majorHAnsi" w:hAnsiTheme="majorHAnsi" w:cstheme="majorHAnsi"/>
          <w:b/>
          <w:sz w:val="24"/>
          <w:lang w:val="ru-RU"/>
        </w:rPr>
        <w:t>різною кількістю елементів</w:t>
      </w:r>
      <w:r w:rsidRPr="00221E61">
        <w:rPr>
          <w:rFonts w:asciiTheme="majorHAnsi" w:hAnsiTheme="majorHAnsi" w:cstheme="majorHAnsi"/>
          <w:sz w:val="24"/>
          <w:lang w:val="ru-RU"/>
        </w:rPr>
        <w:t xml:space="preserve"> у рядках</w:t>
      </w:r>
    </w:p>
    <w:p w:rsidR="00155E05" w:rsidRPr="00205ACE" w:rsidRDefault="00155E05" w:rsidP="00155E05">
      <w:r w:rsidRPr="00205ACE">
        <w:t>Масив з різною кількістю елементів у рядках, також відомий як "нерівномірний масив" або "рваний масив" (jagged array), є масивом, у якого кожен рядок може містити різну кількість елементів.</w:t>
      </w:r>
    </w:p>
    <w:p w:rsidR="00D92604" w:rsidRDefault="00D92604" w:rsidP="00D92604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>
        <w:rPr>
          <w:color w:val="595959" w:themeColor="text1" w:themeTint="A6"/>
          <w:lang w:val="ru-RU"/>
        </w:rPr>
        <w:t>Знайти суму всіх елемнтів</w:t>
      </w:r>
      <w:r w:rsidR="00155E05">
        <w:rPr>
          <w:color w:val="595959" w:themeColor="text1" w:themeTint="A6"/>
          <w:lang w:val="ru-RU"/>
        </w:rPr>
        <w:t xml:space="preserve"> Нерівномірного масиву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15D80" w:rsidRPr="00E15D80" w:rsidTr="002B5A85">
        <w:tc>
          <w:tcPr>
            <w:tcW w:w="5097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485B0A">
              <w:rPr>
                <w:color w:val="A6A6A6" w:themeColor="background1" w:themeShade="A6"/>
                <w:sz w:val="20"/>
                <w:lang w:val="ru-RU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i</w:t>
            </w:r>
            <w:r>
              <w:rPr>
                <w:color w:val="595959" w:themeColor="text1" w:themeTint="A6"/>
              </w:rPr>
              <w:t xml:space="preserve"> = 0; i</w:t>
            </w:r>
            <w:r w:rsidRPr="00D92604">
              <w:rPr>
                <w:color w:val="595959" w:themeColor="text1" w:themeTint="A6"/>
              </w:rPr>
              <w:t xml:space="preserve"> &lt; </w:t>
            </w:r>
            <w:r>
              <w:rPr>
                <w:color w:val="595959" w:themeColor="text1" w:themeTint="A6"/>
                <w:lang w:val="en-US"/>
              </w:rPr>
              <w:t>arr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</w:t>
            </w:r>
            <w:r w:rsidRPr="002B5A85">
              <w:t>for</w:t>
            </w:r>
            <w:r w:rsidRPr="00D92604">
              <w:rPr>
                <w:color w:val="595959" w:themeColor="text1" w:themeTint="A6"/>
              </w:rPr>
              <w:t xml:space="preserve"> (let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 xml:space="preserve"> = 0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CF5443">
              <w:rPr>
                <w:color w:val="595959" w:themeColor="text1" w:themeTint="A6"/>
              </w:rPr>
              <w:t xml:space="preserve"> &lt;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 xml:space="preserve"> </w:t>
            </w:r>
            <w:r>
              <w:rPr>
                <w:color w:val="595959" w:themeColor="text1" w:themeTint="A6"/>
                <w:u w:val="single"/>
                <w:lang w:val="en-US"/>
              </w:rPr>
              <w:t>arr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[</w:t>
            </w:r>
            <w:r w:rsidRPr="00CF5443">
              <w:rPr>
                <w:b/>
                <w:u w:val="single"/>
                <w:lang w:val="en-US"/>
              </w:rPr>
              <w:t>i</w:t>
            </w:r>
            <w:r w:rsidRPr="00CF5443">
              <w:rPr>
                <w:color w:val="595959" w:themeColor="text1" w:themeTint="A6"/>
                <w:u w:val="single"/>
                <w:lang w:val="en-US"/>
              </w:rPr>
              <w:t>].length</w:t>
            </w:r>
            <w:r w:rsidRPr="00D92604">
              <w:rPr>
                <w:color w:val="595959" w:themeColor="text1" w:themeTint="A6"/>
              </w:rPr>
              <w:t xml:space="preserve">; 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++) {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      </w:t>
            </w:r>
            <w:r>
              <w:rPr>
                <w:color w:val="595959" w:themeColor="text1" w:themeTint="A6"/>
              </w:rPr>
              <w:t xml:space="preserve">      </w:t>
            </w:r>
            <w:r w:rsidRPr="00155E05">
              <w:rPr>
                <w:color w:val="595959" w:themeColor="text1" w:themeTint="A6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sum +=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>[</w:t>
            </w:r>
            <w:r>
              <w:rPr>
                <w:color w:val="595959" w:themeColor="text1" w:themeTint="A6"/>
                <w:lang w:val="en-US"/>
              </w:rPr>
              <w:t>i</w:t>
            </w:r>
            <w:r w:rsidRPr="00D92604">
              <w:rPr>
                <w:color w:val="595959" w:themeColor="text1" w:themeTint="A6"/>
              </w:rPr>
              <w:t>][</w:t>
            </w:r>
            <w:r>
              <w:rPr>
                <w:color w:val="595959" w:themeColor="text1" w:themeTint="A6"/>
                <w:lang w:val="en-US"/>
              </w:rPr>
              <w:t>j</w:t>
            </w:r>
            <w:r w:rsidRPr="00D92604">
              <w:rPr>
                <w:color w:val="595959" w:themeColor="text1" w:themeTint="A6"/>
              </w:rPr>
              <w:t>]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 w:rsidRPr="00155E05">
              <w:rPr>
                <w:color w:val="595959" w:themeColor="text1" w:themeTint="A6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}    </w:t>
            </w:r>
          </w:p>
          <w:p w:rsidR="00E15D80" w:rsidRPr="00AE6EFD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 xml:space="preserve">}      </w:t>
            </w:r>
          </w:p>
          <w:p w:rsidR="00E15D80" w:rsidRDefault="00E15D80" w:rsidP="00D92604">
            <w:pPr>
              <w:rPr>
                <w:color w:val="595959" w:themeColor="text1" w:themeTint="A6"/>
                <w:lang w:val="ru-RU"/>
              </w:rPr>
            </w:pPr>
          </w:p>
        </w:tc>
        <w:tc>
          <w:tcPr>
            <w:tcW w:w="5098" w:type="dxa"/>
          </w:tcPr>
          <w:p w:rsidR="00E15D80" w:rsidRPr="003D14EF" w:rsidRDefault="00E15D80" w:rsidP="00E15D80">
            <w:pPr>
              <w:ind w:left="1134"/>
              <w:rPr>
                <w:color w:val="A6A6A6" w:themeColor="background1" w:themeShade="A6"/>
                <w:sz w:val="20"/>
              </w:rPr>
            </w:pPr>
            <w:r w:rsidRPr="00D92604">
              <w:rPr>
                <w:color w:val="A6A6A6" w:themeColor="background1" w:themeShade="A6"/>
                <w:sz w:val="20"/>
              </w:rPr>
              <w:t>     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 </w:t>
            </w:r>
            <w:r w:rsidRPr="00D92604">
              <w:rPr>
                <w:color w:val="A6A6A6" w:themeColor="background1" w:themeShade="A6"/>
                <w:sz w:val="20"/>
              </w:rPr>
              <w:t xml:space="preserve"> </w:t>
            </w:r>
            <w:r w:rsidRPr="00E15D80">
              <w:rPr>
                <w:color w:val="A6A6A6" w:themeColor="background1" w:themeShade="A6"/>
                <w:sz w:val="20"/>
                <w:lang w:val="en-US"/>
              </w:rPr>
              <w:t xml:space="preserve">       </w:t>
            </w:r>
            <w:r w:rsidRPr="00D92604">
              <w:rPr>
                <w:color w:val="A6A6A6" w:themeColor="background1" w:themeShade="A6"/>
                <w:sz w:val="20"/>
              </w:rPr>
              <w:t> 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1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2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 3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  4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3D14EF"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 xml:space="preserve"> 5 </w:t>
            </w:r>
            <w:r>
              <w:rPr>
                <w:color w:val="A6A6A6" w:themeColor="background1" w:themeShade="A6"/>
                <w:sz w:val="18"/>
                <w:lang w:val="en-US"/>
              </w:rPr>
              <w:t xml:space="preserve"> </w:t>
            </w:r>
            <w:r>
              <w:rPr>
                <w:color w:val="A6A6A6" w:themeColor="background1" w:themeShade="A6"/>
                <w:sz w:val="18"/>
              </w:rPr>
              <w:t> </w:t>
            </w:r>
          </w:p>
          <w:p w:rsidR="00E15D80" w:rsidRPr="00D92604" w:rsidRDefault="00E15D80" w:rsidP="00E15D80">
            <w:pPr>
              <w:ind w:left="1134"/>
              <w:rPr>
                <w:color w:val="A6A6A6" w:themeColor="background1" w:themeShade="A6"/>
                <w:sz w:val="18"/>
              </w:rPr>
            </w:pPr>
            <w:r w:rsidRPr="00D92604">
              <w:rPr>
                <w:color w:val="595959" w:themeColor="text1" w:themeTint="A6"/>
              </w:rPr>
              <w:t xml:space="preserve">let </w:t>
            </w:r>
            <w:r>
              <w:rPr>
                <w:color w:val="595959" w:themeColor="text1" w:themeTint="A6"/>
                <w:lang w:val="en-US"/>
              </w:rPr>
              <w:t>arr</w:t>
            </w:r>
            <w:r w:rsidRPr="00D92604">
              <w:rPr>
                <w:color w:val="595959" w:themeColor="text1" w:themeTint="A6"/>
              </w:rPr>
              <w:t xml:space="preserve"> =</w:t>
            </w:r>
            <w:r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595959" w:themeColor="text1" w:themeTint="A6"/>
              </w:rPr>
              <w:t xml:space="preserve">[ 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[1, 2, 5, 2, 1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0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    </w:t>
            </w:r>
            <w:r>
              <w:rPr>
                <w:color w:val="595959" w:themeColor="text1" w:themeTint="A6"/>
                <w:lang w:val="en-US"/>
              </w:rPr>
              <w:t xml:space="preserve">   </w:t>
            </w:r>
            <w:r w:rsidRPr="003D14EF">
              <w:rPr>
                <w:color w:val="595959" w:themeColor="text1" w:themeTint="A6"/>
                <w:lang w:val="en-US"/>
              </w:rPr>
              <w:t xml:space="preserve">   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 w:rsidRPr="00D92604">
              <w:rPr>
                <w:color w:val="595959" w:themeColor="text1" w:themeTint="A6"/>
              </w:rPr>
              <w:t xml:space="preserve"> [</w:t>
            </w:r>
            <w:r w:rsidRPr="003D14EF">
              <w:rPr>
                <w:color w:val="595959" w:themeColor="text1" w:themeTint="A6"/>
                <w:lang w:val="en-US"/>
              </w:rPr>
              <w:t>6</w:t>
            </w:r>
            <w:r w:rsidRPr="00D92604">
              <w:rPr>
                <w:color w:val="595959" w:themeColor="text1" w:themeTint="A6"/>
              </w:rPr>
              <w:t xml:space="preserve">, 2, </w:t>
            </w:r>
            <w:r w:rsidRPr="003D14EF">
              <w:rPr>
                <w:color w:val="595959" w:themeColor="text1" w:themeTint="A6"/>
                <w:lang w:val="en-US"/>
              </w:rPr>
              <w:t>1</w:t>
            </w:r>
            <w:r w:rsidRPr="00D92604">
              <w:rPr>
                <w:color w:val="595959" w:themeColor="text1" w:themeTint="A6"/>
              </w:rPr>
              <w:t>, 9],</w:t>
            </w: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3D14EF">
              <w:rPr>
                <w:color w:val="595959" w:themeColor="text1" w:themeTint="A6"/>
                <w:lang w:val="en-US"/>
              </w:rPr>
              <w:t xml:space="preserve">         </w:t>
            </w:r>
            <w:r w:rsidRPr="00D92604">
              <w:rPr>
                <w:color w:val="595959" w:themeColor="text1" w:themeTint="A6"/>
              </w:rPr>
              <w:t xml:space="preserve"> </w:t>
            </w:r>
            <w:r w:rsidRPr="00D92604">
              <w:rPr>
                <w:color w:val="A6A6A6" w:themeColor="background1" w:themeShade="A6"/>
                <w:sz w:val="18"/>
              </w:rPr>
              <w:t>1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   </w:t>
            </w:r>
            <w:r>
              <w:rPr>
                <w:color w:val="595959" w:themeColor="text1" w:themeTint="A6"/>
                <w:lang w:val="en-US"/>
              </w:rPr>
              <w:t xml:space="preserve">    </w:t>
            </w:r>
            <w:r w:rsidRPr="00D92604">
              <w:rPr>
                <w:color w:val="595959" w:themeColor="text1" w:themeTint="A6"/>
              </w:rPr>
              <w:t xml:space="preserve">   </w:t>
            </w:r>
            <w:r w:rsidRPr="003D14EF">
              <w:rPr>
                <w:color w:val="595959" w:themeColor="text1" w:themeTint="A6"/>
                <w:lang w:val="en-US"/>
              </w:rPr>
              <w:t xml:space="preserve">        </w:t>
            </w:r>
            <w:r w:rsidRPr="00D92604">
              <w:rPr>
                <w:color w:val="595959" w:themeColor="text1" w:themeTint="A6"/>
              </w:rPr>
              <w:t xml:space="preserve"> [1, </w:t>
            </w:r>
            <w:r w:rsidRPr="003D14EF">
              <w:rPr>
                <w:color w:val="595959" w:themeColor="text1" w:themeTint="A6"/>
                <w:lang w:val="en-US"/>
              </w:rPr>
              <w:t>8</w:t>
            </w:r>
            <w:r w:rsidRPr="00D92604">
              <w:rPr>
                <w:color w:val="595959" w:themeColor="text1" w:themeTint="A6"/>
              </w:rPr>
              <w:t>, 5, 2, 2, 9],</w:t>
            </w:r>
            <w:r w:rsidRPr="003D14EF">
              <w:rPr>
                <w:color w:val="595959" w:themeColor="text1" w:themeTint="A6"/>
                <w:lang w:val="en-US"/>
              </w:rPr>
              <w:t xml:space="preserve"> </w:t>
            </w:r>
            <w:r w:rsidRPr="00D92604">
              <w:rPr>
                <w:color w:val="595959" w:themeColor="text1" w:themeTint="A6"/>
              </w:rPr>
              <w:t>]</w:t>
            </w:r>
            <w:r w:rsidRPr="003D14EF">
              <w:rPr>
                <w:color w:val="595959" w:themeColor="text1" w:themeTint="A6"/>
                <w:lang w:val="en-US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</w:t>
            </w:r>
            <w:r>
              <w:rPr>
                <w:color w:val="595959" w:themeColor="text1" w:themeTint="A6"/>
              </w:rPr>
              <w:t xml:space="preserve">   </w:t>
            </w:r>
            <w:r w:rsidRPr="00D92604">
              <w:rPr>
                <w:color w:val="A6A6A6" w:themeColor="background1" w:themeShade="A6"/>
                <w:sz w:val="18"/>
              </w:rPr>
              <w:t>2</w:t>
            </w:r>
          </w:p>
          <w:p w:rsidR="00E15D80" w:rsidRPr="00CF5443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D92604">
              <w:rPr>
                <w:color w:val="595959" w:themeColor="text1" w:themeTint="A6"/>
              </w:rPr>
              <w:t>     </w:t>
            </w:r>
          </w:p>
          <w:p w:rsidR="00E15D80" w:rsidRPr="00D92604" w:rsidRDefault="00E15D80" w:rsidP="00E15D80">
            <w:pPr>
              <w:ind w:left="1134"/>
              <w:rPr>
                <w:color w:val="595959" w:themeColor="text1" w:themeTint="A6"/>
              </w:rPr>
            </w:pPr>
            <w:r w:rsidRPr="00D92604">
              <w:rPr>
                <w:color w:val="595959" w:themeColor="text1" w:themeTint="A6"/>
              </w:rPr>
              <w:t>let sum = 0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row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arr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</w:t>
            </w:r>
            <w:r w:rsidRPr="002B5A85">
              <w:rPr>
                <w:lang w:val="en-US"/>
              </w:rPr>
              <w:t>for</w:t>
            </w:r>
            <w:r>
              <w:rPr>
                <w:color w:val="595959" w:themeColor="text1" w:themeTint="A6"/>
                <w:lang w:val="en-US"/>
              </w:rPr>
              <w:t xml:space="preserve"> (const el </w:t>
            </w:r>
            <w:r w:rsidRPr="002B5A85">
              <w:rPr>
                <w:lang w:val="en-US"/>
              </w:rPr>
              <w:t>of</w:t>
            </w:r>
            <w:r>
              <w:rPr>
                <w:color w:val="595959" w:themeColor="text1" w:themeTint="A6"/>
                <w:lang w:val="en-US"/>
              </w:rPr>
              <w:t xml:space="preserve"> row) {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        sum += el</w:t>
            </w:r>
          </w:p>
          <w:p w:rsid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 xml:space="preserve">       }</w:t>
            </w:r>
          </w:p>
          <w:p w:rsidR="00E15D80" w:rsidRPr="00E15D80" w:rsidRDefault="00E15D80" w:rsidP="00E15D80">
            <w:pPr>
              <w:ind w:left="1134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}</w:t>
            </w:r>
          </w:p>
          <w:p w:rsidR="00E15D80" w:rsidRPr="00E15D80" w:rsidRDefault="00E15D80" w:rsidP="00D92604">
            <w:pPr>
              <w:rPr>
                <w:color w:val="595959" w:themeColor="text1" w:themeTint="A6"/>
                <w:lang w:val="en-US"/>
              </w:rPr>
            </w:pPr>
          </w:p>
        </w:tc>
      </w:tr>
    </w:tbl>
    <w:p w:rsidR="00E15D80" w:rsidRPr="00E15D80" w:rsidRDefault="00E15D80" w:rsidP="00D92604">
      <w:pPr>
        <w:rPr>
          <w:color w:val="595959" w:themeColor="text1" w:themeTint="A6"/>
          <w:lang w:val="en-US"/>
        </w:rPr>
      </w:pPr>
    </w:p>
    <w:p w:rsidR="0067429A" w:rsidRPr="00516F53" w:rsidRDefault="00516F53" w:rsidP="00516F53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39069F">
        <w:rPr>
          <w:rFonts w:asciiTheme="majorHAnsi" w:hAnsiTheme="majorHAnsi" w:cstheme="majorHAnsi"/>
          <w:b/>
          <w:sz w:val="24"/>
        </w:rPr>
        <w:t>Три</w:t>
      </w:r>
      <w:r w:rsidR="0039069F" w:rsidRPr="0039069F">
        <w:rPr>
          <w:rFonts w:asciiTheme="majorHAnsi" w:hAnsiTheme="majorHAnsi" w:cstheme="majorHAnsi"/>
          <w:b/>
          <w:sz w:val="24"/>
        </w:rPr>
        <w:t>вимірний</w:t>
      </w:r>
      <w:r w:rsidRPr="0039069F">
        <w:rPr>
          <w:rFonts w:asciiTheme="majorHAnsi" w:hAnsiTheme="majorHAnsi" w:cstheme="majorHAnsi"/>
          <w:b/>
          <w:sz w:val="24"/>
        </w:rPr>
        <w:t xml:space="preserve"> м</w:t>
      </w:r>
      <w:r>
        <w:rPr>
          <w:rFonts w:asciiTheme="majorHAnsi" w:hAnsiTheme="majorHAnsi" w:cstheme="majorHAnsi"/>
          <w:b/>
          <w:sz w:val="24"/>
        </w:rPr>
        <w:t>асив</w:t>
      </w:r>
    </w:p>
    <w:p w:rsidR="00221E61" w:rsidRDefault="00626C6C" w:rsidP="00516F53">
      <w:pPr>
        <w:spacing w:after="0"/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pict>
          <v:shape id="_x0000_i1027" type="#_x0000_t75" style="width:447.75pt;height:237pt">
            <v:imagedata r:id="rId18" o:title="доскар2"/>
          </v:shape>
        </w:pict>
      </w: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B5A85" w:rsidRDefault="002B5A85" w:rsidP="00516F53">
      <w:pPr>
        <w:spacing w:after="0"/>
        <w:jc w:val="center"/>
        <w:rPr>
          <w:color w:val="595959" w:themeColor="text1" w:themeTint="A6"/>
        </w:rPr>
      </w:pPr>
    </w:p>
    <w:p w:rsidR="00221E61" w:rsidRDefault="00221E61" w:rsidP="009322C1">
      <w:pPr>
        <w:spacing w:after="0"/>
        <w:ind w:left="1134"/>
        <w:rPr>
          <w:color w:val="595959" w:themeColor="text1" w:themeTint="A6"/>
        </w:rPr>
      </w:pPr>
    </w:p>
    <w:p w:rsidR="00516F53" w:rsidRPr="00D1338A" w:rsidRDefault="00516F53" w:rsidP="00516F53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la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нового масиву з меншою вимірністю</w:t>
      </w:r>
    </w:p>
    <w:p w:rsidR="00516F53" w:rsidRDefault="00516F53" w:rsidP="00516F53">
      <w:pPr>
        <w:rPr>
          <w:lang w:val="ru-RU"/>
        </w:rPr>
      </w:pPr>
      <w:r w:rsidRPr="008B584D">
        <w:rPr>
          <w:b/>
          <w:lang w:val="ru-RU"/>
        </w:rPr>
        <w:t>.</w:t>
      </w:r>
      <w:r w:rsidRPr="008B584D">
        <w:rPr>
          <w:b/>
          <w:lang w:val="en-US"/>
        </w:rPr>
        <w:t>flat</w:t>
      </w:r>
      <w:r w:rsidRPr="008B584D">
        <w:rPr>
          <w:lang w:val="ru-RU"/>
        </w:rPr>
        <w:t xml:space="preserve"> </w:t>
      </w:r>
      <w:r>
        <w:rPr>
          <w:lang w:val="ru-RU"/>
        </w:rPr>
        <w:t xml:space="preserve">Призначений для створення нового масиву з меншою вимірністю елементів </w:t>
      </w:r>
      <w:r w:rsidRPr="008B584D">
        <w:rPr>
          <w:b/>
          <w:lang w:val="en-US"/>
        </w:rPr>
        <w:t>depth</w:t>
      </w:r>
      <w:r w:rsidRPr="008B584D">
        <w:rPr>
          <w:b/>
          <w:lang w:val="ru-RU"/>
        </w:rPr>
        <w:t xml:space="preserve"> </w:t>
      </w:r>
      <w:r>
        <w:rPr>
          <w:lang w:val="ru-RU"/>
        </w:rPr>
        <w:t xml:space="preserve">(за замовчуванням </w:t>
      </w:r>
      <w:r>
        <w:rPr>
          <w:lang w:val="en-US"/>
        </w:rPr>
        <w:t>depth</w:t>
      </w:r>
      <w:r w:rsidRPr="008B584D">
        <w:rPr>
          <w:lang w:val="ru-RU"/>
        </w:rPr>
        <w:t xml:space="preserve"> = 1</w:t>
      </w:r>
      <w:r>
        <w:rPr>
          <w:lang w:val="ru-RU"/>
        </w:rPr>
        <w:t>)</w:t>
      </w:r>
    </w:p>
    <w:p w:rsidR="00516F53" w:rsidRPr="0067429A" w:rsidRDefault="00516F53" w:rsidP="00516F53">
      <w:pPr>
        <w:ind w:left="1134"/>
        <w:rPr>
          <w:lang w:val="en-US"/>
        </w:rPr>
      </w:pPr>
      <w:r>
        <w:rPr>
          <w:lang w:val="ru-RU"/>
        </w:rPr>
        <w:t>назва</w:t>
      </w:r>
      <w:r w:rsidRPr="0067429A">
        <w:rPr>
          <w:lang w:val="en-US"/>
        </w:rPr>
        <w:t>_</w:t>
      </w:r>
      <w:r>
        <w:rPr>
          <w:lang w:val="ru-RU"/>
        </w:rPr>
        <w:t>масиву</w:t>
      </w:r>
      <w:r w:rsidRPr="0067429A">
        <w:rPr>
          <w:lang w:val="en-US"/>
        </w:rPr>
        <w:t>.</w:t>
      </w:r>
      <w:r w:rsidRPr="0067429A">
        <w:rPr>
          <w:b/>
          <w:lang w:val="en-US"/>
        </w:rPr>
        <w:t>flat</w:t>
      </w:r>
      <w:r>
        <w:rPr>
          <w:b/>
          <w:lang w:val="en-US"/>
        </w:rPr>
        <w:t>(depth)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 xml:space="preserve">2, </w:t>
      </w:r>
      <w:r w:rsidRPr="003D14EF">
        <w:rPr>
          <w:color w:val="595959" w:themeColor="text1" w:themeTint="A6"/>
          <w:lang w:val="en-US"/>
        </w:rPr>
        <w:t>1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[</w:t>
      </w:r>
      <w:r w:rsidRPr="00D92604">
        <w:rPr>
          <w:color w:val="595959" w:themeColor="text1" w:themeTint="A6"/>
        </w:rPr>
        <w:t>5, 2, 2</w:t>
      </w:r>
      <w:r>
        <w:rPr>
          <w:color w:val="595959" w:themeColor="text1" w:themeTint="A6"/>
          <w:lang w:val="en-US"/>
        </w:rPr>
        <w:t>]</w:t>
      </w:r>
      <w:r w:rsidRPr="00D92604">
        <w:rPr>
          <w:color w:val="595959" w:themeColor="text1" w:themeTint="A6"/>
        </w:rPr>
        <w:t>, 9</w:t>
      </w:r>
      <w:r>
        <w:rPr>
          <w:color w:val="595959" w:themeColor="text1" w:themeTint="A6"/>
        </w:rPr>
        <w:t>]</w:t>
      </w:r>
      <w:r>
        <w:rPr>
          <w:color w:val="595959" w:themeColor="text1" w:themeTint="A6"/>
          <w:lang w:val="en-US"/>
        </w:rPr>
        <w:t>] 1</w:t>
      </w:r>
      <w:r w:rsidRPr="00D92604">
        <w:rPr>
          <w:color w:val="595959" w:themeColor="text1" w:themeTint="A6"/>
        </w:rPr>
        <w:t xml:space="preserve">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теж саме що </w:t>
      </w:r>
      <w:r w:rsidRPr="0067429A">
        <w:rPr>
          <w:color w:val="A6A6A6" w:themeColor="background1" w:themeShade="A6"/>
          <w:sz w:val="20"/>
          <w:lang w:val="en-US"/>
        </w:rPr>
        <w:t>arr</w:t>
      </w:r>
      <w:r w:rsidRPr="0067429A">
        <w:rPr>
          <w:color w:val="A6A6A6" w:themeColor="background1" w:themeShade="A6"/>
          <w:sz w:val="20"/>
        </w:rPr>
        <w:t>.</w:t>
      </w:r>
      <w:r w:rsidRPr="0067429A">
        <w:rPr>
          <w:b/>
          <w:color w:val="A6A6A6" w:themeColor="background1" w:themeShade="A6"/>
          <w:sz w:val="20"/>
          <w:lang w:val="en-US"/>
        </w:rPr>
        <w:t>flat</w:t>
      </w:r>
      <w:r w:rsidRPr="0067429A">
        <w:rPr>
          <w:b/>
          <w:color w:val="A6A6A6" w:themeColor="background1" w:themeShade="A6"/>
          <w:sz w:val="20"/>
        </w:rPr>
        <w:t>(1)</w:t>
      </w:r>
      <w:r w:rsidRPr="0067429A">
        <w:rPr>
          <w:color w:val="A6A6A6" w:themeColor="background1" w:themeShade="A6"/>
          <w:sz w:val="20"/>
        </w:rPr>
        <w:t xml:space="preserve">   -   видалить всередині 1 рівень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 w:rsidRPr="00516F53">
        <w:rPr>
          <w:color w:val="A6A6A6" w:themeColor="background1" w:themeShade="A6"/>
          <w:sz w:val="20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</w:rPr>
        <w:t>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</w:rPr>
        <w:t>1</w:t>
      </w:r>
      <w:r w:rsidRPr="00D92604">
        <w:rPr>
          <w:color w:val="595959" w:themeColor="text1" w:themeTint="A6"/>
        </w:rPr>
        <w:t>, 9],</w:t>
      </w:r>
      <w:r w:rsidRPr="00516F53"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1, </w:t>
      </w:r>
      <w:r w:rsidRPr="00516F53">
        <w:rPr>
          <w:color w:val="595959" w:themeColor="text1" w:themeTint="A6"/>
        </w:rPr>
        <w:t>8</w:t>
      </w:r>
      <w:r w:rsidRPr="00D92604">
        <w:rPr>
          <w:color w:val="595959" w:themeColor="text1" w:themeTint="A6"/>
        </w:rPr>
        <w:t>, 5, 2, 2, 9</w:t>
      </w:r>
      <w:r>
        <w:rPr>
          <w:color w:val="595959" w:themeColor="text1" w:themeTint="A6"/>
        </w:rPr>
        <w:t>]</w:t>
      </w:r>
      <w:r w:rsidRPr="00516F53">
        <w:rPr>
          <w:color w:val="595959" w:themeColor="text1" w:themeTint="A6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2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>//  видалить всередині 2 рівня дужок</w:t>
      </w:r>
    </w:p>
    <w:p w:rsidR="00516F53" w:rsidRDefault="00516F53" w:rsidP="00516F53">
      <w:pPr>
        <w:spacing w:after="120"/>
        <w:ind w:left="1134"/>
        <w:rPr>
          <w:color w:val="595959" w:themeColor="text1" w:themeTint="A6"/>
        </w:rPr>
      </w:pPr>
      <w:r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516F53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</w:t>
      </w:r>
      <w:r w:rsidRPr="00516F53">
        <w:rPr>
          <w:color w:val="595959" w:themeColor="text1" w:themeTint="A6"/>
          <w:lang w:val="ru-RU"/>
        </w:rPr>
        <w:t>[</w:t>
      </w:r>
      <w:r w:rsidRPr="00D92604">
        <w:rPr>
          <w:color w:val="595959" w:themeColor="text1" w:themeTint="A6"/>
        </w:rPr>
        <w:t>1, 2, 5, 2</w:t>
      </w:r>
      <w:r>
        <w:rPr>
          <w:color w:val="595959" w:themeColor="text1" w:themeTint="A6"/>
        </w:rPr>
        <w:t>,</w:t>
      </w:r>
      <w:r w:rsidRPr="00516F53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516F53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516F53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516F53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>, 5, 2, 2, 9,</w:t>
      </w:r>
      <w:r w:rsidRPr="00516F53">
        <w:rPr>
          <w:color w:val="595959" w:themeColor="text1" w:themeTint="A6"/>
          <w:lang w:val="ru-RU"/>
        </w:rPr>
        <w:t>] 1</w:t>
      </w:r>
      <w:r w:rsidRPr="00D92604">
        <w:rPr>
          <w:color w:val="595959" w:themeColor="text1" w:themeTint="A6"/>
        </w:rPr>
        <w:t xml:space="preserve"> ]</w:t>
      </w:r>
      <w:r w:rsidRPr="00516F53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516F53" w:rsidRPr="00516F53" w:rsidRDefault="00516F53" w:rsidP="00516F53">
      <w:pPr>
        <w:spacing w:after="0"/>
        <w:ind w:left="1134"/>
        <w:rPr>
          <w:color w:val="595959" w:themeColor="text1" w:themeTint="A6"/>
          <w:lang w:val="ru-RU"/>
        </w:rPr>
      </w:pPr>
    </w:p>
    <w:p w:rsidR="00516F53" w:rsidRPr="0067429A" w:rsidRDefault="00516F53" w:rsidP="00516F53">
      <w:pPr>
        <w:rPr>
          <w:color w:val="595959" w:themeColor="text1" w:themeTint="A6"/>
          <w:lang w:val="ru-RU"/>
        </w:rPr>
      </w:pPr>
      <w:r>
        <w:rPr>
          <w:lang w:val="ru-RU"/>
        </w:rPr>
        <w:t xml:space="preserve">Якщо потрібно отримати одновимірний масив, незалежно від вкладеності елементів масиву, то можна викоритати </w:t>
      </w:r>
      <w:r w:rsidRPr="0067429A">
        <w:rPr>
          <w:b/>
          <w:i/>
          <w:lang w:val="en-US"/>
        </w:rPr>
        <w:t>Infinity</w:t>
      </w:r>
    </w:p>
    <w:p w:rsidR="00516F53" w:rsidRDefault="00516F53" w:rsidP="00516F53">
      <w:pPr>
        <w:spacing w:after="0"/>
        <w:ind w:left="1134"/>
        <w:rPr>
          <w:color w:val="A6A6A6" w:themeColor="background1" w:themeShade="A6"/>
          <w:sz w:val="20"/>
        </w:rPr>
      </w:pPr>
      <w:r>
        <w:rPr>
          <w:color w:val="595959" w:themeColor="text1" w:themeTint="A6"/>
          <w:lang w:val="en-US"/>
        </w:rPr>
        <w:t>let</w:t>
      </w:r>
      <w:r w:rsidRPr="0067429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 xml:space="preserve">2 = </w:t>
      </w:r>
      <w:r>
        <w:rPr>
          <w:color w:val="595959" w:themeColor="text1" w:themeTint="A6"/>
          <w:lang w:val="en-US"/>
        </w:rPr>
        <w:t>arr</w:t>
      </w:r>
      <w:r w:rsidRPr="0067429A">
        <w:rPr>
          <w:color w:val="595959" w:themeColor="text1" w:themeTint="A6"/>
        </w:rPr>
        <w:t>.</w:t>
      </w:r>
      <w:r w:rsidRPr="0067429A">
        <w:rPr>
          <w:b/>
          <w:color w:val="595959" w:themeColor="text1" w:themeTint="A6"/>
          <w:lang w:val="en-US"/>
        </w:rPr>
        <w:t>flat</w:t>
      </w:r>
      <w:r w:rsidRPr="0067429A">
        <w:rPr>
          <w:b/>
          <w:color w:val="595959" w:themeColor="text1" w:themeTint="A6"/>
        </w:rPr>
        <w:t>(</w:t>
      </w:r>
      <w:r>
        <w:rPr>
          <w:b/>
          <w:color w:val="595959" w:themeColor="text1" w:themeTint="A6"/>
          <w:lang w:val="en-US"/>
        </w:rPr>
        <w:t>Infinity</w:t>
      </w:r>
      <w:r w:rsidRPr="0067429A">
        <w:rPr>
          <w:b/>
          <w:color w:val="595959" w:themeColor="text1" w:themeTint="A6"/>
        </w:rPr>
        <w:t>)</w:t>
      </w:r>
      <w:r w:rsidRPr="0067429A">
        <w:rPr>
          <w:color w:val="595959" w:themeColor="text1" w:themeTint="A6"/>
        </w:rPr>
        <w:t xml:space="preserve">   </w:t>
      </w:r>
      <w:r w:rsidRPr="0067429A">
        <w:rPr>
          <w:color w:val="A6A6A6" w:themeColor="background1" w:themeShade="A6"/>
          <w:sz w:val="20"/>
        </w:rPr>
        <w:t xml:space="preserve">//  видалить всередині всі </w:t>
      </w:r>
      <w:r>
        <w:rPr>
          <w:color w:val="A6A6A6" w:themeColor="background1" w:themeShade="A6"/>
          <w:sz w:val="20"/>
        </w:rPr>
        <w:t>дужки</w:t>
      </w:r>
    </w:p>
    <w:p w:rsidR="00AE6EFD" w:rsidRDefault="00516F53" w:rsidP="00516F53">
      <w:pPr>
        <w:spacing w:after="0"/>
        <w:ind w:left="1134"/>
        <w:rPr>
          <w:color w:val="595959" w:themeColor="text1" w:themeTint="A6"/>
        </w:rPr>
      </w:pPr>
      <w:r w:rsidRPr="008D0990">
        <w:rPr>
          <w:color w:val="A6A6A6" w:themeColor="background1" w:themeShade="A6"/>
          <w:sz w:val="20"/>
          <w:lang w:val="ru-RU"/>
        </w:rPr>
        <w:t xml:space="preserve">// </w:t>
      </w:r>
      <w:r>
        <w:rPr>
          <w:color w:val="A6A6A6" w:themeColor="background1" w:themeShade="A6"/>
          <w:sz w:val="20"/>
          <w:lang w:val="en-US"/>
        </w:rPr>
        <w:t>arr</w:t>
      </w:r>
      <w:r w:rsidRPr="008D0990">
        <w:rPr>
          <w:color w:val="A6A6A6" w:themeColor="background1" w:themeShade="A6"/>
          <w:sz w:val="20"/>
          <w:lang w:val="ru-RU"/>
        </w:rPr>
        <w:t xml:space="preserve">2 = </w:t>
      </w:r>
      <w:r w:rsidRPr="00D92604">
        <w:rPr>
          <w:color w:val="595959" w:themeColor="text1" w:themeTint="A6"/>
        </w:rPr>
        <w:t>[1, 2, 5, 2</w:t>
      </w:r>
      <w:r>
        <w:rPr>
          <w:color w:val="595959" w:themeColor="text1" w:themeTint="A6"/>
        </w:rPr>
        <w:t>,</w:t>
      </w:r>
      <w:r w:rsidRPr="008D0990">
        <w:rPr>
          <w:color w:val="595959" w:themeColor="text1" w:themeTint="A6"/>
          <w:lang w:val="ru-RU"/>
        </w:rPr>
        <w:t xml:space="preserve"> 6</w:t>
      </w:r>
      <w:r w:rsidRPr="00D92604">
        <w:rPr>
          <w:color w:val="595959" w:themeColor="text1" w:themeTint="A6"/>
        </w:rPr>
        <w:t xml:space="preserve">, 2, </w:t>
      </w:r>
      <w:r w:rsidRPr="008D0990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, 9,</w:t>
      </w:r>
      <w:r w:rsidRPr="008D0990">
        <w:rPr>
          <w:color w:val="595959" w:themeColor="text1" w:themeTint="A6"/>
          <w:lang w:val="ru-RU"/>
        </w:rPr>
        <w:t xml:space="preserve"> </w:t>
      </w:r>
      <w:r w:rsidRPr="00D92604">
        <w:rPr>
          <w:color w:val="595959" w:themeColor="text1" w:themeTint="A6"/>
        </w:rPr>
        <w:t xml:space="preserve">1, </w:t>
      </w:r>
      <w:r w:rsidRPr="008D0990">
        <w:rPr>
          <w:color w:val="595959" w:themeColor="text1" w:themeTint="A6"/>
          <w:lang w:val="ru-RU"/>
        </w:rPr>
        <w:t>8</w:t>
      </w:r>
      <w:r w:rsidRPr="00D92604">
        <w:rPr>
          <w:color w:val="595959" w:themeColor="text1" w:themeTint="A6"/>
        </w:rPr>
        <w:t xml:space="preserve">, 5, 2, 2, 9, </w:t>
      </w:r>
      <w:r w:rsidR="00B37CF2">
        <w:rPr>
          <w:color w:val="595959" w:themeColor="text1" w:themeTint="A6"/>
          <w:lang w:val="ru-RU"/>
        </w:rPr>
        <w:t>1</w:t>
      </w:r>
      <w:r w:rsidRPr="00D92604">
        <w:rPr>
          <w:color w:val="595959" w:themeColor="text1" w:themeTint="A6"/>
        </w:rPr>
        <w:t>]</w:t>
      </w:r>
      <w:r w:rsidRPr="008D0990">
        <w:rPr>
          <w:color w:val="595959" w:themeColor="text1" w:themeTint="A6"/>
          <w:lang w:val="ru-RU"/>
        </w:rPr>
        <w:t xml:space="preserve">  </w:t>
      </w:r>
      <w:r>
        <w:rPr>
          <w:color w:val="595959" w:themeColor="text1" w:themeTint="A6"/>
        </w:rPr>
        <w:t xml:space="preserve">   </w:t>
      </w:r>
    </w:p>
    <w:p w:rsidR="00AE6EFD" w:rsidRDefault="00AE6EFD" w:rsidP="00516F53">
      <w:pPr>
        <w:spacing w:after="0"/>
        <w:ind w:left="1134"/>
        <w:rPr>
          <w:color w:val="595959" w:themeColor="text1" w:themeTint="A6"/>
        </w:rPr>
      </w:pPr>
    </w:p>
    <w:p w:rsidR="00AE6EFD" w:rsidRPr="00AE6EFD" w:rsidRDefault="00AE6EFD" w:rsidP="00AE6EFD">
      <w:pPr>
        <w:rPr>
          <w:color w:val="595959" w:themeColor="text1" w:themeTint="A6"/>
          <w:lang w:val="ru-RU"/>
        </w:rPr>
      </w:pPr>
      <w:r>
        <w:rPr>
          <w:color w:val="595959" w:themeColor="text1" w:themeTint="A6"/>
        </w:rPr>
        <w:t xml:space="preserve">Задача. </w:t>
      </w:r>
      <w:r w:rsidRPr="00155E05">
        <w:rPr>
          <w:color w:val="595959" w:themeColor="text1" w:themeTint="A6"/>
        </w:rPr>
        <w:t xml:space="preserve">Знайти </w:t>
      </w:r>
      <w:r w:rsidR="00DA7069">
        <w:rPr>
          <w:color w:val="595959" w:themeColor="text1" w:themeTint="A6"/>
          <w:lang w:val="ru-RU"/>
        </w:rPr>
        <w:t>максимальний елемент</w:t>
      </w:r>
      <w:r w:rsidRPr="00155E05">
        <w:rPr>
          <w:color w:val="595959" w:themeColor="text1" w:themeTint="A6"/>
        </w:rPr>
        <w:t xml:space="preserve"> Нерівномірного масиву </w:t>
      </w:r>
    </w:p>
    <w:p w:rsidR="00AE6EFD" w:rsidRPr="003D14EF" w:rsidRDefault="00AE6EFD" w:rsidP="00AE6EFD">
      <w:pPr>
        <w:spacing w:after="0"/>
        <w:ind w:left="1134"/>
        <w:rPr>
          <w:color w:val="A6A6A6" w:themeColor="background1" w:themeShade="A6"/>
          <w:sz w:val="20"/>
        </w:rPr>
      </w:pPr>
      <w:r w:rsidRPr="00D92604">
        <w:rPr>
          <w:color w:val="A6A6A6" w:themeColor="background1" w:themeShade="A6"/>
          <w:sz w:val="20"/>
        </w:rPr>
        <w:t>     </w:t>
      </w:r>
      <w:r w:rsidRPr="00AE6EFD">
        <w:rPr>
          <w:color w:val="A6A6A6" w:themeColor="background1" w:themeShade="A6"/>
          <w:sz w:val="20"/>
          <w:lang w:val="ru-RU"/>
        </w:rPr>
        <w:t xml:space="preserve">        </w:t>
      </w:r>
      <w:r w:rsidRPr="00D92604">
        <w:rPr>
          <w:color w:val="A6A6A6" w:themeColor="background1" w:themeShade="A6"/>
          <w:sz w:val="20"/>
        </w:rPr>
        <w:t xml:space="preserve"> </w:t>
      </w:r>
      <w:r w:rsidRPr="00AE6EFD">
        <w:rPr>
          <w:color w:val="A6A6A6" w:themeColor="background1" w:themeShade="A6"/>
          <w:sz w:val="20"/>
          <w:lang w:val="ru-RU"/>
        </w:rPr>
        <w:t xml:space="preserve">       </w:t>
      </w:r>
      <w:r w:rsidRPr="00D92604">
        <w:rPr>
          <w:color w:val="A6A6A6" w:themeColor="background1" w:themeShade="A6"/>
          <w:sz w:val="20"/>
        </w:rPr>
        <w:t> </w:t>
      </w:r>
      <w:r w:rsidRPr="00D92604">
        <w:rPr>
          <w:color w:val="A6A6A6" w:themeColor="background1" w:themeShade="A6"/>
          <w:sz w:val="18"/>
        </w:rPr>
        <w:t>0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1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2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> 3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  4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3D14EF"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D92604">
        <w:rPr>
          <w:color w:val="A6A6A6" w:themeColor="background1" w:themeShade="A6"/>
          <w:sz w:val="18"/>
        </w:rPr>
        <w:t xml:space="preserve"> 5 </w:t>
      </w:r>
      <w:r>
        <w:rPr>
          <w:color w:val="A6A6A6" w:themeColor="background1" w:themeShade="A6"/>
          <w:sz w:val="18"/>
          <w:lang w:val="en-US"/>
        </w:rPr>
        <w:t xml:space="preserve"> </w:t>
      </w:r>
      <w:r>
        <w:rPr>
          <w:color w:val="A6A6A6" w:themeColor="background1" w:themeShade="A6"/>
          <w:sz w:val="18"/>
        </w:rPr>
        <w:t> </w:t>
      </w:r>
    </w:p>
    <w:p w:rsidR="00AE6EFD" w:rsidRPr="00D92604" w:rsidRDefault="00AE6EFD" w:rsidP="00AE6EFD">
      <w:pPr>
        <w:spacing w:after="0"/>
        <w:ind w:left="1134"/>
        <w:rPr>
          <w:color w:val="A6A6A6" w:themeColor="background1" w:themeShade="A6"/>
          <w:sz w:val="18"/>
        </w:rPr>
      </w:pPr>
      <w:r w:rsidRPr="00D92604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D92604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</w:t>
      </w:r>
      <w:r w:rsidRPr="00D92604">
        <w:rPr>
          <w:color w:val="595959" w:themeColor="text1" w:themeTint="A6"/>
        </w:rPr>
        <w:t xml:space="preserve">[ </w:t>
      </w:r>
      <w:r w:rsidRPr="003D14EF">
        <w:rPr>
          <w:color w:val="595959" w:themeColor="text1" w:themeTint="A6"/>
          <w:lang w:val="en-US"/>
        </w:rPr>
        <w:t xml:space="preserve"> </w:t>
      </w:r>
      <w:r w:rsidRPr="00D92604">
        <w:rPr>
          <w:color w:val="595959" w:themeColor="text1" w:themeTint="A6"/>
        </w:rPr>
        <w:t>[1, 2, 5, 2, 1],</w:t>
      </w:r>
      <w:r>
        <w:rPr>
          <w:color w:val="595959" w:themeColor="text1" w:themeTint="A6"/>
          <w:lang w:val="en-US"/>
        </w:rPr>
        <w:t xml:space="preserve">      </w:t>
      </w:r>
      <w:r w:rsidRPr="00AE6EFD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0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    </w:t>
      </w:r>
      <w:r>
        <w:rPr>
          <w:color w:val="595959" w:themeColor="text1" w:themeTint="A6"/>
          <w:lang w:val="en-US"/>
        </w:rPr>
        <w:t xml:space="preserve">   </w:t>
      </w:r>
      <w:r w:rsidRPr="003D14EF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3D14EF">
        <w:rPr>
          <w:color w:val="595959" w:themeColor="text1" w:themeTint="A6"/>
          <w:lang w:val="en-US"/>
        </w:rPr>
        <w:t xml:space="preserve">  </w:t>
      </w:r>
      <w:r w:rsidRPr="00D92604">
        <w:rPr>
          <w:color w:val="595959" w:themeColor="text1" w:themeTint="A6"/>
        </w:rPr>
        <w:t xml:space="preserve"> [</w:t>
      </w:r>
      <w:r w:rsidRPr="003D14EF">
        <w:rPr>
          <w:color w:val="595959" w:themeColor="text1" w:themeTint="A6"/>
          <w:lang w:val="en-US"/>
        </w:rPr>
        <w:t>6</w:t>
      </w:r>
      <w:r w:rsidRPr="00D92604">
        <w:rPr>
          <w:color w:val="595959" w:themeColor="text1" w:themeTint="A6"/>
        </w:rPr>
        <w:t xml:space="preserve">, 2, </w:t>
      </w:r>
      <w:r w:rsidRPr="003D14EF">
        <w:rPr>
          <w:color w:val="595959" w:themeColor="text1" w:themeTint="A6"/>
          <w:lang w:val="en-US"/>
        </w:rPr>
        <w:t>1</w:t>
      </w:r>
      <w:r w:rsidRPr="00D92604">
        <w:rPr>
          <w:color w:val="595959" w:themeColor="text1" w:themeTint="A6"/>
        </w:rPr>
        <w:t>, 9],</w:t>
      </w:r>
      <w:r>
        <w:rPr>
          <w:color w:val="595959" w:themeColor="text1" w:themeTint="A6"/>
          <w:lang w:val="en-US"/>
        </w:rPr>
        <w:t xml:space="preserve">       </w:t>
      </w:r>
      <w:r w:rsidRPr="003D14EF">
        <w:rPr>
          <w:color w:val="595959" w:themeColor="text1" w:themeTint="A6"/>
          <w:lang w:val="en-US"/>
        </w:rPr>
        <w:t xml:space="preserve">         </w:t>
      </w:r>
      <w:r w:rsidRPr="00D92604">
        <w:rPr>
          <w:color w:val="595959" w:themeColor="text1" w:themeTint="A6"/>
        </w:rPr>
        <w:t xml:space="preserve"> </w:t>
      </w:r>
      <w:r w:rsidRPr="00D92604">
        <w:rPr>
          <w:color w:val="A6A6A6" w:themeColor="background1" w:themeShade="A6"/>
          <w:sz w:val="18"/>
        </w:rPr>
        <w:t>1</w:t>
      </w:r>
    </w:p>
    <w:p w:rsidR="00AE6EFD" w:rsidRPr="00D92604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  </w:t>
      </w:r>
      <w:r>
        <w:rPr>
          <w:color w:val="595959" w:themeColor="text1" w:themeTint="A6"/>
          <w:lang w:val="en-US"/>
        </w:rPr>
        <w:t xml:space="preserve">    </w:t>
      </w:r>
      <w:r w:rsidRPr="00D92604">
        <w:rPr>
          <w:color w:val="595959" w:themeColor="text1" w:themeTint="A6"/>
        </w:rPr>
        <w:t xml:space="preserve">   </w:t>
      </w:r>
      <w:r w:rsidRPr="003D14EF">
        <w:rPr>
          <w:color w:val="595959" w:themeColor="text1" w:themeTint="A6"/>
          <w:lang w:val="en-US"/>
        </w:rPr>
        <w:t xml:space="preserve">        </w:t>
      </w:r>
      <w:r w:rsidRPr="00D92604">
        <w:rPr>
          <w:color w:val="595959" w:themeColor="text1" w:themeTint="A6"/>
        </w:rPr>
        <w:t xml:space="preserve"> [1, </w:t>
      </w:r>
      <w:r w:rsidRPr="003D14EF">
        <w:rPr>
          <w:color w:val="595959" w:themeColor="text1" w:themeTint="A6"/>
          <w:lang w:val="en-US"/>
        </w:rPr>
        <w:t>8</w:t>
      </w:r>
      <w:r w:rsidRPr="00D92604">
        <w:rPr>
          <w:color w:val="595959" w:themeColor="text1" w:themeTint="A6"/>
        </w:rPr>
        <w:t>, 5, 2, 2, 9],  ]</w:t>
      </w:r>
      <w:r>
        <w:rPr>
          <w:color w:val="595959" w:themeColor="text1" w:themeTint="A6"/>
          <w:lang w:val="en-US"/>
        </w:rPr>
        <w:t xml:space="preserve">  </w:t>
      </w:r>
      <w:r>
        <w:rPr>
          <w:color w:val="595959" w:themeColor="text1" w:themeTint="A6"/>
        </w:rPr>
        <w:t xml:space="preserve">   </w:t>
      </w:r>
      <w:r w:rsidRPr="00D92604">
        <w:rPr>
          <w:color w:val="A6A6A6" w:themeColor="background1" w:themeShade="A6"/>
          <w:sz w:val="18"/>
        </w:rPr>
        <w:t>2</w:t>
      </w:r>
    </w:p>
    <w:p w:rsidR="00AE6EFD" w:rsidRDefault="00AE6EFD" w:rsidP="00AE6EFD">
      <w:pPr>
        <w:spacing w:after="0"/>
        <w:ind w:left="1134"/>
        <w:rPr>
          <w:color w:val="595959" w:themeColor="text1" w:themeTint="A6"/>
        </w:rPr>
      </w:pPr>
      <w:r w:rsidRPr="00D92604">
        <w:rPr>
          <w:color w:val="595959" w:themeColor="text1" w:themeTint="A6"/>
        </w:rPr>
        <w:t> </w:t>
      </w:r>
    </w:p>
    <w:p w:rsidR="00AE6EFD" w:rsidRPr="004C0E33" w:rsidRDefault="00AE6EFD" w:rsidP="00AE6EFD">
      <w:pPr>
        <w:spacing w:after="0"/>
        <w:ind w:left="1134"/>
        <w:rPr>
          <w:color w:val="595959" w:themeColor="text1" w:themeTint="A6"/>
          <w:lang w:val="en-US"/>
        </w:rPr>
      </w:pPr>
      <w:r w:rsidRPr="00D92604">
        <w:rPr>
          <w:color w:val="595959" w:themeColor="text1" w:themeTint="A6"/>
        </w:rPr>
        <w:t xml:space="preserve">let </w:t>
      </w:r>
      <w:r w:rsidR="00C441A0">
        <w:rPr>
          <w:color w:val="595959" w:themeColor="text1" w:themeTint="A6"/>
          <w:lang w:val="en-US"/>
        </w:rPr>
        <w:t>maxNum</w:t>
      </w:r>
      <w:r w:rsidRPr="00D92604">
        <w:rPr>
          <w:color w:val="595959" w:themeColor="text1" w:themeTint="A6"/>
        </w:rPr>
        <w:t xml:space="preserve"> = </w:t>
      </w:r>
      <w:r w:rsidR="004C0E33">
        <w:rPr>
          <w:color w:val="595959" w:themeColor="text1" w:themeTint="A6"/>
          <w:lang w:val="en-US"/>
        </w:rPr>
        <w:t>arr.flat(</w:t>
      </w:r>
      <w:r w:rsidR="004C0E33" w:rsidRPr="004C0E33">
        <w:rPr>
          <w:b/>
          <w:color w:val="595959" w:themeColor="text1" w:themeTint="A6"/>
          <w:lang w:val="en-US"/>
        </w:rPr>
        <w:t>Infinity</w:t>
      </w:r>
      <w:r w:rsidR="004C0E33">
        <w:rPr>
          <w:color w:val="595959" w:themeColor="text1" w:themeTint="A6"/>
          <w:lang w:val="en-US"/>
        </w:rPr>
        <w:t>).reduce((prevmax, el) =&gt; (el &gt; prevMax ? el : prevMax))</w:t>
      </w:r>
    </w:p>
    <w:p w:rsidR="00221E61" w:rsidRPr="004C0E33" w:rsidRDefault="004C0E33" w:rsidP="00AE6EFD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ru-RU"/>
        </w:rPr>
        <w:t>або</w:t>
      </w:r>
    </w:p>
    <w:p w:rsidR="004C0E33" w:rsidRPr="004C0E33" w:rsidRDefault="004C0E33" w:rsidP="004C0E33">
      <w:pPr>
        <w:spacing w:after="0"/>
        <w:ind w:left="1134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let</w:t>
      </w:r>
      <w:r w:rsidR="00C441A0">
        <w:rPr>
          <w:color w:val="595959" w:themeColor="text1" w:themeTint="A6"/>
        </w:rPr>
        <w:t xml:space="preserve"> max</w:t>
      </w:r>
      <w:r w:rsidR="00C441A0">
        <w:rPr>
          <w:color w:val="595959" w:themeColor="text1" w:themeTint="A6"/>
          <w:lang w:val="en-US"/>
        </w:rPr>
        <w:t>Num</w:t>
      </w:r>
      <w:r w:rsidR="00C441A0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=</w:t>
      </w:r>
      <w:r>
        <w:rPr>
          <w:color w:val="595959" w:themeColor="text1" w:themeTint="A6"/>
          <w:lang w:val="en-US"/>
        </w:rPr>
        <w:t xml:space="preserve"> Math.max(</w:t>
      </w:r>
      <w:r w:rsidR="00C441A0">
        <w:rPr>
          <w:color w:val="595959" w:themeColor="text1" w:themeTint="A6"/>
          <w:lang w:val="en-US"/>
        </w:rPr>
        <w:t>…</w:t>
      </w:r>
      <w:r>
        <w:rPr>
          <w:color w:val="595959" w:themeColor="text1" w:themeTint="A6"/>
          <w:lang w:val="en-US"/>
        </w:rPr>
        <w:t>arr.flat(</w:t>
      </w:r>
      <w:r w:rsidRPr="004C0E33">
        <w:rPr>
          <w:b/>
          <w:color w:val="595959" w:themeColor="text1" w:themeTint="A6"/>
          <w:lang w:val="en-US"/>
        </w:rPr>
        <w:t>Infinity</w:t>
      </w:r>
      <w:r>
        <w:rPr>
          <w:color w:val="595959" w:themeColor="text1" w:themeTint="A6"/>
          <w:lang w:val="en-US"/>
        </w:rPr>
        <w:t>))</w:t>
      </w:r>
    </w:p>
    <w:p w:rsidR="009322C1" w:rsidRPr="00221E61" w:rsidRDefault="009322C1" w:rsidP="009322C1">
      <w:pPr>
        <w:spacing w:after="0"/>
        <w:ind w:left="1134"/>
        <w:rPr>
          <w:color w:val="595959" w:themeColor="text1" w:themeTint="A6"/>
        </w:rPr>
      </w:pPr>
    </w:p>
    <w:p w:rsidR="00205ACE" w:rsidRPr="009322C1" w:rsidRDefault="00221E61" w:rsidP="00205ACE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b/>
          <w:sz w:val="24"/>
        </w:rPr>
      </w:pPr>
      <w:r w:rsidRPr="00205ACE">
        <w:rPr>
          <w:b/>
        </w:rPr>
        <w:lastRenderedPageBreak/>
        <w:t>JSON</w:t>
      </w:r>
      <w:r w:rsidRPr="00221E61">
        <w:t xml:space="preserve"> </w:t>
      </w:r>
      <w:r w:rsidRPr="00DA7069">
        <w:t xml:space="preserve"> </w:t>
      </w:r>
      <w:r w:rsidR="00205ACE" w:rsidRPr="00221E61">
        <w:t>Копіювання</w:t>
      </w:r>
      <w:r w:rsidR="009322C1" w:rsidRPr="00221E61">
        <w:t xml:space="preserve"> (клонування)</w:t>
      </w:r>
      <w:r w:rsidR="00205ACE" w:rsidRPr="00221E61">
        <w:t xml:space="preserve"> </w:t>
      </w:r>
      <w:r w:rsidR="00516F53" w:rsidRPr="00DA7069">
        <w:t>багатовимірних</w:t>
      </w:r>
      <w:r w:rsidR="00205ACE" w:rsidRPr="00221E61">
        <w:t xml:space="preserve"> масивів</w:t>
      </w:r>
      <w:r w:rsidR="00205ACE" w:rsidRPr="009322C1">
        <w:rPr>
          <w:b/>
        </w:rPr>
        <w:t xml:space="preserve"> </w:t>
      </w:r>
    </w:p>
    <w:p w:rsidR="00221E61" w:rsidRPr="008B584D" w:rsidRDefault="00221E61" w:rsidP="00221E61">
      <w:pPr>
        <w:jc w:val="center"/>
        <w:rPr>
          <w:color w:val="FF0000"/>
          <w:lang w:val="ru-RU"/>
        </w:rPr>
      </w:pPr>
      <w:r w:rsidRPr="008B584D">
        <w:rPr>
          <w:color w:val="FF0000"/>
          <w:lang w:val="ru-RU"/>
        </w:rPr>
        <w:t xml:space="preserve">Так копіювати </w:t>
      </w:r>
      <w:r w:rsidR="00516F53">
        <w:rPr>
          <w:color w:val="FF0000"/>
          <w:lang w:val="ru-RU"/>
        </w:rPr>
        <w:t>багатовимірні</w:t>
      </w:r>
      <w:r w:rsidRPr="008B584D">
        <w:rPr>
          <w:color w:val="FF0000"/>
          <w:lang w:val="ru-RU"/>
        </w:rPr>
        <w:t xml:space="preserve"> масиви не можна!</w:t>
      </w:r>
    </w:p>
    <w:p w:rsidR="00205ACE" w:rsidRDefault="00626C6C" w:rsidP="001909AF">
      <w:pPr>
        <w:jc w:val="center"/>
      </w:pPr>
      <w:r>
        <w:pict>
          <v:shape id="_x0000_i1028" type="#_x0000_t75" style="width:463.5pt;height:222pt">
            <v:imagedata r:id="rId19" o:title="доскар2"/>
          </v:shape>
        </w:pict>
      </w:r>
    </w:p>
    <w:p w:rsidR="008B584D" w:rsidRPr="008B584D" w:rsidRDefault="008B584D" w:rsidP="008B584D">
      <w:pPr>
        <w:jc w:val="center"/>
        <w:rPr>
          <w:b/>
          <w:lang w:val="ru-RU"/>
        </w:rPr>
      </w:pPr>
      <w:r>
        <w:rPr>
          <w:b/>
          <w:lang w:val="ru-RU"/>
        </w:rPr>
        <w:t>Універсальний спосіб створення копії багатовимірного масиву</w:t>
      </w:r>
    </w:p>
    <w:p w:rsidR="009322C1" w:rsidRPr="00221E61" w:rsidRDefault="009322C1" w:rsidP="00221E61">
      <w:r w:rsidRPr="00221E61">
        <w:rPr>
          <w:b/>
        </w:rPr>
        <w:t>JSON</w:t>
      </w:r>
      <w:r w:rsidRPr="00221E61">
        <w:t xml:space="preserve"> (J</w:t>
      </w:r>
      <w:r w:rsidR="00221E61">
        <w:t>avaScript Object Notation)</w:t>
      </w:r>
      <w:r w:rsidRPr="00221E61">
        <w:t xml:space="preserve"> - це легкий формат обміну даними, який використовується для передачі та збереження структурованих даних.</w:t>
      </w:r>
    </w:p>
    <w:p w:rsidR="00AD6612" w:rsidRDefault="00AD6612" w:rsidP="00AD6612">
      <w:pPr>
        <w:rPr>
          <w:b/>
        </w:rPr>
      </w:pPr>
      <w:r>
        <w:t xml:space="preserve">Копіювання двовимірних масивів </w:t>
      </w:r>
      <w:r w:rsidRPr="00221E61">
        <w:t>з</w:t>
      </w:r>
      <w:r>
        <w:t xml:space="preserve"> використанням </w:t>
      </w:r>
      <w:r w:rsidRPr="00221E61">
        <w:t xml:space="preserve">функції </w:t>
      </w:r>
      <w:r w:rsidRPr="00221E61">
        <w:rPr>
          <w:b/>
        </w:rPr>
        <w:t>JSON.stringify</w:t>
      </w:r>
    </w:p>
    <w:p w:rsidR="00221E61" w:rsidRDefault="009322C1" w:rsidP="00221E61">
      <w:r w:rsidRPr="008B584D">
        <w:t xml:space="preserve">Функція </w:t>
      </w:r>
      <w:r w:rsidRPr="00221E61">
        <w:rPr>
          <w:b/>
        </w:rPr>
        <w:t>JSON.stringify</w:t>
      </w:r>
      <w:r w:rsidRPr="00221E61">
        <w:t xml:space="preserve"> </w:t>
      </w:r>
      <w:r w:rsidR="00221E61" w:rsidRPr="00221E61">
        <w:t>допомагає здійснити перетворення</w:t>
      </w:r>
      <w:r w:rsidRPr="00221E61">
        <w:t xml:space="preserve"> різн</w:t>
      </w:r>
      <w:r w:rsidR="00221E61" w:rsidRPr="00221E61">
        <w:t>их</w:t>
      </w:r>
      <w:r w:rsidRPr="00221E61">
        <w:t xml:space="preserve"> тип</w:t>
      </w:r>
      <w:r w:rsidR="00221E61" w:rsidRPr="00221E61">
        <w:t>ів</w:t>
      </w:r>
      <w:r w:rsidRPr="00221E61">
        <w:t xml:space="preserve"> даних JavaScript, такі як </w:t>
      </w:r>
      <w:r w:rsidRPr="008B584D">
        <w:t>об'єкти,</w:t>
      </w:r>
      <w:r w:rsidRPr="00221E61">
        <w:t xml:space="preserve"> </w:t>
      </w:r>
      <w:r w:rsidRPr="008B584D">
        <w:t xml:space="preserve">масиви, рядки, числа, булеві значення та значення null, </w:t>
      </w:r>
      <w:r w:rsidR="00221E61" w:rsidRPr="008B584D">
        <w:t>у формат (рядок) JSON, що зручно для обміну</w:t>
      </w:r>
      <w:r w:rsidR="00221E61" w:rsidRPr="00221E61">
        <w:t xml:space="preserve"> даними з веб-серверами або іншими джерелами даних.</w:t>
      </w:r>
    </w:p>
    <w:p w:rsidR="00221E61" w:rsidRPr="008B584D" w:rsidRDefault="00221E61" w:rsidP="00221E61">
      <w:r w:rsidRPr="008B584D">
        <w:t>Важливою особливістю цієї функції є те, що вона автоматично перетворює значення, що не є допустимими в JSON, такі як функції або undefined, у значення null.</w:t>
      </w:r>
    </w:p>
    <w:p w:rsidR="008B584D" w:rsidRPr="008B584D" w:rsidRDefault="008B584D" w:rsidP="008B584D">
      <w:r w:rsidRPr="008B584D">
        <w:rPr>
          <w:b/>
        </w:rPr>
        <w:t>JSON.parse</w:t>
      </w:r>
      <w:r w:rsidRPr="008B584D">
        <w:t xml:space="preserve"> є вбудованою функцією в JavaScript, яка дозволяє перетворити рядок JSON (JavaScript Object Notation) на</w:t>
      </w:r>
      <w:r>
        <w:t xml:space="preserve"> відповідне значення JavaScript</w:t>
      </w:r>
      <w:r w:rsidRPr="008B584D">
        <w:t>, за наданою від JSON.stringify інструкцією.</w:t>
      </w:r>
    </w:p>
    <w:p w:rsidR="008B584D" w:rsidRPr="00221E61" w:rsidRDefault="008B584D" w:rsidP="00221E61">
      <w:pPr>
        <w:rPr>
          <w:b/>
        </w:rPr>
      </w:pPr>
    </w:p>
    <w:p w:rsidR="009322C1" w:rsidRDefault="00626C6C" w:rsidP="00221E61">
      <w:r>
        <w:pict>
          <v:shape id="_x0000_i1029" type="#_x0000_t75" style="width:509.25pt;height:170.25pt">
            <v:imagedata r:id="rId20" o:title="доскар2"/>
          </v:shape>
        </w:pict>
      </w:r>
    </w:p>
    <w:p w:rsidR="009322C1" w:rsidRDefault="009322C1" w:rsidP="001909AF"/>
    <w:p w:rsidR="009322C1" w:rsidRDefault="009322C1" w:rsidP="001909AF"/>
    <w:p w:rsidR="009322C1" w:rsidRDefault="009322C1" w:rsidP="001909AF"/>
    <w:p w:rsidR="009322C1" w:rsidRDefault="009322C1" w:rsidP="001909AF"/>
    <w:p w:rsidR="00485B0A" w:rsidRPr="00485B0A" w:rsidRDefault="00485B0A" w:rsidP="00485B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Вкладені функції – </w:t>
      </w:r>
      <w:r>
        <w:rPr>
          <w:lang w:val="ru-RU"/>
        </w:rPr>
        <w:t>функції</w:t>
      </w:r>
      <w:r w:rsidR="00D512F6">
        <w:rPr>
          <w:lang w:val="ru-RU"/>
        </w:rPr>
        <w:t>,</w:t>
      </w:r>
      <w:r>
        <w:rPr>
          <w:lang w:val="ru-RU"/>
        </w:rPr>
        <w:t xml:space="preserve"> що </w:t>
      </w:r>
      <w:r w:rsidR="009E7D0A">
        <w:rPr>
          <w:lang w:val="ru-RU"/>
        </w:rPr>
        <w:t>викликаються</w:t>
      </w:r>
      <w:r>
        <w:rPr>
          <w:lang w:val="ru-RU"/>
        </w:rPr>
        <w:t xml:space="preserve"> в середині іншої функції</w:t>
      </w:r>
    </w:p>
    <w:p w:rsidR="009322C1" w:rsidRPr="009D6DD7" w:rsidRDefault="003B429F" w:rsidP="003B429F">
      <w:r w:rsidRPr="003B429F">
        <w:t xml:space="preserve">Вкладені функції (також відомі як внутрішні або локальні функції) є функціями, які оголошені і визначені всередині тіла іншої функції в програмуванні. </w:t>
      </w:r>
      <w:r w:rsidR="009D6DD7">
        <w:br/>
      </w:r>
      <w:r w:rsidR="009D6DD7" w:rsidRPr="009D6DD7">
        <w:t>Важливо! Якщо функція викликається в середині іншої функції, тоді для неї створюється ще один конткст виконання (</w:t>
      </w:r>
      <w:r w:rsidR="009D6DD7">
        <w:rPr>
          <w:lang w:val="en-US"/>
        </w:rPr>
        <w:t>Execution</w:t>
      </w:r>
      <w:r w:rsidR="009D6DD7" w:rsidRPr="009D6DD7">
        <w:t xml:space="preserve"> </w:t>
      </w:r>
      <w:r w:rsidR="009D6DD7">
        <w:rPr>
          <w:lang w:val="en-US"/>
        </w:rPr>
        <w:t>Context</w:t>
      </w:r>
      <w:r w:rsidR="009D6DD7" w:rsidRPr="009D6DD7">
        <w:t>), який буде видалений, як тільки функція виконається.</w:t>
      </w:r>
      <w:r w:rsidR="009D6DD7">
        <w:br/>
      </w:r>
      <w:r w:rsidRPr="003B429F">
        <w:t xml:space="preserve">Це означає, що вкладені функції існують лише всередині зовнішньої функції і не можуть бути доступні або викликані ззовні цієї функції. </w:t>
      </w:r>
      <w:r w:rsidR="009D6DD7">
        <w:br/>
      </w:r>
      <w:r w:rsidR="009D6DD7" w:rsidRPr="009D6DD7">
        <w:t>Вкладена функція має доступ</w:t>
      </w:r>
      <w:r w:rsidRPr="003B429F">
        <w:t xml:space="preserve"> до змінних і параметрів</w:t>
      </w:r>
      <w:r w:rsidR="009D6DD7" w:rsidRPr="009D6DD7">
        <w:t xml:space="preserve"> (зовнішнього контекесту виконання)</w:t>
      </w:r>
      <w:r w:rsidRPr="003B429F">
        <w:t xml:space="preserve"> зовнішньої функції, включаючи ті, які </w:t>
      </w:r>
      <w:r w:rsidR="009D6DD7">
        <w:t>передані їм в якості аргументів</w:t>
      </w:r>
      <w:r w:rsidR="009D6DD7" w:rsidRPr="009D6DD7">
        <w:t>, а також до параматрів глобального контексту виконання.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B65DBA">
        <w:t>function outerFunction</w:t>
      </w:r>
      <w:r w:rsidRPr="003F138C">
        <w:rPr>
          <w:color w:val="595959" w:themeColor="text1" w:themeTint="A6"/>
        </w:rPr>
        <w:t>(x) {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 w:rsidR="003F138C" w:rsidRPr="00B65DBA">
        <w:t>function innerFunction</w:t>
      </w:r>
      <w:r w:rsidR="003F138C" w:rsidRPr="003F138C">
        <w:rPr>
          <w:color w:val="595959" w:themeColor="text1" w:themeTint="A6"/>
        </w:rPr>
        <w:t>(y) {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 </w:t>
      </w:r>
      <w:r w:rsidR="00B65DBA" w:rsidRPr="00B65DBA">
        <w:rPr>
          <w:color w:val="595959" w:themeColor="text1" w:themeTint="A6"/>
          <w:lang w:val="en-US"/>
        </w:rPr>
        <w:t xml:space="preserve">       </w:t>
      </w:r>
      <w:r w:rsidR="00CC7A8B">
        <w:rPr>
          <w:color w:val="595959" w:themeColor="text1" w:themeTint="A6"/>
        </w:rPr>
        <w:t xml:space="preserve">  return y * 2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}</w:t>
      </w:r>
    </w:p>
    <w:p w:rsidR="003F138C" w:rsidRPr="003F138C" w:rsidRDefault="00B65DBA" w:rsidP="003F138C">
      <w:pPr>
        <w:spacing w:after="0"/>
        <w:ind w:left="709"/>
        <w:rPr>
          <w:color w:val="595959" w:themeColor="text1" w:themeTint="A6"/>
        </w:rPr>
      </w:pPr>
      <w:r w:rsidRPr="00B65DBA">
        <w:rPr>
          <w:color w:val="595959" w:themeColor="text1" w:themeTint="A6"/>
          <w:lang w:val="en-US"/>
        </w:rPr>
        <w:t xml:space="preserve">    </w:t>
      </w:r>
      <w:r w:rsidR="003F138C" w:rsidRPr="003F138C">
        <w:rPr>
          <w:color w:val="595959" w:themeColor="text1" w:themeTint="A6"/>
        </w:rPr>
        <w:t xml:space="preserve">  </w:t>
      </w:r>
      <w:r>
        <w:rPr>
          <w:color w:val="595959" w:themeColor="text1" w:themeTint="A6"/>
          <w:lang w:val="en-US"/>
        </w:rPr>
        <w:t>let</w:t>
      </w:r>
      <w:r w:rsidR="00CC7A8B">
        <w:rPr>
          <w:color w:val="595959" w:themeColor="text1" w:themeTint="A6"/>
        </w:rPr>
        <w:t xml:space="preserve"> result = innerFunction(x)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 xml:space="preserve"> </w:t>
      </w:r>
      <w:r w:rsidR="00B65DBA">
        <w:rPr>
          <w:color w:val="595959" w:themeColor="text1" w:themeTint="A6"/>
          <w:lang w:val="en-US"/>
        </w:rPr>
        <w:t xml:space="preserve">    </w:t>
      </w:r>
      <w:r w:rsidR="00CC7A8B">
        <w:rPr>
          <w:color w:val="595959" w:themeColor="text1" w:themeTint="A6"/>
        </w:rPr>
        <w:t xml:space="preserve"> return result</w:t>
      </w:r>
    </w:p>
    <w:p w:rsidR="003F138C" w:rsidRPr="003F138C" w:rsidRDefault="003F138C" w:rsidP="003F138C">
      <w:pPr>
        <w:spacing w:after="0"/>
        <w:ind w:left="709"/>
        <w:rPr>
          <w:color w:val="595959" w:themeColor="text1" w:themeTint="A6"/>
        </w:rPr>
      </w:pPr>
      <w:r w:rsidRPr="003F138C">
        <w:rPr>
          <w:color w:val="595959" w:themeColor="text1" w:themeTint="A6"/>
        </w:rPr>
        <w:t>}</w:t>
      </w:r>
    </w:p>
    <w:p w:rsidR="009322C1" w:rsidRDefault="003F138C" w:rsidP="003F138C">
      <w:pPr>
        <w:spacing w:after="0"/>
        <w:ind w:left="709"/>
        <w:rPr>
          <w:color w:val="808080" w:themeColor="background1" w:themeShade="80"/>
          <w:sz w:val="18"/>
        </w:rPr>
      </w:pPr>
      <w:r w:rsidRPr="003F138C">
        <w:rPr>
          <w:color w:val="595959" w:themeColor="text1" w:themeTint="A6"/>
        </w:rPr>
        <w:t xml:space="preserve">console.log(outerFunction(5)); </w:t>
      </w:r>
      <w:r w:rsidRPr="003B429F">
        <w:rPr>
          <w:color w:val="808080" w:themeColor="background1" w:themeShade="80"/>
          <w:sz w:val="18"/>
        </w:rPr>
        <w:t>// Виведе 10</w:t>
      </w:r>
    </w:p>
    <w:p w:rsidR="00D512F6" w:rsidRDefault="00D512F6" w:rsidP="003F138C">
      <w:pPr>
        <w:spacing w:after="0"/>
        <w:ind w:left="709"/>
        <w:rPr>
          <w:color w:val="808080" w:themeColor="background1" w:themeShade="80"/>
          <w:sz w:val="18"/>
        </w:rPr>
      </w:pPr>
    </w:p>
    <w:p w:rsidR="009E7D0A" w:rsidRPr="00485B0A" w:rsidRDefault="009E7D0A" w:rsidP="009E7D0A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t xml:space="preserve">Рекурсія – </w:t>
      </w:r>
      <w:r>
        <w:rPr>
          <w:lang w:val="ru-RU"/>
        </w:rPr>
        <w:t>функція, що викликає сама себе, з іншими параметрами</w:t>
      </w:r>
    </w:p>
    <w:p w:rsidR="00D512F6" w:rsidRDefault="009E7D0A" w:rsidP="009E7D0A">
      <w:r w:rsidRPr="009E7D0A">
        <w:t>Рекурсія - це техніка, при якій функція викликає саму себе з певними аргументами.</w:t>
      </w:r>
      <w:r w:rsidRPr="009E7D0A">
        <w:br/>
        <w:t>Такі звернення називаються рекурсивними викликами, а функція, що містить рекурсивні виклики, − рекурсивною.</w:t>
      </w:r>
    </w:p>
    <w:p w:rsidR="009E7D0A" w:rsidRDefault="00CC7A8B" w:rsidP="009E7D0A">
      <w:r>
        <w:rPr>
          <w:lang w:val="ru-RU"/>
        </w:rPr>
        <w:t xml:space="preserve">*** </w:t>
      </w:r>
      <w:r w:rsidR="009E7D0A">
        <w:t>Рекурсію використовують у ситуаціях, коли легко звести вихідну задачу до</w:t>
      </w:r>
      <w:r>
        <w:rPr>
          <w:lang w:val="ru-RU"/>
        </w:rPr>
        <w:t xml:space="preserve"> послідовності </w:t>
      </w:r>
      <w:r w:rsidR="009E7D0A">
        <w:t>задач того ж виду, але з іншими вихідними даними.</w:t>
      </w:r>
    </w:p>
    <w:p w:rsidR="00346B30" w:rsidRPr="00964AD5" w:rsidRDefault="00346B30" w:rsidP="00346B30">
      <w:pPr>
        <w:jc w:val="center"/>
        <w:rPr>
          <w:lang w:val="en-US"/>
        </w:rPr>
      </w:pPr>
      <w:r>
        <w:rPr>
          <w:lang w:val="ru-RU"/>
        </w:rPr>
        <w:t>Знаходження факторіала</w:t>
      </w:r>
      <w:r w:rsidR="00964AD5">
        <w:rPr>
          <w:lang w:val="ru-RU"/>
        </w:rPr>
        <w:t xml:space="preserve"> числа </w:t>
      </w:r>
      <w:r w:rsidR="00964AD5">
        <w:rPr>
          <w:lang w:val="en-US"/>
        </w:rPr>
        <w:t>n</w:t>
      </w:r>
    </w:p>
    <w:p w:rsidR="009E7D0A" w:rsidRP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екурсивний алгоритм 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>function factorial(n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</w:t>
      </w:r>
      <w:r w:rsidRPr="009E7D0A">
        <w:rPr>
          <w:color w:val="595959" w:themeColor="text1" w:themeTint="A6"/>
        </w:rPr>
        <w:t xml:space="preserve"> if (n === 0 || n === 1)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</w:t>
      </w:r>
      <w:r w:rsidR="00CC7A8B" w:rsidRP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 return 1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 w:rsidRPr="00CC7A8B">
        <w:rPr>
          <w:color w:val="595959" w:themeColor="text1" w:themeTint="A6"/>
          <w:lang w:val="en-US"/>
        </w:rPr>
        <w:t xml:space="preserve">   </w:t>
      </w:r>
      <w:r w:rsidR="009E7D0A" w:rsidRPr="009E7D0A">
        <w:rPr>
          <w:color w:val="595959" w:themeColor="text1" w:themeTint="A6"/>
        </w:rPr>
        <w:t xml:space="preserve">  } else {</w:t>
      </w:r>
    </w:p>
    <w:p w:rsidR="009E7D0A" w:rsidRPr="009E7D0A" w:rsidRDefault="009E7D0A" w:rsidP="009E7D0A">
      <w:pPr>
        <w:spacing w:after="0"/>
        <w:ind w:left="709"/>
        <w:rPr>
          <w:color w:val="595959" w:themeColor="text1" w:themeTint="A6"/>
        </w:rPr>
      </w:pPr>
      <w:r w:rsidRPr="009E7D0A">
        <w:rPr>
          <w:color w:val="595959" w:themeColor="text1" w:themeTint="A6"/>
        </w:rPr>
        <w:t xml:space="preserve">  </w:t>
      </w:r>
      <w:r w:rsidR="00CC7A8B">
        <w:rPr>
          <w:color w:val="595959" w:themeColor="text1" w:themeTint="A6"/>
          <w:lang w:val="en-US"/>
        </w:rPr>
        <w:t xml:space="preserve">      </w:t>
      </w:r>
      <w:r w:rsidRPr="009E7D0A">
        <w:rPr>
          <w:color w:val="595959" w:themeColor="text1" w:themeTint="A6"/>
        </w:rPr>
        <w:t xml:space="preserve">  return </w:t>
      </w:r>
      <w:r w:rsidR="00CC7A8B" w:rsidRPr="009E7D0A">
        <w:rPr>
          <w:color w:val="595959" w:themeColor="text1" w:themeTint="A6"/>
        </w:rPr>
        <w:t>factorial(n - 1</w:t>
      </w:r>
      <w:r w:rsidR="00CC7A8B">
        <w:rPr>
          <w:color w:val="595959" w:themeColor="text1" w:themeTint="A6"/>
        </w:rPr>
        <w:t>)</w:t>
      </w:r>
      <w:r w:rsidR="00CC7A8B">
        <w:rPr>
          <w:color w:val="595959" w:themeColor="text1" w:themeTint="A6"/>
          <w:lang w:val="ru-RU"/>
        </w:rPr>
        <w:t xml:space="preserve"> * </w:t>
      </w:r>
      <w:r w:rsidRPr="009E7D0A">
        <w:rPr>
          <w:color w:val="595959" w:themeColor="text1" w:themeTint="A6"/>
        </w:rPr>
        <w:t xml:space="preserve">n </w:t>
      </w:r>
    </w:p>
    <w:p w:rsidR="009E7D0A" w:rsidRPr="009E7D0A" w:rsidRDefault="00CC7A8B" w:rsidP="009E7D0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ru-RU"/>
        </w:rPr>
        <w:t xml:space="preserve">   </w:t>
      </w:r>
      <w:r w:rsidR="009E7D0A" w:rsidRPr="009E7D0A">
        <w:rPr>
          <w:color w:val="595959" w:themeColor="text1" w:themeTint="A6"/>
        </w:rPr>
        <w:t xml:space="preserve">  }</w:t>
      </w:r>
    </w:p>
    <w:p w:rsidR="009E7D0A" w:rsidRPr="00D57FC2" w:rsidRDefault="009E7D0A" w:rsidP="009E7D0A">
      <w:pPr>
        <w:spacing w:after="0"/>
        <w:ind w:left="709"/>
        <w:rPr>
          <w:color w:val="595959" w:themeColor="text1" w:themeTint="A6"/>
          <w:lang w:val="ru-RU"/>
        </w:rPr>
      </w:pPr>
      <w:r w:rsidRPr="009E7D0A">
        <w:rPr>
          <w:color w:val="595959" w:themeColor="text1" w:themeTint="A6"/>
        </w:rPr>
        <w:t>}</w:t>
      </w:r>
    </w:p>
    <w:p w:rsidR="00CC7A8B" w:rsidRDefault="00CC7A8B" w:rsidP="009E7D0A">
      <w:pPr>
        <w:spacing w:after="0"/>
        <w:ind w:left="709"/>
        <w:rPr>
          <w:color w:val="808080" w:themeColor="background1" w:themeShade="80"/>
          <w:sz w:val="18"/>
        </w:rPr>
      </w:pPr>
    </w:p>
    <w:p w:rsidR="00CC7A8B" w:rsidRDefault="00211916" w:rsidP="00CC7A8B">
      <w:pPr>
        <w:rPr>
          <w:lang w:val="ru-RU"/>
        </w:rPr>
      </w:pPr>
      <w:r>
        <w:rPr>
          <w:lang w:val="ru-RU"/>
        </w:rPr>
        <w:t>КРАЩЕ УНИКАТИ ВИКОРИСТАННЯ РЕКУРСІЇ</w:t>
      </w:r>
      <w:r>
        <w:rPr>
          <w:lang w:val="ru-RU"/>
        </w:rPr>
        <w:br/>
      </w:r>
      <w:r w:rsidR="00696B63">
        <w:rPr>
          <w:lang w:val="ru-RU"/>
        </w:rPr>
        <w:t>Тому що к</w:t>
      </w:r>
      <w:r>
        <w:rPr>
          <w:lang w:val="ru-RU"/>
        </w:rPr>
        <w:t>ількість рекурсивних викликів може бути будь якою</w:t>
      </w:r>
      <w:r w:rsidR="00696B63">
        <w:rPr>
          <w:lang w:val="ru-RU"/>
        </w:rPr>
        <w:t>, відповідно д</w:t>
      </w:r>
      <w:r>
        <w:rPr>
          <w:lang w:val="ru-RU"/>
        </w:rPr>
        <w:t>ля кожного наступного рекурсивного виклику буде створюватись новий контекст виконання – таке явище дуже перевантажує оперативну память.</w:t>
      </w:r>
    </w:p>
    <w:p w:rsidR="007D143A" w:rsidRDefault="007D143A" w:rsidP="007D143A">
      <w:pPr>
        <w:pStyle w:val="a4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рекурсивний алгоритм знаходження факторіала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 w:rsidRPr="007D143A">
        <w:rPr>
          <w:color w:val="595959" w:themeColor="text1" w:themeTint="A6"/>
          <w:lang w:val="en-US" w:eastAsia="ru-RU"/>
        </w:rPr>
        <w:t> </w:t>
      </w:r>
      <w:r w:rsidRPr="007D143A">
        <w:rPr>
          <w:color w:val="595959" w:themeColor="text1" w:themeTint="A6"/>
        </w:rPr>
        <w:t>function name(n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       </w:t>
      </w:r>
      <w:r w:rsidRPr="007D143A">
        <w:rPr>
          <w:color w:val="595959" w:themeColor="text1" w:themeTint="A6"/>
        </w:rPr>
        <w:t>let res = 1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</w:t>
      </w:r>
      <w:r w:rsidRPr="007D143A">
        <w:rPr>
          <w:color w:val="595959" w:themeColor="text1" w:themeTint="A6"/>
        </w:rPr>
        <w:t>  for (let i = 1; i &lt;= n; i++) {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7D143A">
        <w:rPr>
          <w:color w:val="595959" w:themeColor="text1" w:themeTint="A6"/>
        </w:rPr>
        <w:t xml:space="preserve">     res *= i</w:t>
      </w:r>
    </w:p>
    <w:p w:rsidR="007D143A" w:rsidRPr="007D143A" w:rsidRDefault="007D143A" w:rsidP="007D143A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 w:rsidRPr="007D143A">
        <w:rPr>
          <w:color w:val="595959" w:themeColor="text1" w:themeTint="A6"/>
        </w:rPr>
        <w:t xml:space="preserve">       }</w:t>
      </w:r>
    </w:p>
    <w:p w:rsidR="007D143A" w:rsidRPr="007D143A" w:rsidRDefault="007D143A" w:rsidP="007D143A">
      <w:pPr>
        <w:spacing w:after="0"/>
        <w:rPr>
          <w:color w:val="595959" w:themeColor="text1" w:themeTint="A6"/>
        </w:rPr>
      </w:pPr>
      <w:r w:rsidRPr="007D143A">
        <w:rPr>
          <w:color w:val="595959" w:themeColor="text1" w:themeTint="A6"/>
        </w:rPr>
        <w:t>             </w:t>
      </w:r>
      <w:r w:rsidRPr="00964AD5">
        <w:rPr>
          <w:color w:val="595959" w:themeColor="text1" w:themeTint="A6"/>
        </w:rPr>
        <w:t xml:space="preserve">      </w:t>
      </w:r>
      <w:r w:rsidRPr="007D143A">
        <w:rPr>
          <w:color w:val="595959" w:themeColor="text1" w:themeTint="A6"/>
        </w:rPr>
        <w:t xml:space="preserve">   return res</w:t>
      </w:r>
    </w:p>
    <w:p w:rsidR="007D143A" w:rsidRDefault="007D143A" w:rsidP="000E6CFA">
      <w:pPr>
        <w:spacing w:after="0"/>
      </w:pPr>
      <w:r w:rsidRPr="007D143A">
        <w:rPr>
          <w:color w:val="595959" w:themeColor="text1" w:themeTint="A6"/>
        </w:rPr>
        <w:t>         </w:t>
      </w:r>
      <w:r w:rsidRPr="00964AD5">
        <w:rPr>
          <w:color w:val="595959" w:themeColor="text1" w:themeTint="A6"/>
        </w:rPr>
        <w:t xml:space="preserve">    </w:t>
      </w:r>
      <w:r w:rsidRPr="007D143A">
        <w:rPr>
          <w:color w:val="595959" w:themeColor="text1" w:themeTint="A6"/>
        </w:rPr>
        <w:t>  }</w:t>
      </w:r>
    </w:p>
    <w:p w:rsidR="000E6CFA" w:rsidRDefault="000E6CFA" w:rsidP="007D143A"/>
    <w:p w:rsidR="000B6011" w:rsidRPr="005764E1" w:rsidRDefault="000B6011" w:rsidP="000B6011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</w:rPr>
      </w:pPr>
      <w:r w:rsidRPr="005764E1">
        <w:rPr>
          <w:b/>
        </w:rPr>
        <w:lastRenderedPageBreak/>
        <w:t>Лексичне середовище</w:t>
      </w:r>
    </w:p>
    <w:p w:rsidR="000B6011" w:rsidRPr="005764E1" w:rsidRDefault="005764E1" w:rsidP="005764E1">
      <w:r w:rsidRPr="005764E1">
        <w:t>Кожна запущена функція, блок коду {...}, і скрипт в цілому мають внутрішній (прихований) асоційований об’єкт, відомий як </w:t>
      </w:r>
      <w:r w:rsidRPr="005764E1">
        <w:rPr>
          <w:i/>
        </w:rPr>
        <w:t>Лексичне середовище (Lexical Environment).</w:t>
      </w:r>
    </w:p>
    <w:p w:rsidR="00C12283" w:rsidRDefault="00C12283" w:rsidP="00C12283">
      <w:r w:rsidRPr="00C12283">
        <w:t>Коли функція виконується, на початку виклику автоматично створюєть</w:t>
      </w:r>
      <w:r w:rsidR="007D073C">
        <w:t xml:space="preserve">ся </w:t>
      </w:r>
      <w:r w:rsidR="007D073C">
        <w:rPr>
          <w:lang w:val="ru-RU"/>
        </w:rPr>
        <w:t>внутрішнє</w:t>
      </w:r>
      <w:r w:rsidR="007D073C">
        <w:t xml:space="preserve"> лексичне середовище</w:t>
      </w:r>
      <w:r w:rsidR="007D073C">
        <w:rPr>
          <w:lang w:val="ru-RU"/>
        </w:rPr>
        <w:t>, в</w:t>
      </w:r>
      <w:r w:rsidR="007D073C">
        <w:rPr>
          <w:lang w:val="ru-RU"/>
        </w:rPr>
        <w:br/>
      </w:r>
      <w:r w:rsidR="00BD30A6">
        <w:rPr>
          <w:lang w:val="ru-RU"/>
        </w:rPr>
        <w:t>якому зберігає</w:t>
      </w:r>
      <w:r w:rsidR="007D073C">
        <w:rPr>
          <w:lang w:val="ru-RU"/>
        </w:rPr>
        <w:t>ться</w:t>
      </w:r>
      <w:r w:rsidR="00BD30A6">
        <w:rPr>
          <w:lang w:val="ru-RU"/>
        </w:rPr>
        <w:t xml:space="preserve"> список</w:t>
      </w:r>
      <w:r w:rsidR="007D073C">
        <w:rPr>
          <w:lang w:val="ru-RU"/>
        </w:rPr>
        <w:t xml:space="preserve"> </w:t>
      </w:r>
      <w:r w:rsidR="0071760D" w:rsidRPr="005764E1">
        <w:t xml:space="preserve"> локальн</w:t>
      </w:r>
      <w:r w:rsidR="00BD30A6">
        <w:rPr>
          <w:lang w:val="ru-RU"/>
        </w:rPr>
        <w:t>их</w:t>
      </w:r>
      <w:r w:rsidR="00BD30A6">
        <w:t xml:space="preserve"> змін</w:t>
      </w:r>
      <w:r w:rsidR="0071760D" w:rsidRPr="0071760D">
        <w:t>, та</w:t>
      </w:r>
      <w:r w:rsidRPr="00C12283">
        <w:t xml:space="preserve"> посилання на зовнішнє</w:t>
      </w:r>
      <w:r w:rsidR="007D073C">
        <w:rPr>
          <w:lang w:val="ru-RU"/>
        </w:rPr>
        <w:t xml:space="preserve"> лексичне середовище</w:t>
      </w:r>
      <w:r w:rsidRPr="00C12283">
        <w:t>.</w:t>
      </w:r>
    </w:p>
    <w:p w:rsidR="00C40C64" w:rsidRPr="00C40C64" w:rsidRDefault="00327065" w:rsidP="0001359C">
      <w:pPr>
        <w:spacing w:after="0"/>
        <w:rPr>
          <w:lang w:val="ru-RU" w:eastAsia="ru-RU"/>
        </w:rPr>
      </w:pPr>
      <w:r>
        <w:t>Отже, є два</w:t>
      </w:r>
      <w:r w:rsidR="00C40C64" w:rsidRPr="00C40C64">
        <w:t xml:space="preserve"> лексичних середовища</w:t>
      </w:r>
      <w:r w:rsidR="00C40C64">
        <w:rPr>
          <w:lang w:val="ru-RU"/>
        </w:rPr>
        <w:t>.</w:t>
      </w:r>
    </w:p>
    <w:p w:rsidR="00C12283" w:rsidRPr="00C40C64" w:rsidRDefault="00626C6C" w:rsidP="0001359C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483.75pt;height:116.25pt">
            <v:imagedata r:id="rId21" o:title="1"/>
          </v:shape>
        </w:pict>
      </w:r>
    </w:p>
    <w:p w:rsidR="00327065" w:rsidRPr="00C40C64" w:rsidRDefault="00327065" w:rsidP="00327065">
      <w:r w:rsidRPr="00C40C64">
        <w:t>На початку кожного виклику makeCounter(), створюється новий об’єкт лексичного середовища для зберігання змінних конкретного виклику makeCounter.</w:t>
      </w:r>
    </w:p>
    <w:p w:rsidR="0001359C" w:rsidRPr="00327065" w:rsidRDefault="0001359C" w:rsidP="0001359C">
      <w:r w:rsidRPr="00327065">
        <w:t>П</w:t>
      </w:r>
      <w:r w:rsidRPr="0001359C">
        <w:t>ід час виконання</w:t>
      </w:r>
      <w:r w:rsidRPr="00327065">
        <w:t xml:space="preserve"> функції</w:t>
      </w:r>
      <w:r w:rsidRPr="0001359C">
        <w:t xml:space="preserve"> makeCounter(), </w:t>
      </w:r>
      <w:r w:rsidRPr="00327065">
        <w:t>анонімна</w:t>
      </w:r>
      <w:r w:rsidRPr="0001359C">
        <w:t xml:space="preserve"> функція</w:t>
      </w:r>
      <w:r>
        <w:t>, яка складається</w:t>
      </w:r>
      <w:r w:rsidRPr="0001359C">
        <w:t xml:space="preserve"> з одного рядка: </w:t>
      </w:r>
      <w:r w:rsidRPr="0001359C">
        <w:rPr>
          <w:i/>
        </w:rPr>
        <w:t>return count++</w:t>
      </w:r>
      <w:r>
        <w:t>, лише створю</w:t>
      </w:r>
      <w:r w:rsidRPr="00327065">
        <w:t>ться, не виконується</w:t>
      </w:r>
      <w:r>
        <w:t>.</w:t>
      </w:r>
    </w:p>
    <w:p w:rsidR="000B6011" w:rsidRPr="0001359C" w:rsidRDefault="0001359C" w:rsidP="0001359C">
      <w:pPr>
        <w:spacing w:after="0"/>
        <w:rPr>
          <w:lang w:val="ru-RU"/>
        </w:rPr>
      </w:pPr>
      <w:r>
        <w:rPr>
          <w:lang w:val="ru-RU"/>
        </w:rPr>
        <w:t>В</w:t>
      </w:r>
      <w:r w:rsidRPr="0001359C">
        <w:t>ластив</w:t>
      </w:r>
      <w:r w:rsidR="00AC170A">
        <w:rPr>
          <w:lang w:val="ru-RU"/>
        </w:rPr>
        <w:t>і</w:t>
      </w:r>
      <w:r>
        <w:rPr>
          <w:lang w:val="ru-RU"/>
        </w:rPr>
        <w:t>сть</w:t>
      </w:r>
      <w:r w:rsidRPr="0001359C">
        <w:t xml:space="preserve"> </w:t>
      </w:r>
      <w:r w:rsidRPr="0001359C">
        <w:rPr>
          <w:b/>
        </w:rPr>
        <w:t>[[Environment]]</w:t>
      </w:r>
      <w:r>
        <w:rPr>
          <w:b/>
          <w:lang w:val="ru-RU"/>
        </w:rPr>
        <w:t xml:space="preserve"> - </w:t>
      </w:r>
      <w:r w:rsidRPr="0001359C">
        <w:t xml:space="preserve">зберігає посилання на лексичне середовище, </w:t>
      </w:r>
      <w:r>
        <w:rPr>
          <w:lang w:val="ru-RU"/>
        </w:rPr>
        <w:t>в якому</w:t>
      </w:r>
      <w:r w:rsidRPr="0001359C">
        <w:t xml:space="preserve"> була створена функція</w:t>
      </w:r>
      <w:r>
        <w:rPr>
          <w:lang w:val="ru-RU"/>
        </w:rPr>
        <w:t>.</w:t>
      </w:r>
    </w:p>
    <w:p w:rsidR="000B6011" w:rsidRPr="0001359C" w:rsidRDefault="00626C6C" w:rsidP="0001359C">
      <w:pPr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496.5pt;height:102.75pt">
            <v:imagedata r:id="rId22" o:title="2"/>
          </v:shape>
        </w:pict>
      </w:r>
    </w:p>
    <w:p w:rsidR="007D073C" w:rsidRPr="007D073C" w:rsidRDefault="00AC170A" w:rsidP="00AC170A">
      <w:pPr>
        <w:spacing w:after="0"/>
      </w:pPr>
      <w:r>
        <w:rPr>
          <w:lang w:val="ru-RU"/>
        </w:rPr>
        <w:t>П</w:t>
      </w:r>
      <w:r w:rsidR="007D073C" w:rsidRPr="007D073C">
        <w:t>осилання на лексичне середовище</w:t>
      </w:r>
      <w:r>
        <w:rPr>
          <w:lang w:val="ru-RU"/>
        </w:rPr>
        <w:t xml:space="preserve"> в якому була створена анонімна функція</w:t>
      </w:r>
      <w:r w:rsidR="007D073C" w:rsidRPr="007D073C">
        <w:t xml:space="preserve">,  має вигляд {count: 0}. </w:t>
      </w:r>
    </w:p>
    <w:p w:rsidR="007D073C" w:rsidRPr="007D073C" w:rsidRDefault="007D073C" w:rsidP="00327065">
      <w:pPr>
        <w:spacing w:after="0"/>
      </w:pPr>
      <w:r w:rsidRPr="007D073C">
        <w:t>Пізніше коли анонімна функція викликається</w:t>
      </w:r>
      <w:r w:rsidR="00AC170A">
        <w:rPr>
          <w:lang w:val="ru-RU"/>
        </w:rPr>
        <w:t xml:space="preserve"> знову</w:t>
      </w:r>
      <w:r w:rsidRPr="007D073C">
        <w:t>, створюється нове лексичне середовище, а посилання на зовнішнє лексичне середовище для нього береться з [[Environment]]</w:t>
      </w:r>
    </w:p>
    <w:p w:rsidR="000B6011" w:rsidRPr="007D073C" w:rsidRDefault="00626C6C" w:rsidP="007D073C">
      <w:pPr>
        <w:jc w:val="center"/>
      </w:pPr>
      <w:r>
        <w:pict>
          <v:shape id="_x0000_i1032" type="#_x0000_t75" style="width:510pt;height:113.25pt">
            <v:imagedata r:id="rId23" o:title="3"/>
          </v:shape>
        </w:pict>
      </w:r>
    </w:p>
    <w:p w:rsidR="00327065" w:rsidRPr="00327065" w:rsidRDefault="00327065" w:rsidP="00327065">
      <w:r w:rsidRPr="00327065">
        <w:t>Тепер, коли код всередині анонімної функції шукає змінну count, він спочатку шукає у власному лексичному середовищі (воно порожнє), потім у зовнішньому makeCounter(), де він її знаходить і змінює.</w:t>
      </w:r>
    </w:p>
    <w:p w:rsidR="000B6011" w:rsidRDefault="00626C6C" w:rsidP="007D143A">
      <w:r>
        <w:pict>
          <v:shape id="_x0000_i1033" type="#_x0000_t75" style="width:509.25pt;height:131.25pt">
            <v:imagedata r:id="rId24" o:title="4"/>
          </v:shape>
        </w:pict>
      </w:r>
    </w:p>
    <w:p w:rsidR="00346B30" w:rsidRPr="00ED0FAC" w:rsidRDefault="00DC6D28" w:rsidP="00346B30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lang w:val="ru-RU"/>
        </w:rPr>
      </w:pPr>
      <w:r>
        <w:rPr>
          <w:b/>
          <w:lang w:val="ru-RU"/>
        </w:rPr>
        <w:lastRenderedPageBreak/>
        <w:t xml:space="preserve">Замикання </w:t>
      </w:r>
      <w:r>
        <w:rPr>
          <w:lang w:val="ru-RU"/>
        </w:rPr>
        <w:t xml:space="preserve">- </w:t>
      </w:r>
      <w:r>
        <w:rPr>
          <w:b/>
          <w:lang w:val="ru-RU"/>
        </w:rPr>
        <w:t xml:space="preserve"> </w:t>
      </w:r>
      <w:r w:rsidR="00ED0FAC">
        <w:rPr>
          <w:lang w:val="ru-RU"/>
        </w:rPr>
        <w:t>функція рет</w:t>
      </w:r>
      <w:r w:rsidR="006B66C8">
        <w:rPr>
          <w:lang w:val="ru-RU"/>
        </w:rPr>
        <w:t>ур</w:t>
      </w:r>
      <w:r w:rsidR="00ED0FAC">
        <w:rPr>
          <w:lang w:val="ru-RU"/>
        </w:rPr>
        <w:t xml:space="preserve">нить </w:t>
      </w:r>
      <w:r w:rsidR="001B5B3B">
        <w:rPr>
          <w:lang w:val="ru-RU"/>
        </w:rPr>
        <w:t>результат внутрішньої функції</w:t>
      </w:r>
    </w:p>
    <w:p w:rsidR="00704521" w:rsidRPr="00704521" w:rsidRDefault="00704521" w:rsidP="00EB6772">
      <w:pPr>
        <w:rPr>
          <w:lang w:val="ru-RU"/>
        </w:rPr>
      </w:pPr>
      <w:r>
        <w:rPr>
          <w:lang w:val="ru-RU"/>
        </w:rPr>
        <w:t>!!! Кожного разу коли функція завершується (ретурнить результат), контекст виконання цієї функції видаляється.</w:t>
      </w:r>
    </w:p>
    <w:p w:rsidR="00C82348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1) </w:t>
      </w:r>
      <w:r w:rsidR="00704521" w:rsidRPr="00704521">
        <w:rPr>
          <w:b/>
          <w:lang w:val="ru-RU"/>
        </w:rPr>
        <w:t>Замикання виникає</w:t>
      </w:r>
      <w:r w:rsidR="00704521">
        <w:rPr>
          <w:lang w:val="ru-RU"/>
        </w:rPr>
        <w:t xml:space="preserve"> коли функція</w:t>
      </w:r>
      <w:r w:rsid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04521">
        <w:rPr>
          <w:lang w:val="ru-RU"/>
        </w:rPr>
        <w:t xml:space="preserve"> </w:t>
      </w:r>
      <w:r w:rsidR="00986D80">
        <w:rPr>
          <w:lang w:val="ru-RU"/>
        </w:rPr>
        <w:t>ретурнить</w:t>
      </w:r>
      <w:r w:rsidR="00704521">
        <w:rPr>
          <w:lang w:val="ru-RU"/>
        </w:rPr>
        <w:t xml:space="preserve"> в якості </w:t>
      </w:r>
      <w:r w:rsidR="00AA2603">
        <w:rPr>
          <w:lang w:val="ru-RU"/>
        </w:rPr>
        <w:t>результат</w:t>
      </w:r>
      <w:r w:rsidR="00704521">
        <w:rPr>
          <w:lang w:val="ru-RU"/>
        </w:rPr>
        <w:t>у АДРЕСУ внутрішньої</w:t>
      </w:r>
      <w:r w:rsidR="00AA2603">
        <w:rPr>
          <w:lang w:val="ru-RU"/>
        </w:rPr>
        <w:t xml:space="preserve"> функц</w:t>
      </w:r>
      <w:r w:rsidR="00704521">
        <w:rPr>
          <w:lang w:val="ru-RU"/>
        </w:rPr>
        <w:t>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AA2603">
        <w:rPr>
          <w:lang w:val="ru-RU"/>
        </w:rPr>
        <w:t xml:space="preserve">, та зберігає </w:t>
      </w:r>
      <w:r w:rsidR="00BD30A6">
        <w:rPr>
          <w:lang w:val="ru-RU"/>
        </w:rPr>
        <w:t>цей результат</w:t>
      </w:r>
      <w:r w:rsidR="00D820E1">
        <w:rPr>
          <w:lang w:val="ru-RU"/>
        </w:rPr>
        <w:t xml:space="preserve"> (адресу)</w:t>
      </w:r>
      <w:r w:rsidR="00AA2603">
        <w:rPr>
          <w:lang w:val="ru-RU"/>
        </w:rPr>
        <w:t xml:space="preserve"> у </w:t>
      </w:r>
      <w:r w:rsidR="00EB6772">
        <w:rPr>
          <w:lang w:val="ru-RU"/>
        </w:rPr>
        <w:t>змінній</w:t>
      </w:r>
      <w:r w:rsidR="00AA2603">
        <w:rPr>
          <w:lang w:val="ru-RU"/>
        </w:rPr>
        <w:t xml:space="preserve"> зовнішнього </w:t>
      </w:r>
      <w:r w:rsidR="004D6D37">
        <w:rPr>
          <w:lang w:val="ru-RU"/>
        </w:rPr>
        <w:t>(</w:t>
      </w:r>
      <w:r w:rsidR="00AA2603">
        <w:rPr>
          <w:lang w:val="ru-RU"/>
        </w:rPr>
        <w:t>або глобального</w:t>
      </w:r>
      <w:r w:rsidR="004D6D37">
        <w:rPr>
          <w:lang w:val="ru-RU"/>
        </w:rPr>
        <w:t>)</w:t>
      </w:r>
      <w:r w:rsidR="00AA2603">
        <w:rPr>
          <w:lang w:val="ru-RU"/>
        </w:rPr>
        <w:t xml:space="preserve"> лексичного середовища.</w:t>
      </w:r>
      <w:r w:rsidR="00986D80">
        <w:rPr>
          <w:lang w:val="ru-RU"/>
        </w:rPr>
        <w:t xml:space="preserve"> </w:t>
      </w:r>
      <w:r w:rsidR="004D6D37">
        <w:rPr>
          <w:lang w:val="ru-RU"/>
        </w:rPr>
        <w:br/>
      </w:r>
      <w:r w:rsidR="00986D80">
        <w:rPr>
          <w:lang w:val="ru-RU"/>
        </w:rPr>
        <w:t>В результаті чого</w:t>
      </w:r>
      <w:r w:rsidR="007303B6">
        <w:rPr>
          <w:lang w:val="ru-RU"/>
        </w:rPr>
        <w:t>,</w:t>
      </w:r>
      <w:r w:rsidR="00986D80">
        <w:rPr>
          <w:lang w:val="ru-RU"/>
        </w:rPr>
        <w:t xml:space="preserve"> контекст виконання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first</w:t>
      </w:r>
      <w:r w:rsidR="007303B6" w:rsidRPr="007303B6">
        <w:rPr>
          <w:lang w:val="ru-RU"/>
        </w:rPr>
        <w:t>()</w:t>
      </w:r>
      <w:r w:rsidR="007303B6">
        <w:rPr>
          <w:lang w:val="ru-RU"/>
        </w:rPr>
        <w:t>, не видалиться, та</w:t>
      </w:r>
      <w:r w:rsidR="00D820E1">
        <w:rPr>
          <w:lang w:val="ru-RU"/>
        </w:rPr>
        <w:t xml:space="preserve"> буде існувати, до</w:t>
      </w:r>
      <w:r w:rsidR="004D6D37">
        <w:rPr>
          <w:lang w:val="ru-RU"/>
        </w:rPr>
        <w:t xml:space="preserve"> тих пір, по</w:t>
      </w:r>
      <w:r w:rsidR="00D820E1">
        <w:rPr>
          <w:lang w:val="ru-RU"/>
        </w:rPr>
        <w:t xml:space="preserve">ки </w:t>
      </w:r>
      <w:r w:rsidR="00CC3EFA">
        <w:rPr>
          <w:lang w:val="ru-RU"/>
        </w:rPr>
        <w:t xml:space="preserve">в змінній з зовнішнього лексичного середовища </w:t>
      </w:r>
      <w:r w:rsidR="00D820E1">
        <w:rPr>
          <w:lang w:val="ru-RU"/>
        </w:rPr>
        <w:t>зберігається адреса</w:t>
      </w:r>
      <w:r w:rsidR="00CC3EFA">
        <w:rPr>
          <w:lang w:val="ru-RU"/>
        </w:rPr>
        <w:t xml:space="preserve"> внутрішньої функції</w:t>
      </w:r>
      <w:r w:rsidR="007303B6" w:rsidRPr="007303B6">
        <w:rPr>
          <w:lang w:val="ru-RU"/>
        </w:rPr>
        <w:t xml:space="preserve"> </w:t>
      </w:r>
      <w:r w:rsidR="007303B6">
        <w:rPr>
          <w:lang w:val="en-US"/>
        </w:rPr>
        <w:t>second</w:t>
      </w:r>
      <w:r w:rsidR="007303B6" w:rsidRPr="007303B6">
        <w:rPr>
          <w:lang w:val="ru-RU"/>
        </w:rPr>
        <w:t>()</w:t>
      </w:r>
      <w:r w:rsidR="004D6D37">
        <w:rPr>
          <w:lang w:val="ru-RU"/>
        </w:rPr>
        <w:t>.</w:t>
      </w:r>
      <w:r w:rsidR="007303B6">
        <w:rPr>
          <w:lang w:val="ru-RU"/>
        </w:rPr>
        <w:br/>
      </w:r>
      <w:r w:rsidR="007303B6" w:rsidRPr="007303B6">
        <w:rPr>
          <w:lang w:val="ru-RU"/>
        </w:rPr>
        <w:t>Така змінна вважається Замкнутою на функції second().</w:t>
      </w:r>
    </w:p>
    <w:p w:rsidR="00F8176A" w:rsidRDefault="00CC3EFA" w:rsidP="00C82348">
      <w:pPr>
        <w:spacing w:after="240"/>
        <w:rPr>
          <w:lang w:val="ru-RU"/>
        </w:rPr>
      </w:pPr>
      <w:r>
        <w:rPr>
          <w:lang w:val="ru-RU"/>
        </w:rPr>
        <w:t xml:space="preserve">Є ще одне визначення, </w:t>
      </w:r>
      <w:r w:rsidR="007303B6">
        <w:rPr>
          <w:lang w:val="ru-RU"/>
        </w:rPr>
        <w:t>яке мені десь попалось.</w:t>
      </w:r>
    </w:p>
    <w:p w:rsidR="00BD30A6" w:rsidRPr="00EB6772" w:rsidRDefault="00F8176A" w:rsidP="00F8176A">
      <w:pPr>
        <w:spacing w:after="240"/>
        <w:ind w:left="709" w:hanging="709"/>
        <w:rPr>
          <w:lang w:val="ru-RU"/>
        </w:rPr>
      </w:pPr>
      <w:r>
        <w:rPr>
          <w:lang w:val="ru-RU"/>
        </w:rPr>
        <w:t xml:space="preserve">Вар. 2) </w:t>
      </w:r>
      <w:r w:rsidR="00CC3EFA">
        <w:rPr>
          <w:lang w:val="ru-RU"/>
        </w:rPr>
        <w:t xml:space="preserve">Замикання - </w:t>
      </w:r>
      <w:r w:rsidR="00BD30A6">
        <w:rPr>
          <w:lang w:val="ru-RU"/>
        </w:rPr>
        <w:t xml:space="preserve">Це властиівсть функції запам'ятовувати </w:t>
      </w:r>
      <w:r w:rsidR="00BD30A6" w:rsidRPr="00C12283">
        <w:t>посилання на зовнішнє</w:t>
      </w:r>
      <w:r w:rsidR="00BD30A6">
        <w:rPr>
          <w:lang w:val="ru-RU"/>
        </w:rPr>
        <w:t xml:space="preserve"> лексичне середов</w:t>
      </w:r>
      <w:r w:rsidR="00CC3EFA">
        <w:rPr>
          <w:lang w:val="ru-RU"/>
        </w:rPr>
        <w:t>ище, в якому вона була створена</w:t>
      </w:r>
      <w:r w:rsidR="007303B6">
        <w:rPr>
          <w:lang w:val="ru-RU"/>
        </w:rPr>
        <w:t>.</w:t>
      </w:r>
      <w:r>
        <w:rPr>
          <w:lang w:val="ru-RU"/>
        </w:rPr>
        <w:t xml:space="preserve"> </w:t>
      </w:r>
    </w:p>
    <w:p w:rsidR="00DC6D28" w:rsidRPr="00C82348" w:rsidRDefault="00EB6772" w:rsidP="00EB6772">
      <w:pPr>
        <w:spacing w:after="0"/>
        <w:ind w:left="709"/>
        <w:rPr>
          <w:color w:val="595959" w:themeColor="text1" w:themeTint="A6"/>
          <w:lang w:val="en-US"/>
        </w:rPr>
      </w:pPr>
      <w:r w:rsidRPr="00F8176A">
        <w:rPr>
          <w:color w:val="595959" w:themeColor="text1" w:themeTint="A6"/>
          <w:lang w:val="ru-RU"/>
        </w:rPr>
        <w:t xml:space="preserve"> </w:t>
      </w:r>
      <w:r w:rsidR="00DC6D28" w:rsidRPr="00DC6D28">
        <w:rPr>
          <w:color w:val="595959" w:themeColor="text1" w:themeTint="A6"/>
        </w:rPr>
        <w:t>function createCounter(</w:t>
      </w:r>
      <w:r>
        <w:rPr>
          <w:color w:val="595959" w:themeColor="text1" w:themeTint="A6"/>
          <w:lang w:val="en-US"/>
        </w:rPr>
        <w:t>value</w:t>
      </w:r>
      <w:r>
        <w:rPr>
          <w:color w:val="595959" w:themeColor="text1" w:themeTint="A6"/>
        </w:rPr>
        <w:t>) {</w:t>
      </w:r>
      <w:r w:rsidRPr="00C82348">
        <w:rPr>
          <w:color w:val="595959" w:themeColor="text1" w:themeTint="A6"/>
          <w:lang w:val="en-US"/>
        </w:rPr>
        <w:t xml:space="preserve">             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B6772" w:rsidRPr="00C82348">
        <w:rPr>
          <w:color w:val="595959" w:themeColor="text1" w:themeTint="A6"/>
          <w:lang w:val="en-US"/>
        </w:rPr>
        <w:t xml:space="preserve">   </w:t>
      </w:r>
      <w:r w:rsidR="00ED0FAC" w:rsidRPr="00C82348">
        <w:rPr>
          <w:color w:val="595959" w:themeColor="text1" w:themeTint="A6"/>
          <w:lang w:val="en-US"/>
        </w:rPr>
        <w:t xml:space="preserve">   </w:t>
      </w:r>
      <w:r w:rsidRPr="00DC6D28">
        <w:rPr>
          <w:color w:val="595959" w:themeColor="text1" w:themeTint="A6"/>
        </w:rPr>
        <w:t xml:space="preserve"> function increment() {</w:t>
      </w:r>
    </w:p>
    <w:p w:rsidR="00DC6D28" w:rsidRPr="00DC6D28" w:rsidRDefault="00DC6D28" w:rsidP="00EB6772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  </w:t>
      </w:r>
      <w:r w:rsidRPr="00EB6772">
        <w:rPr>
          <w:color w:val="595959" w:themeColor="text1" w:themeTint="A6"/>
        </w:rPr>
        <w:t xml:space="preserve">      </w:t>
      </w:r>
      <w:r w:rsidR="00EB6772" w:rsidRPr="00EB6772">
        <w:rPr>
          <w:color w:val="595959" w:themeColor="text1" w:themeTint="A6"/>
        </w:rPr>
        <w:t xml:space="preserve">     </w:t>
      </w:r>
      <w:r w:rsidR="00EB6772">
        <w:rPr>
          <w:color w:val="595959" w:themeColor="text1" w:themeTint="A6"/>
          <w:lang w:val="en-US"/>
        </w:rPr>
        <w:t>return</w:t>
      </w:r>
      <w:r w:rsidR="00EB6772" w:rsidRPr="00EB6772">
        <w:rPr>
          <w:color w:val="595959" w:themeColor="text1" w:themeTint="A6"/>
        </w:rPr>
        <w:t xml:space="preserve"> </w:t>
      </w:r>
      <w:r w:rsidR="00ED0FAC">
        <w:rPr>
          <w:color w:val="595959" w:themeColor="text1" w:themeTint="A6"/>
        </w:rPr>
        <w:t xml:space="preserve"> </w:t>
      </w:r>
      <w:r w:rsidR="00EB6772">
        <w:rPr>
          <w:color w:val="595959" w:themeColor="text1" w:themeTint="A6"/>
          <w:lang w:val="en-US"/>
        </w:rPr>
        <w:t>value</w:t>
      </w:r>
      <w:r w:rsidR="00ED0FAC">
        <w:rPr>
          <w:color w:val="595959" w:themeColor="text1" w:themeTint="A6"/>
        </w:rPr>
        <w:t>++</w:t>
      </w:r>
      <w:r w:rsidR="00EB6772">
        <w:rPr>
          <w:color w:val="595959" w:themeColor="text1" w:themeTint="A6"/>
        </w:rPr>
        <w:t xml:space="preserve"> </w:t>
      </w:r>
    </w:p>
    <w:p w:rsidR="00DC6D28" w:rsidRPr="00DC6D28" w:rsidRDefault="00EB6772" w:rsidP="00EB6772">
      <w:pPr>
        <w:spacing w:after="0"/>
        <w:ind w:left="709"/>
        <w:rPr>
          <w:color w:val="595959" w:themeColor="text1" w:themeTint="A6"/>
        </w:rPr>
      </w:pPr>
      <w:r w:rsidRPr="00EB6772">
        <w:rPr>
          <w:color w:val="595959" w:themeColor="text1" w:themeTint="A6"/>
        </w:rPr>
        <w:t xml:space="preserve">   </w:t>
      </w:r>
      <w:r w:rsidR="00ED0FAC" w:rsidRPr="00EB6772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}</w:t>
      </w:r>
    </w:p>
    <w:p w:rsidR="00DC6D28" w:rsidRPr="00264DFF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 xml:space="preserve"> </w:t>
      </w:r>
      <w:r w:rsidR="00ED0FAC" w:rsidRPr="00ED0FAC">
        <w:rPr>
          <w:color w:val="595959" w:themeColor="text1" w:themeTint="A6"/>
        </w:rPr>
        <w:t xml:space="preserve">  </w:t>
      </w:r>
      <w:r w:rsidR="00EB6772" w:rsidRPr="00EB6772">
        <w:rPr>
          <w:color w:val="595959" w:themeColor="text1" w:themeTint="A6"/>
        </w:rPr>
        <w:t xml:space="preserve">   </w:t>
      </w:r>
      <w:r w:rsidR="00ED0FAC" w:rsidRPr="00ED0FAC">
        <w:rPr>
          <w:color w:val="595959" w:themeColor="text1" w:themeTint="A6"/>
        </w:rPr>
        <w:t xml:space="preserve">  </w:t>
      </w:r>
      <w:r w:rsidRPr="00DC6D28">
        <w:rPr>
          <w:color w:val="595959" w:themeColor="text1" w:themeTint="A6"/>
        </w:rPr>
        <w:t xml:space="preserve"> return</w:t>
      </w:r>
      <w:r w:rsidR="00ED0FAC">
        <w:rPr>
          <w:color w:val="595959" w:themeColor="text1" w:themeTint="A6"/>
        </w:rPr>
        <w:t xml:space="preserve"> increment    </w:t>
      </w:r>
      <w:r w:rsidR="00EB6772" w:rsidRPr="00EB6772">
        <w:rPr>
          <w:color w:val="595959" w:themeColor="text1" w:themeTint="A6"/>
        </w:rPr>
        <w:t xml:space="preserve">     </w:t>
      </w:r>
      <w:r w:rsidR="00ED0FAC">
        <w:rPr>
          <w:color w:val="595959" w:themeColor="text1" w:themeTint="A6"/>
        </w:rPr>
        <w:t xml:space="preserve"> </w:t>
      </w:r>
      <w:r w:rsidRPr="00DC6D28">
        <w:rPr>
          <w:color w:val="595959" w:themeColor="text1" w:themeTint="A6"/>
        </w:rPr>
        <w:t xml:space="preserve"> </w:t>
      </w:r>
      <w:r w:rsidRPr="00ED0FAC">
        <w:rPr>
          <w:color w:val="808080" w:themeColor="background1" w:themeShade="80"/>
          <w:sz w:val="18"/>
        </w:rPr>
        <w:t>// Повертаємо функцію increment, яка зберігає замикання навколо count</w:t>
      </w:r>
      <w:r w:rsidR="00264DFF">
        <w:rPr>
          <w:color w:val="808080" w:themeColor="background1" w:themeShade="80"/>
          <w:sz w:val="18"/>
          <w:lang w:val="en-US"/>
        </w:rPr>
        <w:t>er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  <w:r w:rsidRPr="00DC6D28">
        <w:rPr>
          <w:color w:val="595959" w:themeColor="text1" w:themeTint="A6"/>
        </w:rPr>
        <w:t>}</w:t>
      </w:r>
    </w:p>
    <w:p w:rsidR="00DC6D28" w:rsidRPr="00DC6D28" w:rsidRDefault="00DC6D28" w:rsidP="00DC6D28">
      <w:pPr>
        <w:spacing w:after="0"/>
        <w:ind w:left="709"/>
        <w:rPr>
          <w:color w:val="595959" w:themeColor="text1" w:themeTint="A6"/>
        </w:rPr>
      </w:pPr>
    </w:p>
    <w:p w:rsidR="00DC6D28" w:rsidRPr="00EB6772" w:rsidRDefault="00EB6772" w:rsidP="00EB6772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C6D28" w:rsidRPr="00DC6D28">
        <w:rPr>
          <w:color w:val="595959" w:themeColor="text1" w:themeTint="A6"/>
        </w:rPr>
        <w:t xml:space="preserve"> counter = createCounter(</w:t>
      </w:r>
      <w:r w:rsidR="00AA2603" w:rsidRPr="00EB6772">
        <w:rPr>
          <w:color w:val="595959" w:themeColor="text1" w:themeTint="A6"/>
        </w:rPr>
        <w:t>0</w:t>
      </w:r>
      <w:r>
        <w:rPr>
          <w:color w:val="595959" w:themeColor="text1" w:themeTint="A6"/>
        </w:rPr>
        <w:t xml:space="preserve">) </w:t>
      </w:r>
      <w:r w:rsidRPr="00EB6772">
        <w:rPr>
          <w:color w:val="595959" w:themeColor="text1" w:themeTint="A6"/>
        </w:rPr>
        <w:t xml:space="preserve">         </w:t>
      </w:r>
      <w:r w:rsidRPr="00ED0FAC">
        <w:rPr>
          <w:color w:val="808080" w:themeColor="background1" w:themeShade="80"/>
          <w:sz w:val="18"/>
        </w:rPr>
        <w:t>// Локальна змінна, яка буде закрита замиканням</w:t>
      </w:r>
      <w:r w:rsidRPr="00EB6772">
        <w:rPr>
          <w:color w:val="595959" w:themeColor="text1" w:themeTint="A6"/>
        </w:rPr>
        <w:t xml:space="preserve">   </w:t>
      </w:r>
    </w:p>
    <w:p w:rsidR="00DC6D28" w:rsidRPr="00DC6D28" w:rsidRDefault="00264DFF" w:rsidP="00DC6D28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document.write(</w:t>
      </w:r>
      <w:r w:rsidR="00DC6D28" w:rsidRPr="00DC6D28">
        <w:rPr>
          <w:color w:val="595959" w:themeColor="text1" w:themeTint="A6"/>
        </w:rPr>
        <w:t>counter</w:t>
      </w:r>
      <w:r w:rsidR="00ED0FAC"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>//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DC6D28" w:rsidRPr="00ED0FAC">
        <w:rPr>
          <w:color w:val="808080" w:themeColor="background1" w:themeShade="80"/>
          <w:sz w:val="18"/>
        </w:rPr>
        <w:t xml:space="preserve"> 1</w:t>
      </w:r>
    </w:p>
    <w:p w:rsidR="00DC6D28" w:rsidRDefault="00264DFF" w:rsidP="00DC6D28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  <w:lang w:val="en-US"/>
        </w:rPr>
        <w:t>document.write(</w:t>
      </w:r>
      <w:r w:rsidRPr="00DC6D28">
        <w:rPr>
          <w:color w:val="595959" w:themeColor="text1" w:themeTint="A6"/>
        </w:rPr>
        <w:t>counter</w:t>
      </w:r>
      <w:r>
        <w:rPr>
          <w:color w:val="595959" w:themeColor="text1" w:themeTint="A6"/>
        </w:rPr>
        <w:t>()</w:t>
      </w:r>
      <w:r>
        <w:rPr>
          <w:color w:val="595959" w:themeColor="text1" w:themeTint="A6"/>
          <w:lang w:val="en-US"/>
        </w:rPr>
        <w:t>)</w:t>
      </w:r>
      <w:r w:rsidR="00DC6D28" w:rsidRPr="00DC6D28">
        <w:rPr>
          <w:color w:val="595959" w:themeColor="text1" w:themeTint="A6"/>
        </w:rPr>
        <w:t xml:space="preserve"> </w:t>
      </w:r>
      <w:r w:rsidR="00ED0FAC" w:rsidRPr="00EB6772">
        <w:rPr>
          <w:color w:val="595959" w:themeColor="text1" w:themeTint="A6"/>
          <w:lang w:val="en-US"/>
        </w:rPr>
        <w:t xml:space="preserve">    </w:t>
      </w:r>
      <w:r w:rsidR="00DC6D28" w:rsidRPr="00ED0FAC">
        <w:rPr>
          <w:color w:val="808080" w:themeColor="background1" w:themeShade="80"/>
          <w:sz w:val="18"/>
        </w:rPr>
        <w:t xml:space="preserve">// </w:t>
      </w:r>
      <w:r w:rsidR="00ED0FAC">
        <w:rPr>
          <w:color w:val="808080" w:themeColor="background1" w:themeShade="80"/>
          <w:sz w:val="18"/>
          <w:lang w:val="ru-RU"/>
        </w:rPr>
        <w:t>поверне</w:t>
      </w:r>
      <w:r w:rsidR="00ED0FAC" w:rsidRPr="00EB6772">
        <w:rPr>
          <w:color w:val="808080" w:themeColor="background1" w:themeShade="80"/>
          <w:sz w:val="18"/>
          <w:lang w:val="en-US"/>
        </w:rPr>
        <w:t xml:space="preserve"> </w:t>
      </w:r>
      <w:r w:rsidR="00DC6D28" w:rsidRPr="00ED0FAC">
        <w:rPr>
          <w:color w:val="808080" w:themeColor="background1" w:themeShade="80"/>
          <w:sz w:val="18"/>
        </w:rPr>
        <w:t>2</w:t>
      </w:r>
    </w:p>
    <w:p w:rsidR="00E06349" w:rsidRDefault="00E06349" w:rsidP="00DC6D28">
      <w:pPr>
        <w:spacing w:after="0"/>
        <w:ind w:left="709"/>
        <w:rPr>
          <w:color w:val="808080" w:themeColor="background1" w:themeShade="80"/>
          <w:sz w:val="18"/>
        </w:rPr>
      </w:pPr>
    </w:p>
    <w:p w:rsidR="00242FB7" w:rsidRPr="00242FB7" w:rsidRDefault="00242FB7" w:rsidP="00242FB7">
      <w:pPr>
        <w:spacing w:after="0"/>
        <w:ind w:left="709"/>
        <w:rPr>
          <w:color w:val="D4D4D4"/>
          <w:lang w:val="en-US" w:eastAsia="ru-RU"/>
        </w:rPr>
      </w:pPr>
      <w:r>
        <w:rPr>
          <w:color w:val="D4D4D4"/>
          <w:lang w:val="en-US" w:eastAsia="ru-RU"/>
        </w:rPr>
        <w:t>--------------------------------------------------------------------------------------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D4D4D4"/>
          <w:lang w:val="en-US" w:eastAsia="ru-RU"/>
        </w:rPr>
        <w:t> </w:t>
      </w:r>
      <w:r w:rsidRPr="00242FB7">
        <w:rPr>
          <w:color w:val="595959" w:themeColor="text1" w:themeTint="A6"/>
        </w:rPr>
        <w:t>function getUrlGenerator(domain) {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return function(url) {</w:t>
      </w:r>
      <w:r>
        <w:rPr>
          <w:color w:val="595959" w:themeColor="text1" w:themeTint="A6"/>
          <w:lang w:val="en-US"/>
        </w:rPr>
        <w:t xml:space="preserve">                                  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 w:rsidRPr="00242FB7">
        <w:rPr>
          <w:color w:val="595959" w:themeColor="text1" w:themeTint="A6"/>
        </w:rPr>
        <w:t>                return `https://${url}.${domain}`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       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}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comUrl = getUrlGenerator('com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let uaUrl = getUrlGenerator('ua')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>document.write(`${comUrl('google')}&lt;br&gt;`)</w:t>
      </w:r>
      <w:r>
        <w:rPr>
          <w:color w:val="595959" w:themeColor="text1" w:themeTint="A6"/>
        </w:rPr>
        <w:t xml:space="preserve">    </w:t>
      </w:r>
      <w:r w:rsidRPr="00242FB7">
        <w:rPr>
          <w:color w:val="808080" w:themeColor="background1" w:themeShade="80"/>
          <w:sz w:val="18"/>
        </w:rPr>
        <w:t> // https://google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comUrl('netflix')}&lt;br&gt;`)     </w:t>
      </w:r>
      <w:r w:rsidRPr="00242FB7">
        <w:rPr>
          <w:color w:val="808080" w:themeColor="background1" w:themeShade="80"/>
          <w:sz w:val="18"/>
        </w:rPr>
        <w:t>// https://netflix.com</w:t>
      </w: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</w:p>
    <w:p w:rsidR="00242FB7" w:rsidRPr="00242FB7" w:rsidRDefault="00242FB7" w:rsidP="00242FB7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google')}&lt;br&gt;`)       </w:t>
      </w:r>
      <w:r w:rsidRPr="00242FB7">
        <w:rPr>
          <w:color w:val="808080" w:themeColor="background1" w:themeShade="80"/>
          <w:sz w:val="18"/>
        </w:rPr>
        <w:t>// https://google.ua</w:t>
      </w:r>
    </w:p>
    <w:p w:rsidR="00242FB7" w:rsidRPr="00242FB7" w:rsidRDefault="00242FB7" w:rsidP="00242FB7">
      <w:pPr>
        <w:spacing w:after="0"/>
        <w:ind w:left="709"/>
        <w:rPr>
          <w:color w:val="808080" w:themeColor="background1" w:themeShade="80"/>
          <w:sz w:val="18"/>
        </w:rPr>
      </w:pPr>
      <w:r>
        <w:rPr>
          <w:color w:val="595959" w:themeColor="text1" w:themeTint="A6"/>
        </w:rPr>
        <w:t> </w:t>
      </w:r>
      <w:r w:rsidRPr="00242FB7">
        <w:rPr>
          <w:color w:val="595959" w:themeColor="text1" w:themeTint="A6"/>
        </w:rPr>
        <w:t xml:space="preserve">document.write(`${uaUrl('netflix')}`)     </w:t>
      </w:r>
      <w:r>
        <w:rPr>
          <w:color w:val="595959" w:themeColor="text1" w:themeTint="A6"/>
          <w:lang w:val="en-US"/>
        </w:rPr>
        <w:t xml:space="preserve">          </w:t>
      </w:r>
      <w:r w:rsidRPr="00242FB7">
        <w:rPr>
          <w:color w:val="595959" w:themeColor="text1" w:themeTint="A6"/>
        </w:rPr>
        <w:t> </w:t>
      </w:r>
      <w:r w:rsidRPr="00242FB7">
        <w:rPr>
          <w:color w:val="808080" w:themeColor="background1" w:themeShade="80"/>
          <w:sz w:val="18"/>
        </w:rPr>
        <w:t>// https://netflix</w:t>
      </w:r>
      <w:r>
        <w:rPr>
          <w:color w:val="808080" w:themeColor="background1" w:themeShade="80"/>
          <w:sz w:val="18"/>
          <w:lang w:val="en-US"/>
        </w:rPr>
        <w:t>.</w:t>
      </w:r>
      <w:r w:rsidRPr="00242FB7">
        <w:rPr>
          <w:color w:val="808080" w:themeColor="background1" w:themeShade="80"/>
          <w:sz w:val="18"/>
        </w:rPr>
        <w:t>ua</w:t>
      </w:r>
    </w:p>
    <w:p w:rsidR="00E06349" w:rsidRDefault="00E06349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242FB7">
      <w:pPr>
        <w:spacing w:after="0"/>
        <w:ind w:left="709"/>
        <w:rPr>
          <w:color w:val="595959" w:themeColor="text1" w:themeTint="A6"/>
        </w:rPr>
      </w:pPr>
    </w:p>
    <w:p w:rsidR="00704521" w:rsidRDefault="00704521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704521"/>
    <w:p w:rsidR="00C20570" w:rsidRDefault="00C20570" w:rsidP="00C20570">
      <w:pPr>
        <w:shd w:val="clear" w:color="auto" w:fill="D9D9D9" w:themeFill="background1" w:themeFillShade="D9"/>
        <w:jc w:val="center"/>
        <w:rPr>
          <w:i/>
          <w:lang w:val="en-US"/>
        </w:rPr>
      </w:pPr>
      <w:r>
        <w:rPr>
          <w:b/>
          <w:lang w:val="en-US"/>
        </w:rPr>
        <w:lastRenderedPageBreak/>
        <w:t xml:space="preserve">  </w:t>
      </w:r>
      <w:r w:rsidRPr="007626B3">
        <w:rPr>
          <w:b/>
          <w:lang w:val="en-US"/>
        </w:rPr>
        <w:t>setTimeout</w:t>
      </w:r>
      <w:r>
        <w:rPr>
          <w:i/>
          <w:lang w:val="en-US"/>
        </w:rPr>
        <w:t xml:space="preserve">  </w:t>
      </w:r>
      <w:r w:rsidR="00AB3EF4" w:rsidRPr="007626B3">
        <w:rPr>
          <w:lang w:val="ru-RU"/>
        </w:rPr>
        <w:t>Таймер</w:t>
      </w:r>
    </w:p>
    <w:p w:rsidR="00C20570" w:rsidRDefault="00F8176A" w:rsidP="00C20570">
      <w:r>
        <w:rPr>
          <w:b/>
          <w:lang w:val="en-US"/>
        </w:rPr>
        <w:t>setTimeout</w:t>
      </w:r>
      <w:r w:rsidRPr="00626C6C">
        <w:rPr>
          <w:lang w:val="en-US"/>
        </w:rPr>
        <w:t xml:space="preserve"> </w:t>
      </w:r>
      <w:r w:rsidRPr="00F8176A">
        <w:t>використовується для запуску виконання функції або виконання коду</w:t>
      </w:r>
      <w:r w:rsidRPr="00626C6C">
        <w:rPr>
          <w:lang w:val="en-US"/>
        </w:rPr>
        <w:t xml:space="preserve"> </w:t>
      </w:r>
      <w:r w:rsidRPr="007F0261">
        <w:rPr>
          <w:b/>
          <w:lang w:val="ru-RU"/>
        </w:rPr>
        <w:t>Один</w:t>
      </w:r>
      <w:r w:rsidRPr="00626C6C">
        <w:rPr>
          <w:b/>
          <w:lang w:val="en-US"/>
        </w:rPr>
        <w:t xml:space="preserve"> </w:t>
      </w:r>
      <w:r w:rsidRPr="007F0261">
        <w:rPr>
          <w:b/>
          <w:lang w:val="ru-RU"/>
        </w:rPr>
        <w:t>раз</w:t>
      </w:r>
      <w:r w:rsidRPr="00F8176A">
        <w:t xml:space="preserve"> через певний інтервал часу, вказаний у мілісекундах.</w:t>
      </w:r>
    </w:p>
    <w:p w:rsidR="00096296" w:rsidRPr="00626C6C" w:rsidRDefault="00096296" w:rsidP="00096296">
      <w:pPr>
        <w:rPr>
          <w:b/>
          <w:i/>
          <w:lang w:val="en-US"/>
        </w:rPr>
      </w:pPr>
      <w:r w:rsidRPr="00096296">
        <w:rPr>
          <w:b/>
          <w:i/>
          <w:lang w:val="ru-RU"/>
        </w:rPr>
        <w:t>Встановлення</w:t>
      </w:r>
      <w:r w:rsidRPr="00626C6C">
        <w:rPr>
          <w:b/>
          <w:i/>
          <w:lang w:val="en-US"/>
        </w:rPr>
        <w:t xml:space="preserve"> </w:t>
      </w:r>
      <w:r w:rsidRPr="00096296">
        <w:rPr>
          <w:b/>
          <w:i/>
          <w:lang w:val="ru-RU"/>
        </w:rPr>
        <w:t>таймеру</w:t>
      </w:r>
    </w:p>
    <w:p w:rsidR="00F8176A" w:rsidRDefault="007626B3" w:rsidP="00F8176A">
      <w:pPr>
        <w:ind w:left="709"/>
        <w:rPr>
          <w:color w:val="595959" w:themeColor="text1" w:themeTint="A6"/>
        </w:rPr>
      </w:pPr>
      <w:r>
        <w:rPr>
          <w:lang w:val="en-US"/>
        </w:rPr>
        <w:t xml:space="preserve">let </w:t>
      </w:r>
      <w:r w:rsidR="00096296">
        <w:rPr>
          <w:lang w:val="en-US"/>
        </w:rPr>
        <w:t>timeoutID</w:t>
      </w:r>
      <w:r w:rsidR="00096296" w:rsidRPr="00096296">
        <w:rPr>
          <w:lang w:val="en-US"/>
        </w:rPr>
        <w:t xml:space="preserve"> =</w:t>
      </w:r>
      <w:r>
        <w:rPr>
          <w:lang w:val="en-US"/>
        </w:rPr>
        <w:t xml:space="preserve"> </w:t>
      </w:r>
      <w:r w:rsidR="00F8176A" w:rsidRPr="007626B3">
        <w:t>setTimeout</w:t>
      </w:r>
      <w:r w:rsidR="00F8176A" w:rsidRPr="00F8176A">
        <w:rPr>
          <w:color w:val="595959" w:themeColor="text1" w:themeTint="A6"/>
        </w:rPr>
        <w:t>(function</w:t>
      </w:r>
      <w:r w:rsidR="00F8176A">
        <w:rPr>
          <w:color w:val="595959" w:themeColor="text1" w:themeTint="A6"/>
        </w:rPr>
        <w:t>, delay)</w:t>
      </w:r>
    </w:p>
    <w:p w:rsidR="00F8176A" w:rsidRPr="00F8176A" w:rsidRDefault="00F8176A" w:rsidP="00096296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F8176A" w:rsidRPr="00F8176A" w:rsidRDefault="00F8176A" w:rsidP="00096296">
      <w:r w:rsidRPr="00F8176A">
        <w:rPr>
          <w:b/>
        </w:rPr>
        <w:t>delay</w:t>
      </w:r>
      <w:r w:rsidRPr="00F8176A">
        <w:t xml:space="preserve"> </w:t>
      </w:r>
      <w:r w:rsidR="007626B3">
        <w:t>–</w:t>
      </w:r>
      <w:r w:rsidRPr="00F8176A">
        <w:t xml:space="preserve"> </w:t>
      </w:r>
      <w:r w:rsidR="007626B3"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 w:rsidR="007626B3">
        <w:rPr>
          <w:lang w:val="ru-RU"/>
        </w:rPr>
        <w:t>ах</w:t>
      </w:r>
      <w:r w:rsidR="007626B3">
        <w:t>.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 xml:space="preserve">          console.log("Функція myFunction виконана!"</w:t>
      </w:r>
      <w:r w:rsidR="00096296">
        <w:rPr>
          <w:color w:val="595959" w:themeColor="text1" w:themeTint="A6"/>
        </w:rPr>
        <w:t>)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F8176A" w:rsidRPr="00F8176A" w:rsidRDefault="00F8176A" w:rsidP="00F8176A">
      <w:pPr>
        <w:spacing w:after="0"/>
        <w:ind w:left="709"/>
        <w:rPr>
          <w:color w:val="595959" w:themeColor="text1" w:themeTint="A6"/>
        </w:rPr>
      </w:pPr>
    </w:p>
    <w:p w:rsidR="00F8176A" w:rsidRDefault="00AB3EF4" w:rsidP="00F8176A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>
        <w:rPr>
          <w:lang w:val="en-US"/>
        </w:rPr>
        <w:t>timeoutID</w:t>
      </w:r>
      <w:r w:rsidRPr="00AB3EF4">
        <w:t xml:space="preserve"> = </w:t>
      </w:r>
      <w:r w:rsidR="00F8176A" w:rsidRPr="00F8176A">
        <w:t>setTimeout(</w:t>
      </w:r>
      <w:r w:rsidR="00F8176A" w:rsidRPr="00F8176A">
        <w:rPr>
          <w:color w:val="595959" w:themeColor="text1" w:themeTint="A6"/>
        </w:rPr>
        <w:t>myFunction, 2000</w:t>
      </w:r>
      <w:r w:rsidR="00F8176A" w:rsidRPr="00F8176A">
        <w:t>)</w:t>
      </w:r>
      <w:r w:rsidR="00F8176A" w:rsidRPr="00F8176A">
        <w:rPr>
          <w:color w:val="595959" w:themeColor="text1" w:themeTint="A6"/>
        </w:rPr>
        <w:t xml:space="preserve">      </w:t>
      </w:r>
      <w:r w:rsidR="00F8176A" w:rsidRPr="00F8176A">
        <w:rPr>
          <w:color w:val="808080" w:themeColor="background1" w:themeShade="80"/>
          <w:sz w:val="18"/>
        </w:rPr>
        <w:t>// Почекати 2 секунди перед виконанням функції myFunction</w:t>
      </w:r>
    </w:p>
    <w:p w:rsidR="00096296" w:rsidRPr="00626C6C" w:rsidRDefault="00096296" w:rsidP="00F8176A">
      <w:pPr>
        <w:spacing w:after="0"/>
        <w:ind w:left="709"/>
        <w:rPr>
          <w:color w:val="808080" w:themeColor="background1" w:themeShade="80"/>
          <w:lang w:val="en-US"/>
        </w:rPr>
      </w:pPr>
      <w:r w:rsidRPr="00626C6C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096296" w:rsidRPr="00AB3EF4" w:rsidRDefault="00AB3EF4" w:rsidP="00F8176A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>let timeout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="00096296" w:rsidRPr="00F8176A">
        <w:t>setTimeout(</w:t>
      </w:r>
      <w:r w:rsidR="00096296" w:rsidRPr="00AB3EF4">
        <w:rPr>
          <w:lang w:val="en-US"/>
        </w:rPr>
        <w:t xml:space="preserve"> () =&gt; </w:t>
      </w:r>
      <w:r w:rsidR="00096296" w:rsidRPr="00F8176A">
        <w:rPr>
          <w:color w:val="595959" w:themeColor="text1" w:themeTint="A6"/>
        </w:rPr>
        <w:t>console.log("Функція myFunction виконана!")</w:t>
      </w:r>
      <w:r w:rsidR="00096296" w:rsidRPr="00AB3EF4">
        <w:rPr>
          <w:color w:val="595959" w:themeColor="text1" w:themeTint="A6"/>
          <w:lang w:val="en-US"/>
        </w:rPr>
        <w:t xml:space="preserve">, 2000)        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// </w:t>
      </w:r>
      <w:r w:rsidR="00096296" w:rsidRPr="00096296">
        <w:rPr>
          <w:color w:val="808080" w:themeColor="background1" w:themeShade="80"/>
          <w:sz w:val="18"/>
          <w:lang w:val="ru-RU"/>
        </w:rPr>
        <w:t>теж</w:t>
      </w:r>
      <w:r w:rsidR="00096296" w:rsidRPr="00AB3EF4">
        <w:rPr>
          <w:color w:val="808080" w:themeColor="background1" w:themeShade="80"/>
          <w:sz w:val="18"/>
          <w:lang w:val="en-US"/>
        </w:rPr>
        <w:t xml:space="preserve"> </w:t>
      </w:r>
      <w:r w:rsidR="00096296" w:rsidRPr="00096296">
        <w:rPr>
          <w:color w:val="808080" w:themeColor="background1" w:themeShade="80"/>
          <w:sz w:val="18"/>
          <w:lang w:val="ru-RU"/>
        </w:rPr>
        <w:t>саме</w:t>
      </w:r>
    </w:p>
    <w:p w:rsidR="00096296" w:rsidRDefault="00096296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096296" w:rsidRPr="00626C6C" w:rsidRDefault="00096296" w:rsidP="00096296">
      <w:pPr>
        <w:rPr>
          <w:b/>
          <w:i/>
        </w:rPr>
      </w:pPr>
      <w:r w:rsidRPr="00626C6C">
        <w:rPr>
          <w:b/>
          <w:i/>
        </w:rPr>
        <w:t>Передача додаткових параметрів у функцію</w:t>
      </w:r>
    </w:p>
    <w:p w:rsidR="00051E32" w:rsidRDefault="00096296" w:rsidP="00096296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626C6C">
        <w:t xml:space="preserve"> Змінна = </w:t>
      </w:r>
      <w:r w:rsidRPr="007626B3">
        <w:t>setTimeout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626C6C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626C6C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051E32" w:rsidRPr="00626C6C" w:rsidRDefault="00051E32" w:rsidP="00051E32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626C6C">
        <w:rPr>
          <w:lang w:val="en-US"/>
        </w:rPr>
        <w:t xml:space="preserve"> </w:t>
      </w:r>
      <w:r>
        <w:rPr>
          <w:lang w:val="ru-RU"/>
        </w:rPr>
        <w:t>для</w:t>
      </w:r>
      <w:r w:rsidRPr="00626C6C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Timeout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051E32" w:rsidRDefault="00051E32" w:rsidP="00051E32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051E32" w:rsidRDefault="00051E32" w:rsidP="00051E32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ing} ${name}</w:t>
      </w:r>
    </w:p>
    <w:p w:rsidR="00051E32" w:rsidRDefault="00051E32" w:rsidP="00051E32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096296" w:rsidRPr="00051E32" w:rsidRDefault="00051E32" w:rsidP="00051E32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AC0809" w:rsidRDefault="00AC0809" w:rsidP="00F8176A">
      <w:pPr>
        <w:spacing w:after="0"/>
        <w:ind w:left="709"/>
        <w:rPr>
          <w:color w:val="808080" w:themeColor="background1" w:themeShade="80"/>
          <w:sz w:val="18"/>
        </w:rPr>
      </w:pPr>
    </w:p>
    <w:p w:rsidR="007626B3" w:rsidRPr="00626C6C" w:rsidRDefault="007626B3" w:rsidP="00AB3EF4">
      <w:pPr>
        <w:shd w:val="clear" w:color="auto" w:fill="D9D9D9" w:themeFill="background1" w:themeFillShade="D9"/>
        <w:jc w:val="center"/>
        <w:rPr>
          <w:i/>
          <w:lang w:val="en-US"/>
        </w:rPr>
      </w:pPr>
      <w:r w:rsidRPr="00F8176A">
        <w:rPr>
          <w:b/>
        </w:rPr>
        <w:t>clearTimeout</w:t>
      </w:r>
      <w:r w:rsidR="00AB3EF4">
        <w:rPr>
          <w:b/>
          <w:lang w:val="en-US"/>
        </w:rPr>
        <w:t xml:space="preserve">  </w:t>
      </w:r>
      <w:r w:rsidR="00AB3EF4">
        <w:rPr>
          <w:lang w:val="ru-RU"/>
        </w:rPr>
        <w:t>Зупинка</w:t>
      </w:r>
      <w:r w:rsidR="00AB3EF4" w:rsidRPr="00626C6C">
        <w:rPr>
          <w:lang w:val="en-US"/>
        </w:rPr>
        <w:t xml:space="preserve"> </w:t>
      </w:r>
      <w:r w:rsidR="00AB3EF4">
        <w:rPr>
          <w:lang w:val="ru-RU"/>
        </w:rPr>
        <w:t>таймера</w:t>
      </w:r>
    </w:p>
    <w:p w:rsidR="007626B3" w:rsidRDefault="00F8176A" w:rsidP="007626B3">
      <w:r w:rsidRPr="00F8176A">
        <w:rPr>
          <w:b/>
        </w:rPr>
        <w:t>clearTimeout</w:t>
      </w:r>
      <w:r w:rsidR="00AC0809" w:rsidRPr="00AC0809">
        <w:rPr>
          <w:b/>
        </w:rPr>
        <w:t xml:space="preserve"> </w:t>
      </w:r>
      <w:r w:rsidR="007626B3">
        <w:t>використовується для с</w:t>
      </w:r>
      <w:r w:rsidR="007626B3" w:rsidRPr="007626B3">
        <w:t>касування запланованого виконання функції, для цього функції .clearTimeout</w:t>
      </w:r>
      <w:r w:rsidR="007626B3">
        <w:t xml:space="preserve"> потрібно</w:t>
      </w:r>
      <w:r w:rsidR="007626B3" w:rsidRPr="007626B3">
        <w:t xml:space="preserve"> передати ідентифікатор таймера, який потрібно скасувати. </w:t>
      </w:r>
    </w:p>
    <w:p w:rsidR="007626B3" w:rsidRPr="007626B3" w:rsidRDefault="007626B3" w:rsidP="007626B3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626B3" w:rsidRDefault="007626B3" w:rsidP="007626B3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let </w:t>
      </w:r>
      <w:r w:rsidRPr="007F0261">
        <w:t>intervalId</w:t>
      </w:r>
      <w:r w:rsidRPr="00AB3EF4">
        <w:rPr>
          <w:color w:val="595959" w:themeColor="text1" w:themeTint="A6"/>
        </w:rPr>
        <w:t xml:space="preserve"> = </w:t>
      </w:r>
      <w:r w:rsidR="007F0261" w:rsidRPr="007F0261">
        <w:rPr>
          <w:color w:val="595959" w:themeColor="text1" w:themeTint="A6"/>
        </w:rPr>
        <w:t>setTimeout(</w:t>
      </w:r>
      <w:r w:rsidR="007F0261" w:rsidRPr="007F0261">
        <w:rPr>
          <w:color w:val="595959" w:themeColor="text1" w:themeTint="A6"/>
          <w:lang w:val="en-US"/>
        </w:rPr>
        <w:t xml:space="preserve"> () </w:t>
      </w:r>
      <w:r w:rsidRPr="00AB3EF4">
        <w:rPr>
          <w:color w:val="595959" w:themeColor="text1" w:themeTint="A6"/>
        </w:rPr>
        <w:t xml:space="preserve">=&gt; </w:t>
      </w:r>
      <w:r w:rsidR="007F0261" w:rsidRPr="007F0261">
        <w:rPr>
          <w:color w:val="595959" w:themeColor="text1" w:themeTint="A6"/>
          <w:lang w:val="en-US"/>
        </w:rPr>
        <w:t xml:space="preserve"> </w:t>
      </w:r>
      <w:r w:rsidRPr="00AB3EF4">
        <w:rPr>
          <w:color w:val="595959" w:themeColor="text1" w:themeTint="A6"/>
        </w:rPr>
        <w:t>alert('Зареєструйтесь'), 5000)</w:t>
      </w:r>
    </w:p>
    <w:p w:rsidR="00AB3EF4" w:rsidRPr="00AB3EF4" w:rsidRDefault="00AB3EF4" w:rsidP="00AB3EF4">
      <w:pPr>
        <w:spacing w:after="0"/>
        <w:ind w:left="709"/>
        <w:rPr>
          <w:color w:val="595959" w:themeColor="text1" w:themeTint="A6"/>
        </w:rPr>
      </w:pPr>
      <w:r w:rsidRPr="00AB3EF4">
        <w:rPr>
          <w:color w:val="595959" w:themeColor="text1" w:themeTint="A6"/>
        </w:rPr>
        <w:t xml:space="preserve">if (confirm('Бажаєте зареєструватись?')) </w:t>
      </w:r>
      <w:r w:rsidR="007F0261" w:rsidRPr="007F0261">
        <w:t>clearTimeout</w:t>
      </w:r>
      <w:r w:rsidR="007F0261" w:rsidRPr="00AB3EF4">
        <w:rPr>
          <w:color w:val="595959" w:themeColor="text1" w:themeTint="A6"/>
        </w:rPr>
        <w:t xml:space="preserve"> </w:t>
      </w:r>
      <w:r w:rsidRPr="00AB3EF4">
        <w:rPr>
          <w:color w:val="595959" w:themeColor="text1" w:themeTint="A6"/>
        </w:rPr>
        <w:t>(</w:t>
      </w:r>
      <w:r w:rsidRPr="007F0261">
        <w:t>intervalId</w:t>
      </w:r>
      <w:r w:rsidRPr="00AB3EF4">
        <w:rPr>
          <w:color w:val="595959" w:themeColor="text1" w:themeTint="A6"/>
        </w:rPr>
        <w:t>)</w:t>
      </w:r>
    </w:p>
    <w:p w:rsidR="007626B3" w:rsidRPr="00AB3EF4" w:rsidRDefault="007626B3" w:rsidP="007626B3">
      <w:pPr>
        <w:rPr>
          <w:lang w:val="en-US"/>
        </w:rPr>
      </w:pPr>
    </w:p>
    <w:p w:rsidR="007626B3" w:rsidRDefault="007626B3" w:rsidP="007626B3"/>
    <w:p w:rsidR="007626B3" w:rsidRDefault="007626B3" w:rsidP="007626B3"/>
    <w:p w:rsidR="007F0261" w:rsidRDefault="007F0261" w:rsidP="007626B3"/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F0261" w:rsidRPr="00626C6C" w:rsidRDefault="007F0261" w:rsidP="007626B3">
      <w:pPr>
        <w:rPr>
          <w:lang w:val="en-US"/>
        </w:rPr>
      </w:pPr>
    </w:p>
    <w:p w:rsidR="007626B3" w:rsidRDefault="007626B3" w:rsidP="007626B3"/>
    <w:p w:rsidR="007626B3" w:rsidRPr="007626B3" w:rsidRDefault="007626B3" w:rsidP="007626B3">
      <w:pPr>
        <w:shd w:val="clear" w:color="auto" w:fill="D9D9D9" w:themeFill="background1" w:themeFillShade="D9"/>
        <w:jc w:val="center"/>
        <w:rPr>
          <w:i/>
        </w:rPr>
      </w:pPr>
      <w:r w:rsidRPr="007626B3">
        <w:lastRenderedPageBreak/>
        <w:t>Таймер</w:t>
      </w:r>
      <w:r w:rsidRPr="007626B3">
        <w:rPr>
          <w:i/>
        </w:rPr>
        <w:t xml:space="preserve"> </w:t>
      </w:r>
      <w:r w:rsidRPr="007626B3">
        <w:rPr>
          <w:b/>
        </w:rPr>
        <w:t xml:space="preserve"> </w:t>
      </w:r>
      <w:r w:rsidRPr="007626B3">
        <w:rPr>
          <w:b/>
          <w:lang w:val="en-US"/>
        </w:rPr>
        <w:t>setInterval</w:t>
      </w:r>
    </w:p>
    <w:p w:rsidR="007626B3" w:rsidRDefault="007626B3" w:rsidP="007626B3">
      <w:r>
        <w:rPr>
          <w:b/>
          <w:lang w:val="en-US"/>
        </w:rPr>
        <w:t>setTimeout</w:t>
      </w:r>
      <w:r w:rsidRPr="007626B3">
        <w:t xml:space="preserve"> </w:t>
      </w:r>
      <w:r w:rsidRPr="00F8176A">
        <w:t>використовується для запуску виконання функції або виконання коду</w:t>
      </w:r>
      <w:r w:rsidRPr="007626B3">
        <w:t xml:space="preserve"> </w:t>
      </w:r>
      <w:r w:rsidR="007F0261" w:rsidRPr="00626C6C">
        <w:rPr>
          <w:b/>
        </w:rPr>
        <w:t>Б</w:t>
      </w:r>
      <w:r w:rsidRPr="00626C6C">
        <w:rPr>
          <w:b/>
        </w:rPr>
        <w:t>агаторазово</w:t>
      </w:r>
      <w:r w:rsidRPr="00F8176A">
        <w:t xml:space="preserve"> через певний інтервал часу, вказаний у мілісекундах.</w:t>
      </w:r>
    </w:p>
    <w:p w:rsidR="007F0261" w:rsidRPr="00626C6C" w:rsidRDefault="007F0261" w:rsidP="007F0261">
      <w:pPr>
        <w:rPr>
          <w:b/>
          <w:i/>
        </w:rPr>
      </w:pPr>
      <w:r w:rsidRPr="00626C6C">
        <w:rPr>
          <w:b/>
          <w:i/>
        </w:rPr>
        <w:t>Встановлення таймеру</w:t>
      </w:r>
    </w:p>
    <w:p w:rsidR="007F0261" w:rsidRDefault="00626C6C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 invertal</w:t>
      </w:r>
      <w:r w:rsidR="007F0261">
        <w:rPr>
          <w:lang w:val="en-US"/>
        </w:rPr>
        <w:t>ID</w:t>
      </w:r>
      <w:r w:rsidR="007F0261" w:rsidRPr="00096296">
        <w:rPr>
          <w:lang w:val="en-US"/>
        </w:rPr>
        <w:t xml:space="preserve"> =</w:t>
      </w:r>
      <w:r w:rsidR="007F0261">
        <w:rPr>
          <w:lang w:val="en-US"/>
        </w:rPr>
        <w:t xml:space="preserve"> </w:t>
      </w:r>
      <w:r w:rsidR="007F0261" w:rsidRPr="007626B3">
        <w:t>set</w:t>
      </w:r>
      <w:r>
        <w:rPr>
          <w:lang w:val="en-US"/>
        </w:rPr>
        <w:t>I</w:t>
      </w:r>
      <w:r>
        <w:rPr>
          <w:lang w:val="en-US"/>
        </w:rPr>
        <w:t>nvertal</w:t>
      </w:r>
      <w:r w:rsidRPr="00F8176A">
        <w:rPr>
          <w:color w:val="595959" w:themeColor="text1" w:themeTint="A6"/>
        </w:rPr>
        <w:t xml:space="preserve"> </w:t>
      </w:r>
      <w:r w:rsidR="007F0261" w:rsidRPr="00F8176A">
        <w:rPr>
          <w:color w:val="595959" w:themeColor="text1" w:themeTint="A6"/>
        </w:rPr>
        <w:t>(function</w:t>
      </w:r>
      <w:r w:rsidR="007F0261">
        <w:rPr>
          <w:color w:val="595959" w:themeColor="text1" w:themeTint="A6"/>
        </w:rPr>
        <w:t>, delay)</w:t>
      </w:r>
    </w:p>
    <w:p w:rsidR="007F0261" w:rsidRPr="00F8176A" w:rsidRDefault="007F0261" w:rsidP="007F0261">
      <w:r w:rsidRPr="00F8176A">
        <w:rPr>
          <w:b/>
        </w:rPr>
        <w:t>function</w:t>
      </w:r>
      <w:r w:rsidRPr="00F8176A">
        <w:t xml:space="preserve"> - це функція або код, який потрібно виконати після закінчення вказаного інтервалу delay.</w:t>
      </w:r>
    </w:p>
    <w:p w:rsidR="007F0261" w:rsidRPr="00F8176A" w:rsidRDefault="007F0261" w:rsidP="007F0261">
      <w:r w:rsidRPr="00F8176A">
        <w:rPr>
          <w:b/>
        </w:rPr>
        <w:t>delay</w:t>
      </w:r>
      <w:r w:rsidRPr="00F8176A">
        <w:t xml:space="preserve"> </w:t>
      </w:r>
      <w:r>
        <w:t>–</w:t>
      </w:r>
      <w:r w:rsidRPr="00F8176A">
        <w:t xml:space="preserve"> </w:t>
      </w:r>
      <w:r>
        <w:rPr>
          <w:lang w:val="ru-RU"/>
        </w:rPr>
        <w:t xml:space="preserve">затримка виконання функції (або коду) в </w:t>
      </w:r>
      <w:r w:rsidRPr="00F8176A">
        <w:t>мілісекунд</w:t>
      </w:r>
      <w:r>
        <w:rPr>
          <w:lang w:val="ru-RU"/>
        </w:rPr>
        <w:t>ах</w:t>
      </w:r>
      <w:r>
        <w:t>.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function myFunction() {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 w:rsidRPr="00626C6C">
        <w:rPr>
          <w:color w:val="595959" w:themeColor="text1" w:themeTint="A6"/>
        </w:rPr>
        <w:t>Зареєеструйтесь!</w:t>
      </w:r>
      <w:r w:rsidRPr="00F8176A">
        <w:rPr>
          <w:color w:val="595959" w:themeColor="text1" w:themeTint="A6"/>
        </w:rPr>
        <w:t>"</w:t>
      </w:r>
      <w:r>
        <w:rPr>
          <w:color w:val="595959" w:themeColor="text1" w:themeTint="A6"/>
        </w:rPr>
        <w:t>)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  <w:r w:rsidRPr="00F8176A">
        <w:rPr>
          <w:color w:val="595959" w:themeColor="text1" w:themeTint="A6"/>
        </w:rPr>
        <w:t>}</w:t>
      </w:r>
    </w:p>
    <w:p w:rsidR="007F0261" w:rsidRPr="00F8176A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  <w:r>
        <w:rPr>
          <w:lang w:val="en-US"/>
        </w:rPr>
        <w:t>let</w:t>
      </w:r>
      <w:r w:rsidRPr="00AB3EF4">
        <w:t xml:space="preserve">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AB3EF4">
        <w:t xml:space="preserve"> = </w:t>
      </w:r>
      <w:r w:rsidRPr="00F8176A">
        <w:t>set</w:t>
      </w:r>
      <w:r w:rsidR="00626C6C">
        <w:rPr>
          <w:lang w:val="en-US"/>
        </w:rPr>
        <w:t>I</w:t>
      </w:r>
      <w:r w:rsidR="00626C6C">
        <w:rPr>
          <w:lang w:val="en-US"/>
        </w:rPr>
        <w:t>nvertal</w:t>
      </w:r>
      <w:r w:rsidR="00626C6C" w:rsidRPr="00F8176A">
        <w:t xml:space="preserve"> </w:t>
      </w:r>
      <w:r w:rsidRPr="00F8176A">
        <w:t>(</w:t>
      </w:r>
      <w:r w:rsidRPr="00F8176A">
        <w:rPr>
          <w:color w:val="595959" w:themeColor="text1" w:themeTint="A6"/>
        </w:rPr>
        <w:t>myFunction, 2000</w:t>
      </w:r>
      <w:r w:rsidRPr="00F8176A">
        <w:t>)</w:t>
      </w:r>
      <w:r w:rsidRPr="00F8176A">
        <w:rPr>
          <w:color w:val="595959" w:themeColor="text1" w:themeTint="A6"/>
        </w:rPr>
        <w:t xml:space="preserve">      </w:t>
      </w:r>
      <w:r w:rsidRPr="00F8176A">
        <w:rPr>
          <w:color w:val="808080" w:themeColor="background1" w:themeShade="80"/>
          <w:sz w:val="18"/>
        </w:rPr>
        <w:t xml:space="preserve">// </w:t>
      </w:r>
      <w:r w:rsidRPr="00626C6C">
        <w:rPr>
          <w:color w:val="808080" w:themeColor="background1" w:themeShade="80"/>
          <w:sz w:val="18"/>
        </w:rPr>
        <w:t>кожні 2 секунди викличе</w:t>
      </w:r>
      <w:r w:rsidRPr="00F8176A">
        <w:rPr>
          <w:color w:val="808080" w:themeColor="background1" w:themeShade="80"/>
          <w:sz w:val="18"/>
        </w:rPr>
        <w:t xml:space="preserve"> myFunction</w:t>
      </w:r>
    </w:p>
    <w:p w:rsidR="007F0261" w:rsidRPr="007F0261" w:rsidRDefault="007F0261" w:rsidP="007F0261">
      <w:pPr>
        <w:spacing w:after="0"/>
        <w:ind w:left="709"/>
        <w:rPr>
          <w:color w:val="808080" w:themeColor="background1" w:themeShade="80"/>
          <w:lang w:val="en-US"/>
        </w:rPr>
      </w:pPr>
      <w:r w:rsidRPr="007F0261">
        <w:rPr>
          <w:color w:val="808080" w:themeColor="background1" w:themeShade="80"/>
          <w:lang w:val="en-US"/>
        </w:rPr>
        <w:t>---------------------------------------------------------------------</w:t>
      </w:r>
    </w:p>
    <w:p w:rsidR="007F0261" w:rsidRPr="00AB3EF4" w:rsidRDefault="007F0261" w:rsidP="007F0261">
      <w:pPr>
        <w:spacing w:after="0"/>
        <w:ind w:left="709"/>
        <w:rPr>
          <w:color w:val="808080" w:themeColor="background1" w:themeShade="80"/>
          <w:sz w:val="18"/>
          <w:lang w:val="en-US"/>
        </w:rPr>
      </w:pPr>
      <w:r>
        <w:rPr>
          <w:lang w:val="en-US"/>
        </w:rPr>
        <w:t xml:space="preserve">let </w:t>
      </w:r>
      <w:r w:rsidR="00626C6C">
        <w:rPr>
          <w:lang w:val="en-US"/>
        </w:rPr>
        <w:t>invertal</w:t>
      </w:r>
      <w:r>
        <w:rPr>
          <w:lang w:val="en-US"/>
        </w:rPr>
        <w:t>ID</w:t>
      </w:r>
      <w:r w:rsidRPr="00096296">
        <w:rPr>
          <w:lang w:val="en-US"/>
        </w:rPr>
        <w:t xml:space="preserve"> </w:t>
      </w:r>
      <w:r>
        <w:rPr>
          <w:lang w:val="en-US"/>
        </w:rPr>
        <w:t>=</w:t>
      </w:r>
      <w:r w:rsidRPr="00AB3EF4">
        <w:rPr>
          <w:lang w:val="en-US"/>
        </w:rPr>
        <w:t xml:space="preserve"> </w:t>
      </w:r>
      <w:r w:rsidRPr="00F8176A">
        <w:t>set</w:t>
      </w:r>
      <w:r w:rsidR="00626C6C">
        <w:rPr>
          <w:lang w:val="en-US"/>
        </w:rPr>
        <w:t>I</w:t>
      </w:r>
      <w:r w:rsidR="00626C6C">
        <w:rPr>
          <w:lang w:val="en-US"/>
        </w:rPr>
        <w:t>nvertal</w:t>
      </w:r>
      <w:r w:rsidR="00626C6C" w:rsidRPr="00F8176A">
        <w:t xml:space="preserve"> </w:t>
      </w:r>
      <w:r w:rsidRPr="00F8176A">
        <w:t>(</w:t>
      </w:r>
      <w:r w:rsidRPr="00AB3EF4">
        <w:rPr>
          <w:lang w:val="en-US"/>
        </w:rPr>
        <w:t xml:space="preserve"> () =&gt; </w:t>
      </w:r>
      <w:r>
        <w:rPr>
          <w:color w:val="595959" w:themeColor="text1" w:themeTint="A6"/>
          <w:lang w:val="en-US"/>
        </w:rPr>
        <w:t>alert</w:t>
      </w:r>
      <w:r w:rsidRPr="00F8176A">
        <w:rPr>
          <w:color w:val="595959" w:themeColor="text1" w:themeTint="A6"/>
        </w:rPr>
        <w:t>("</w:t>
      </w:r>
      <w:r>
        <w:rPr>
          <w:color w:val="595959" w:themeColor="text1" w:themeTint="A6"/>
          <w:lang w:val="ru-RU"/>
        </w:rPr>
        <w:t>Зареєеструйтесь</w:t>
      </w:r>
      <w:r w:rsidRPr="007F0261">
        <w:rPr>
          <w:color w:val="595959" w:themeColor="text1" w:themeTint="A6"/>
          <w:lang w:val="en-US"/>
        </w:rPr>
        <w:t>!</w:t>
      </w:r>
      <w:r w:rsidRPr="00F8176A">
        <w:rPr>
          <w:color w:val="595959" w:themeColor="text1" w:themeTint="A6"/>
        </w:rPr>
        <w:t>")</w:t>
      </w:r>
      <w:r w:rsidRPr="00AB3EF4">
        <w:rPr>
          <w:color w:val="595959" w:themeColor="text1" w:themeTint="A6"/>
          <w:lang w:val="en-US"/>
        </w:rPr>
        <w:t xml:space="preserve">, 2000)        </w:t>
      </w:r>
      <w:r w:rsidRPr="00AB3EF4">
        <w:rPr>
          <w:color w:val="808080" w:themeColor="background1" w:themeShade="80"/>
          <w:sz w:val="18"/>
          <w:lang w:val="en-US"/>
        </w:rPr>
        <w:t xml:space="preserve">// </w:t>
      </w:r>
      <w:r w:rsidRPr="00096296">
        <w:rPr>
          <w:color w:val="808080" w:themeColor="background1" w:themeShade="80"/>
          <w:sz w:val="18"/>
          <w:lang w:val="ru-RU"/>
        </w:rPr>
        <w:t>теж</w:t>
      </w:r>
      <w:r w:rsidRPr="00AB3EF4">
        <w:rPr>
          <w:color w:val="808080" w:themeColor="background1" w:themeShade="80"/>
          <w:sz w:val="18"/>
          <w:lang w:val="en-US"/>
        </w:rPr>
        <w:t xml:space="preserve"> </w:t>
      </w:r>
      <w:r w:rsidRPr="00096296">
        <w:rPr>
          <w:color w:val="808080" w:themeColor="background1" w:themeShade="80"/>
          <w:sz w:val="18"/>
          <w:lang w:val="ru-RU"/>
        </w:rPr>
        <w:t>саме</w:t>
      </w:r>
    </w:p>
    <w:p w:rsidR="007F0261" w:rsidRDefault="007F0261" w:rsidP="007F0261">
      <w:pPr>
        <w:spacing w:after="0"/>
        <w:ind w:left="709"/>
        <w:rPr>
          <w:color w:val="808080" w:themeColor="background1" w:themeShade="80"/>
          <w:sz w:val="18"/>
        </w:rPr>
      </w:pPr>
    </w:p>
    <w:p w:rsidR="007F0261" w:rsidRPr="007F0261" w:rsidRDefault="007F0261" w:rsidP="007F0261">
      <w:pPr>
        <w:rPr>
          <w:b/>
          <w:i/>
        </w:rPr>
      </w:pPr>
      <w:r w:rsidRPr="007F0261">
        <w:rPr>
          <w:b/>
          <w:i/>
        </w:rPr>
        <w:t>Передача додаткових параметрів у функцію</w:t>
      </w:r>
    </w:p>
    <w:p w:rsidR="007F0261" w:rsidRDefault="007F0261" w:rsidP="007F0261">
      <w:pPr>
        <w:ind w:left="709"/>
        <w:rPr>
          <w:color w:val="595959" w:themeColor="text1" w:themeTint="A6"/>
        </w:rPr>
      </w:pPr>
      <w:r>
        <w:rPr>
          <w:lang w:val="en-US"/>
        </w:rPr>
        <w:t>let</w:t>
      </w:r>
      <w:r w:rsidRPr="007F0261">
        <w:t xml:space="preserve"> Змінна = </w:t>
      </w:r>
      <w:r w:rsidR="00626C6C">
        <w:t>set</w:t>
      </w:r>
      <w:r w:rsidR="00626C6C">
        <w:rPr>
          <w:lang w:val="en-US"/>
        </w:rPr>
        <w:t>I</w:t>
      </w:r>
      <w:r w:rsidR="00626C6C">
        <w:rPr>
          <w:lang w:val="en-US"/>
        </w:rPr>
        <w:t>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function</w:t>
      </w:r>
      <w:r>
        <w:rPr>
          <w:color w:val="595959" w:themeColor="text1" w:themeTint="A6"/>
        </w:rPr>
        <w:t>, delay</w:t>
      </w:r>
      <w:r w:rsidRPr="007F026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 xml:space="preserve">0, </w:t>
      </w:r>
      <w:r>
        <w:rPr>
          <w:color w:val="595959" w:themeColor="text1" w:themeTint="A6"/>
          <w:lang w:val="en-US"/>
        </w:rPr>
        <w:t>arg</w:t>
      </w:r>
      <w:r w:rsidRPr="007F0261">
        <w:rPr>
          <w:color w:val="595959" w:themeColor="text1" w:themeTint="A6"/>
        </w:rPr>
        <w:t>1</w:t>
      </w:r>
      <w:r>
        <w:rPr>
          <w:color w:val="595959" w:themeColor="text1" w:themeTint="A6"/>
        </w:rPr>
        <w:t>)</w:t>
      </w:r>
    </w:p>
    <w:p w:rsidR="007F0261" w:rsidRPr="007F0261" w:rsidRDefault="007F0261" w:rsidP="007F0261">
      <w:pPr>
        <w:rPr>
          <w:lang w:val="en-US"/>
        </w:rPr>
      </w:pPr>
      <w:r>
        <w:rPr>
          <w:b/>
          <w:lang w:val="en-US"/>
        </w:rPr>
        <w:t xml:space="preserve">arg0, arg1 </w:t>
      </w:r>
      <w:r>
        <w:rPr>
          <w:lang w:val="en-US"/>
        </w:rPr>
        <w:t xml:space="preserve">–  </w:t>
      </w:r>
      <w:r>
        <w:rPr>
          <w:lang w:val="ru-RU"/>
        </w:rPr>
        <w:t>параметри</w:t>
      </w:r>
      <w:r w:rsidRPr="007F0261">
        <w:rPr>
          <w:lang w:val="en-US"/>
        </w:rPr>
        <w:t xml:space="preserve"> </w:t>
      </w:r>
      <w:r>
        <w:rPr>
          <w:lang w:val="ru-RU"/>
        </w:rPr>
        <w:t>для</w:t>
      </w:r>
      <w:r w:rsidRPr="007F0261">
        <w:rPr>
          <w:lang w:val="en-US"/>
        </w:rPr>
        <w:t xml:space="preserve"> </w:t>
      </w:r>
      <w:r>
        <w:rPr>
          <w:lang w:val="ru-RU"/>
        </w:rPr>
        <w:t>функції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tab/>
      </w:r>
      <w:r w:rsidRPr="00051E32">
        <w:rPr>
          <w:color w:val="595959" w:themeColor="text1" w:themeTint="A6"/>
          <w:lang w:val="en-US"/>
        </w:rPr>
        <w:t xml:space="preserve">let invertalID = </w:t>
      </w:r>
      <w:r w:rsidRPr="00051E32">
        <w:rPr>
          <w:color w:val="595959" w:themeColor="text1" w:themeTint="A6"/>
        </w:rPr>
        <w:t>set</w:t>
      </w:r>
      <w:r w:rsidR="00626C6C">
        <w:rPr>
          <w:lang w:val="en-US"/>
        </w:rPr>
        <w:t>I</w:t>
      </w:r>
      <w:r w:rsidR="00626C6C">
        <w:rPr>
          <w:lang w:val="en-US"/>
        </w:rPr>
        <w:t>nvertal</w:t>
      </w:r>
      <w:r w:rsidR="00626C6C" w:rsidRPr="00F8176A">
        <w:rPr>
          <w:color w:val="595959" w:themeColor="text1" w:themeTint="A6"/>
        </w:rPr>
        <w:t xml:space="preserve"> </w:t>
      </w:r>
      <w:r w:rsidRPr="00F817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myFanc</w:t>
      </w:r>
      <w:r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000, ‘Hello’, ‘Ivan’</w:t>
      </w:r>
      <w:r>
        <w:rPr>
          <w:color w:val="595959" w:themeColor="text1" w:themeTint="A6"/>
        </w:rPr>
        <w:t>)</w:t>
      </w:r>
      <w:r>
        <w:br/>
      </w:r>
      <w:r>
        <w:tab/>
      </w:r>
      <w:r w:rsidRPr="00F8176A">
        <w:rPr>
          <w:color w:val="595959" w:themeColor="text1" w:themeTint="A6"/>
        </w:rPr>
        <w:t>function myFunction(</w:t>
      </w:r>
      <w:r>
        <w:rPr>
          <w:color w:val="595959" w:themeColor="text1" w:themeTint="A6"/>
          <w:lang w:val="en-US"/>
        </w:rPr>
        <w:t xml:space="preserve"> greeting, name</w:t>
      </w:r>
      <w:r w:rsidRPr="00F8176A">
        <w:rPr>
          <w:color w:val="595959" w:themeColor="text1" w:themeTint="A6"/>
        </w:rPr>
        <w:t>)</w:t>
      </w:r>
      <w:r>
        <w:rPr>
          <w:color w:val="595959" w:themeColor="text1" w:themeTint="A6"/>
          <w:lang w:val="en-US"/>
        </w:rPr>
        <w:t xml:space="preserve"> {</w:t>
      </w:r>
    </w:p>
    <w:p w:rsidR="007F0261" w:rsidRDefault="007F0261" w:rsidP="007F0261">
      <w:pPr>
        <w:spacing w:after="0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  <w:t xml:space="preserve">           console.log(`</w:t>
      </w:r>
    </w:p>
    <w:p w:rsidR="007F0261" w:rsidRDefault="007F0261" w:rsidP="007F0261">
      <w:pPr>
        <w:spacing w:after="0"/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${greet</w:t>
      </w:r>
      <w:bookmarkStart w:id="0" w:name="_GoBack"/>
      <w:bookmarkEnd w:id="0"/>
      <w:r>
        <w:rPr>
          <w:color w:val="595959" w:themeColor="text1" w:themeTint="A6"/>
          <w:lang w:val="en-US"/>
        </w:rPr>
        <w:t>ing} ${name}</w:t>
      </w:r>
    </w:p>
    <w:p w:rsidR="007F0261" w:rsidRDefault="007F0261" w:rsidP="007F0261">
      <w:pPr>
        <w:spacing w:after="0"/>
        <w:ind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   `)</w:t>
      </w:r>
    </w:p>
    <w:p w:rsidR="007F0261" w:rsidRPr="00051E32" w:rsidRDefault="007F0261" w:rsidP="007F0261">
      <w:pPr>
        <w:spacing w:after="0"/>
        <w:ind w:firstLine="708"/>
        <w:rPr>
          <w:lang w:val="en-US"/>
        </w:rPr>
      </w:pPr>
      <w:r>
        <w:rPr>
          <w:color w:val="595959" w:themeColor="text1" w:themeTint="A6"/>
          <w:lang w:val="en-US"/>
        </w:rPr>
        <w:t>}</w:t>
      </w:r>
    </w:p>
    <w:p w:rsidR="007F0261" w:rsidRDefault="007F0261" w:rsidP="007626B3"/>
    <w:p w:rsidR="007F0261" w:rsidRPr="007F0261" w:rsidRDefault="007F0261" w:rsidP="007F0261">
      <w:pPr>
        <w:shd w:val="clear" w:color="auto" w:fill="D9D9D9" w:themeFill="background1" w:themeFillShade="D9"/>
        <w:jc w:val="center"/>
        <w:rPr>
          <w:i/>
        </w:rPr>
      </w:pPr>
      <w:r w:rsidRPr="00F8176A">
        <w:rPr>
          <w:b/>
        </w:rPr>
        <w:t>clear</w:t>
      </w:r>
      <w:r w:rsidR="0061559B">
        <w:rPr>
          <w:b/>
          <w:lang w:val="en-US"/>
        </w:rPr>
        <w:t>Invertal</w:t>
      </w:r>
      <w:r w:rsidRPr="007F0261">
        <w:rPr>
          <w:b/>
        </w:rPr>
        <w:t xml:space="preserve">  </w:t>
      </w:r>
      <w:r w:rsidRPr="007F0261">
        <w:t>Зупинка таймера</w:t>
      </w:r>
    </w:p>
    <w:p w:rsidR="007F0261" w:rsidRDefault="007F0261" w:rsidP="007F0261">
      <w:r w:rsidRPr="00F8176A">
        <w:rPr>
          <w:b/>
        </w:rPr>
        <w:t>clearTimeout</w:t>
      </w:r>
      <w:r w:rsidRPr="00AC0809">
        <w:rPr>
          <w:b/>
        </w:rPr>
        <w:t xml:space="preserve"> </w:t>
      </w:r>
      <w:r>
        <w:t>використовується для с</w:t>
      </w:r>
      <w:r w:rsidRPr="007626B3">
        <w:t>касування запланованого виконання функції, для цього функції .clearTimeout</w:t>
      </w:r>
      <w:r>
        <w:t xml:space="preserve"> потрібно</w:t>
      </w:r>
      <w:r w:rsidRPr="007626B3">
        <w:t xml:space="preserve"> передати ідентифікатор таймера, який потрібно скасувати. </w:t>
      </w:r>
    </w:p>
    <w:p w:rsidR="007F0261" w:rsidRPr="007626B3" w:rsidRDefault="007F0261" w:rsidP="007F0261">
      <w:pPr>
        <w:ind w:left="709"/>
        <w:rPr>
          <w:color w:val="595959" w:themeColor="text1" w:themeTint="A6"/>
        </w:rPr>
      </w:pPr>
      <w:r w:rsidRPr="007626B3">
        <w:rPr>
          <w:color w:val="595959" w:themeColor="text1" w:themeTint="A6"/>
        </w:rPr>
        <w:t>clearTimeout(timeoutId)</w:t>
      </w:r>
    </w:p>
    <w:p w:rsidR="007F0261" w:rsidRDefault="007F0261" w:rsidP="007F0261">
      <w:r w:rsidRPr="007626B3">
        <w:rPr>
          <w:b/>
        </w:rPr>
        <w:t>timeoutId</w:t>
      </w:r>
      <w:r w:rsidRPr="007626B3">
        <w:t xml:space="preserve"> - це ідентифікатор таймера, який повертається при виклику функції .setTimeout.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  <w:r w:rsidRPr="007F0261">
        <w:rPr>
          <w:color w:val="D4D4D4"/>
          <w:lang w:val="en-US" w:eastAsia="ru-RU"/>
        </w:rPr>
        <w:t> </w:t>
      </w:r>
      <w:r w:rsidRPr="007F0261">
        <w:rPr>
          <w:color w:val="595959" w:themeColor="text1" w:themeTint="A6"/>
        </w:rPr>
        <w:t xml:space="preserve">let </w:t>
      </w:r>
      <w:r w:rsidRPr="007F0261">
        <w:t>intervalId</w:t>
      </w:r>
      <w:r w:rsidRPr="007F0261">
        <w:rPr>
          <w:color w:val="595959" w:themeColor="text1" w:themeTint="A6"/>
        </w:rPr>
        <w:t xml:space="preserve"> = </w:t>
      </w:r>
      <w:r w:rsidRPr="007F0261">
        <w:t>setInterval</w:t>
      </w:r>
      <w:r w:rsidRPr="007F0261">
        <w:rPr>
          <w:color w:val="595959" w:themeColor="text1" w:themeTint="A6"/>
        </w:rPr>
        <w:t>(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>()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 =&gt; </w:t>
      </w:r>
      <w:r w:rsidRPr="007F0261">
        <w:rPr>
          <w:color w:val="595959" w:themeColor="text1" w:themeTint="A6"/>
          <w:lang w:val="en-US"/>
        </w:rPr>
        <w:t xml:space="preserve"> </w:t>
      </w:r>
      <w:r w:rsidRPr="007F0261">
        <w:rPr>
          <w:color w:val="595959" w:themeColor="text1" w:themeTint="A6"/>
        </w:rPr>
        <w:t xml:space="preserve">alert('Зареєструйтесь'), </w:t>
      </w:r>
      <w:r w:rsidRPr="007F0261">
        <w:rPr>
          <w:color w:val="595959" w:themeColor="text1" w:themeTint="A6"/>
          <w:lang w:val="en-US"/>
        </w:rPr>
        <w:t>3</w:t>
      </w:r>
      <w:r w:rsidRPr="007F0261">
        <w:rPr>
          <w:color w:val="595959" w:themeColor="text1" w:themeTint="A6"/>
        </w:rPr>
        <w:t>000)</w:t>
      </w:r>
    </w:p>
    <w:p w:rsidR="007F0261" w:rsidRPr="007F0261" w:rsidRDefault="007F0261" w:rsidP="007F0261">
      <w:pPr>
        <w:ind w:left="709"/>
        <w:rPr>
          <w:color w:val="595959" w:themeColor="text1" w:themeTint="A6"/>
        </w:rPr>
      </w:pPr>
      <w:r w:rsidRPr="007F0261">
        <w:rPr>
          <w:color w:val="595959" w:themeColor="text1" w:themeTint="A6"/>
        </w:rPr>
        <w:t> setTimeout(()</w:t>
      </w:r>
      <w:r>
        <w:rPr>
          <w:color w:val="595959" w:themeColor="text1" w:themeTint="A6"/>
          <w:lang w:val="ru-RU"/>
        </w:rPr>
        <w:t xml:space="preserve"> </w:t>
      </w:r>
      <w:r w:rsidRPr="007F0261">
        <w:rPr>
          <w:color w:val="595959" w:themeColor="text1" w:themeTint="A6"/>
        </w:rPr>
        <w:t xml:space="preserve"> =&gt;</w:t>
      </w:r>
      <w:r>
        <w:rPr>
          <w:color w:val="595959" w:themeColor="text1" w:themeTint="A6"/>
          <w:lang w:val="ru-RU"/>
        </w:rPr>
        <w:t xml:space="preserve">  </w:t>
      </w:r>
      <w:r w:rsidRPr="007F0261">
        <w:rPr>
          <w:color w:val="595959" w:themeColor="text1" w:themeTint="A6"/>
        </w:rPr>
        <w:t xml:space="preserve">clearInterval(intervalId), </w:t>
      </w:r>
      <w:r>
        <w:rPr>
          <w:color w:val="595959" w:themeColor="text1" w:themeTint="A6"/>
          <w:lang w:val="ru-RU"/>
        </w:rPr>
        <w:t xml:space="preserve"> </w:t>
      </w:r>
      <w:r w:rsidRPr="007F0261">
        <w:rPr>
          <w:color w:val="595959" w:themeColor="text1" w:themeTint="A6"/>
        </w:rPr>
        <w:t>10000)</w:t>
      </w:r>
    </w:p>
    <w:p w:rsidR="007F0261" w:rsidRPr="007F0261" w:rsidRDefault="007F0261" w:rsidP="007F0261">
      <w:pPr>
        <w:spacing w:after="0"/>
        <w:ind w:left="709"/>
        <w:rPr>
          <w:color w:val="595959" w:themeColor="text1" w:themeTint="A6"/>
        </w:rPr>
      </w:pPr>
    </w:p>
    <w:p w:rsidR="007F0261" w:rsidRPr="007F0261" w:rsidRDefault="007F0261" w:rsidP="007F0261">
      <w:pPr>
        <w:spacing w:after="0"/>
        <w:rPr>
          <w:color w:val="595959" w:themeColor="text1" w:themeTint="A6"/>
        </w:rPr>
      </w:pPr>
    </w:p>
    <w:sectPr w:rsidR="007F0261" w:rsidRPr="007F0261" w:rsidSect="00C423DE">
      <w:headerReference w:type="default" r:id="rId25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317" w:rsidRDefault="00975317" w:rsidP="00DD0CF7">
      <w:pPr>
        <w:spacing w:after="0" w:line="240" w:lineRule="auto"/>
      </w:pPr>
      <w:r>
        <w:separator/>
      </w:r>
    </w:p>
  </w:endnote>
  <w:endnote w:type="continuationSeparator" w:id="0">
    <w:p w:rsidR="00975317" w:rsidRDefault="00975317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317" w:rsidRDefault="00975317" w:rsidP="00DD0CF7">
      <w:pPr>
        <w:spacing w:after="0" w:line="240" w:lineRule="auto"/>
      </w:pPr>
      <w:r>
        <w:separator/>
      </w:r>
    </w:p>
  </w:footnote>
  <w:footnote w:type="continuationSeparator" w:id="0">
    <w:p w:rsidR="00975317" w:rsidRDefault="00975317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EndPr/>
    <w:sdtContent>
      <w:p w:rsidR="00242FB7" w:rsidRDefault="00242FB7" w:rsidP="00DD0CF7">
        <w:pPr>
          <w:pStyle w:val="a7"/>
          <w:jc w:val="right"/>
        </w:pPr>
        <w:r>
          <w:rPr>
            <w:lang w:val="en-US"/>
          </w:rPr>
          <w:t xml:space="preserve">JS lesson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6C6C" w:rsidRPr="00626C6C">
          <w:rPr>
            <w:noProof/>
            <w:lang w:val="ru-RU"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1E0B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FD31D99"/>
    <w:multiLevelType w:val="hybridMultilevel"/>
    <w:tmpl w:val="FDC6468C"/>
    <w:lvl w:ilvl="0" w:tplc="FFA27C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33B9F"/>
    <w:multiLevelType w:val="hybridMultilevel"/>
    <w:tmpl w:val="F2AE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1267"/>
    <w:multiLevelType w:val="multilevel"/>
    <w:tmpl w:val="5B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A7C"/>
    <w:multiLevelType w:val="multilevel"/>
    <w:tmpl w:val="36F2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B0DEE"/>
    <w:multiLevelType w:val="multilevel"/>
    <w:tmpl w:val="462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21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12"/>
  </w:num>
  <w:num w:numId="14">
    <w:abstractNumId w:val="3"/>
  </w:num>
  <w:num w:numId="15">
    <w:abstractNumId w:val="7"/>
  </w:num>
  <w:num w:numId="16">
    <w:abstractNumId w:val="24"/>
  </w:num>
  <w:num w:numId="17">
    <w:abstractNumId w:val="0"/>
  </w:num>
  <w:num w:numId="18">
    <w:abstractNumId w:val="19"/>
  </w:num>
  <w:num w:numId="19">
    <w:abstractNumId w:val="10"/>
  </w:num>
  <w:num w:numId="20">
    <w:abstractNumId w:val="6"/>
  </w:num>
  <w:num w:numId="21">
    <w:abstractNumId w:val="13"/>
  </w:num>
  <w:num w:numId="22">
    <w:abstractNumId w:val="22"/>
  </w:num>
  <w:num w:numId="23">
    <w:abstractNumId w:val="18"/>
  </w:num>
  <w:num w:numId="24">
    <w:abstractNumId w:val="23"/>
  </w:num>
  <w:num w:numId="25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359C"/>
    <w:rsid w:val="000162B8"/>
    <w:rsid w:val="0001666C"/>
    <w:rsid w:val="000265D0"/>
    <w:rsid w:val="0003613F"/>
    <w:rsid w:val="00042AC6"/>
    <w:rsid w:val="000457B3"/>
    <w:rsid w:val="00047861"/>
    <w:rsid w:val="00051E32"/>
    <w:rsid w:val="00070A96"/>
    <w:rsid w:val="00082A54"/>
    <w:rsid w:val="00096296"/>
    <w:rsid w:val="0009680C"/>
    <w:rsid w:val="000A4065"/>
    <w:rsid w:val="000B4779"/>
    <w:rsid w:val="000B574C"/>
    <w:rsid w:val="000B6011"/>
    <w:rsid w:val="000C4C9C"/>
    <w:rsid w:val="000C5783"/>
    <w:rsid w:val="000D23B6"/>
    <w:rsid w:val="000D71C5"/>
    <w:rsid w:val="000D7583"/>
    <w:rsid w:val="000E6CFA"/>
    <w:rsid w:val="00106B70"/>
    <w:rsid w:val="0011781E"/>
    <w:rsid w:val="00122983"/>
    <w:rsid w:val="00122F56"/>
    <w:rsid w:val="0012335C"/>
    <w:rsid w:val="0012366F"/>
    <w:rsid w:val="0014662E"/>
    <w:rsid w:val="0014699A"/>
    <w:rsid w:val="00155E05"/>
    <w:rsid w:val="00160F97"/>
    <w:rsid w:val="00164F16"/>
    <w:rsid w:val="00170676"/>
    <w:rsid w:val="001714C5"/>
    <w:rsid w:val="00172072"/>
    <w:rsid w:val="00186666"/>
    <w:rsid w:val="00187E86"/>
    <w:rsid w:val="001909AF"/>
    <w:rsid w:val="00191AD7"/>
    <w:rsid w:val="00197435"/>
    <w:rsid w:val="001A17B0"/>
    <w:rsid w:val="001A3614"/>
    <w:rsid w:val="001A5F37"/>
    <w:rsid w:val="001A6D46"/>
    <w:rsid w:val="001B5B3B"/>
    <w:rsid w:val="001D3A5B"/>
    <w:rsid w:val="001D727B"/>
    <w:rsid w:val="001E571A"/>
    <w:rsid w:val="001E6E93"/>
    <w:rsid w:val="00205ACE"/>
    <w:rsid w:val="00211916"/>
    <w:rsid w:val="00216EE2"/>
    <w:rsid w:val="00221E61"/>
    <w:rsid w:val="00233A4E"/>
    <w:rsid w:val="00241754"/>
    <w:rsid w:val="00242FB7"/>
    <w:rsid w:val="00251B8F"/>
    <w:rsid w:val="002603BB"/>
    <w:rsid w:val="00264BE7"/>
    <w:rsid w:val="00264DFF"/>
    <w:rsid w:val="002914D8"/>
    <w:rsid w:val="002B4466"/>
    <w:rsid w:val="002B5A85"/>
    <w:rsid w:val="002C04F0"/>
    <w:rsid w:val="002E2BC6"/>
    <w:rsid w:val="002F4FF1"/>
    <w:rsid w:val="003034E4"/>
    <w:rsid w:val="003053E8"/>
    <w:rsid w:val="00312892"/>
    <w:rsid w:val="00322ED6"/>
    <w:rsid w:val="00327065"/>
    <w:rsid w:val="0033076C"/>
    <w:rsid w:val="00333616"/>
    <w:rsid w:val="00337A63"/>
    <w:rsid w:val="00344A4D"/>
    <w:rsid w:val="00346B30"/>
    <w:rsid w:val="00346F3F"/>
    <w:rsid w:val="0036165E"/>
    <w:rsid w:val="003618AF"/>
    <w:rsid w:val="003648BE"/>
    <w:rsid w:val="003709E5"/>
    <w:rsid w:val="00382475"/>
    <w:rsid w:val="0039069F"/>
    <w:rsid w:val="0039569B"/>
    <w:rsid w:val="0039639E"/>
    <w:rsid w:val="003A3989"/>
    <w:rsid w:val="003B429F"/>
    <w:rsid w:val="003D14EF"/>
    <w:rsid w:val="003F138C"/>
    <w:rsid w:val="003F2D6B"/>
    <w:rsid w:val="003F388F"/>
    <w:rsid w:val="003F479E"/>
    <w:rsid w:val="0041131A"/>
    <w:rsid w:val="00411387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710F7"/>
    <w:rsid w:val="00477A9B"/>
    <w:rsid w:val="00480106"/>
    <w:rsid w:val="004823A9"/>
    <w:rsid w:val="00485B0A"/>
    <w:rsid w:val="00491B40"/>
    <w:rsid w:val="0049341A"/>
    <w:rsid w:val="004A533B"/>
    <w:rsid w:val="004B1504"/>
    <w:rsid w:val="004C0E33"/>
    <w:rsid w:val="004C789E"/>
    <w:rsid w:val="004D6D37"/>
    <w:rsid w:val="004E0422"/>
    <w:rsid w:val="004F2BAA"/>
    <w:rsid w:val="00506D38"/>
    <w:rsid w:val="00516F53"/>
    <w:rsid w:val="00521B8E"/>
    <w:rsid w:val="00521F75"/>
    <w:rsid w:val="00527FA0"/>
    <w:rsid w:val="0054004F"/>
    <w:rsid w:val="005431FD"/>
    <w:rsid w:val="005522B0"/>
    <w:rsid w:val="00572AA9"/>
    <w:rsid w:val="005764E1"/>
    <w:rsid w:val="005A33D6"/>
    <w:rsid w:val="005C1F76"/>
    <w:rsid w:val="005F1163"/>
    <w:rsid w:val="005F138A"/>
    <w:rsid w:val="005F2954"/>
    <w:rsid w:val="005F5E40"/>
    <w:rsid w:val="00602D90"/>
    <w:rsid w:val="0061559B"/>
    <w:rsid w:val="006162F6"/>
    <w:rsid w:val="00616540"/>
    <w:rsid w:val="00616C69"/>
    <w:rsid w:val="0061706B"/>
    <w:rsid w:val="00624D24"/>
    <w:rsid w:val="00626C6C"/>
    <w:rsid w:val="00630D91"/>
    <w:rsid w:val="00635846"/>
    <w:rsid w:val="00643428"/>
    <w:rsid w:val="0064472D"/>
    <w:rsid w:val="00647149"/>
    <w:rsid w:val="00652554"/>
    <w:rsid w:val="0065488E"/>
    <w:rsid w:val="00670C30"/>
    <w:rsid w:val="006727C3"/>
    <w:rsid w:val="0067429A"/>
    <w:rsid w:val="00685B74"/>
    <w:rsid w:val="00696895"/>
    <w:rsid w:val="00696B63"/>
    <w:rsid w:val="006B03CA"/>
    <w:rsid w:val="006B2094"/>
    <w:rsid w:val="006B3F74"/>
    <w:rsid w:val="006B66C8"/>
    <w:rsid w:val="006C5E1D"/>
    <w:rsid w:val="006D09D1"/>
    <w:rsid w:val="006D7105"/>
    <w:rsid w:val="006E13DF"/>
    <w:rsid w:val="006E703A"/>
    <w:rsid w:val="006F3DA1"/>
    <w:rsid w:val="00704521"/>
    <w:rsid w:val="00714D01"/>
    <w:rsid w:val="0071760D"/>
    <w:rsid w:val="007202E4"/>
    <w:rsid w:val="00727E33"/>
    <w:rsid w:val="00730206"/>
    <w:rsid w:val="007303B6"/>
    <w:rsid w:val="00735E0A"/>
    <w:rsid w:val="00741B23"/>
    <w:rsid w:val="00746F34"/>
    <w:rsid w:val="007563CC"/>
    <w:rsid w:val="007626B3"/>
    <w:rsid w:val="00764349"/>
    <w:rsid w:val="00773309"/>
    <w:rsid w:val="00782D8C"/>
    <w:rsid w:val="007978FC"/>
    <w:rsid w:val="007A2ABD"/>
    <w:rsid w:val="007D0079"/>
    <w:rsid w:val="007D073C"/>
    <w:rsid w:val="007D143A"/>
    <w:rsid w:val="007D5223"/>
    <w:rsid w:val="007E0936"/>
    <w:rsid w:val="007E6A89"/>
    <w:rsid w:val="007F0261"/>
    <w:rsid w:val="007F22A3"/>
    <w:rsid w:val="0080187C"/>
    <w:rsid w:val="008143A9"/>
    <w:rsid w:val="00814A8A"/>
    <w:rsid w:val="00822820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914B9"/>
    <w:rsid w:val="008A2BAA"/>
    <w:rsid w:val="008A445A"/>
    <w:rsid w:val="008B584D"/>
    <w:rsid w:val="008B6312"/>
    <w:rsid w:val="008B671C"/>
    <w:rsid w:val="008C4B3E"/>
    <w:rsid w:val="008D0990"/>
    <w:rsid w:val="008D0CCB"/>
    <w:rsid w:val="008E00FA"/>
    <w:rsid w:val="0090766E"/>
    <w:rsid w:val="00910865"/>
    <w:rsid w:val="0091352A"/>
    <w:rsid w:val="00922AB9"/>
    <w:rsid w:val="009322C1"/>
    <w:rsid w:val="00934B19"/>
    <w:rsid w:val="00953C2E"/>
    <w:rsid w:val="00961BE9"/>
    <w:rsid w:val="00963201"/>
    <w:rsid w:val="00964AD5"/>
    <w:rsid w:val="00966DA3"/>
    <w:rsid w:val="00966F60"/>
    <w:rsid w:val="009704F7"/>
    <w:rsid w:val="00974D6A"/>
    <w:rsid w:val="00975317"/>
    <w:rsid w:val="00986D80"/>
    <w:rsid w:val="009948DB"/>
    <w:rsid w:val="00996900"/>
    <w:rsid w:val="00997938"/>
    <w:rsid w:val="009A52DB"/>
    <w:rsid w:val="009B1208"/>
    <w:rsid w:val="009D6DD7"/>
    <w:rsid w:val="009D74DB"/>
    <w:rsid w:val="009E39C4"/>
    <w:rsid w:val="009E7D0A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852B6"/>
    <w:rsid w:val="00A87F3D"/>
    <w:rsid w:val="00A909C9"/>
    <w:rsid w:val="00A93704"/>
    <w:rsid w:val="00AA2603"/>
    <w:rsid w:val="00AB3EF4"/>
    <w:rsid w:val="00AB6F89"/>
    <w:rsid w:val="00AB7C8A"/>
    <w:rsid w:val="00AC0809"/>
    <w:rsid w:val="00AC170A"/>
    <w:rsid w:val="00AC19B1"/>
    <w:rsid w:val="00AC74B0"/>
    <w:rsid w:val="00AD39BD"/>
    <w:rsid w:val="00AD6612"/>
    <w:rsid w:val="00AE08DE"/>
    <w:rsid w:val="00AE6EFD"/>
    <w:rsid w:val="00AE7CD9"/>
    <w:rsid w:val="00AF59F3"/>
    <w:rsid w:val="00B007E1"/>
    <w:rsid w:val="00B066C8"/>
    <w:rsid w:val="00B12FB7"/>
    <w:rsid w:val="00B13AD0"/>
    <w:rsid w:val="00B37CF2"/>
    <w:rsid w:val="00B437C7"/>
    <w:rsid w:val="00B45BE3"/>
    <w:rsid w:val="00B46836"/>
    <w:rsid w:val="00B56437"/>
    <w:rsid w:val="00B65B30"/>
    <w:rsid w:val="00B65DBA"/>
    <w:rsid w:val="00B73646"/>
    <w:rsid w:val="00B87C14"/>
    <w:rsid w:val="00B87DB9"/>
    <w:rsid w:val="00BA1127"/>
    <w:rsid w:val="00BB2191"/>
    <w:rsid w:val="00BD30A6"/>
    <w:rsid w:val="00BD3231"/>
    <w:rsid w:val="00BE1D32"/>
    <w:rsid w:val="00BE2BF6"/>
    <w:rsid w:val="00BE4EDA"/>
    <w:rsid w:val="00C06E87"/>
    <w:rsid w:val="00C12283"/>
    <w:rsid w:val="00C20570"/>
    <w:rsid w:val="00C338D0"/>
    <w:rsid w:val="00C34425"/>
    <w:rsid w:val="00C40C64"/>
    <w:rsid w:val="00C423DE"/>
    <w:rsid w:val="00C441A0"/>
    <w:rsid w:val="00C446EA"/>
    <w:rsid w:val="00C51000"/>
    <w:rsid w:val="00C52A02"/>
    <w:rsid w:val="00C76AE8"/>
    <w:rsid w:val="00C80A3F"/>
    <w:rsid w:val="00C82348"/>
    <w:rsid w:val="00C84E99"/>
    <w:rsid w:val="00CA5C14"/>
    <w:rsid w:val="00CB293D"/>
    <w:rsid w:val="00CB6DDE"/>
    <w:rsid w:val="00CC1D84"/>
    <w:rsid w:val="00CC2FAF"/>
    <w:rsid w:val="00CC3EFA"/>
    <w:rsid w:val="00CC7A8B"/>
    <w:rsid w:val="00CD7134"/>
    <w:rsid w:val="00CE2AF8"/>
    <w:rsid w:val="00CF1261"/>
    <w:rsid w:val="00CF346C"/>
    <w:rsid w:val="00CF5062"/>
    <w:rsid w:val="00CF5443"/>
    <w:rsid w:val="00D0132C"/>
    <w:rsid w:val="00D11F35"/>
    <w:rsid w:val="00D1338A"/>
    <w:rsid w:val="00D1667F"/>
    <w:rsid w:val="00D21005"/>
    <w:rsid w:val="00D241F9"/>
    <w:rsid w:val="00D441ED"/>
    <w:rsid w:val="00D442AA"/>
    <w:rsid w:val="00D512F6"/>
    <w:rsid w:val="00D57FC2"/>
    <w:rsid w:val="00D6181F"/>
    <w:rsid w:val="00D74A7D"/>
    <w:rsid w:val="00D756C1"/>
    <w:rsid w:val="00D820E1"/>
    <w:rsid w:val="00D83476"/>
    <w:rsid w:val="00D86CAF"/>
    <w:rsid w:val="00D874F6"/>
    <w:rsid w:val="00D92604"/>
    <w:rsid w:val="00D94459"/>
    <w:rsid w:val="00DA7069"/>
    <w:rsid w:val="00DA7282"/>
    <w:rsid w:val="00DB022C"/>
    <w:rsid w:val="00DB56CA"/>
    <w:rsid w:val="00DC160D"/>
    <w:rsid w:val="00DC6D28"/>
    <w:rsid w:val="00DD0CF7"/>
    <w:rsid w:val="00DD334A"/>
    <w:rsid w:val="00DD7A55"/>
    <w:rsid w:val="00DE30B5"/>
    <w:rsid w:val="00DE6B43"/>
    <w:rsid w:val="00DE718E"/>
    <w:rsid w:val="00E06349"/>
    <w:rsid w:val="00E12197"/>
    <w:rsid w:val="00E15D80"/>
    <w:rsid w:val="00E20CD0"/>
    <w:rsid w:val="00E340C7"/>
    <w:rsid w:val="00E44654"/>
    <w:rsid w:val="00E44CBB"/>
    <w:rsid w:val="00E53897"/>
    <w:rsid w:val="00E54451"/>
    <w:rsid w:val="00E54E5F"/>
    <w:rsid w:val="00E550E4"/>
    <w:rsid w:val="00E61952"/>
    <w:rsid w:val="00E63E73"/>
    <w:rsid w:val="00E65C47"/>
    <w:rsid w:val="00E67821"/>
    <w:rsid w:val="00E73722"/>
    <w:rsid w:val="00E868A7"/>
    <w:rsid w:val="00E90C4E"/>
    <w:rsid w:val="00E94CC7"/>
    <w:rsid w:val="00EA2C20"/>
    <w:rsid w:val="00EA3191"/>
    <w:rsid w:val="00EA7131"/>
    <w:rsid w:val="00EB082F"/>
    <w:rsid w:val="00EB6772"/>
    <w:rsid w:val="00EB6C86"/>
    <w:rsid w:val="00EC422C"/>
    <w:rsid w:val="00EC5788"/>
    <w:rsid w:val="00ED0FAC"/>
    <w:rsid w:val="00ED79D4"/>
    <w:rsid w:val="00EE1B15"/>
    <w:rsid w:val="00EF0F2C"/>
    <w:rsid w:val="00EF145D"/>
    <w:rsid w:val="00EF3D8B"/>
    <w:rsid w:val="00EF420F"/>
    <w:rsid w:val="00F16A12"/>
    <w:rsid w:val="00F254AE"/>
    <w:rsid w:val="00F34373"/>
    <w:rsid w:val="00F46D1E"/>
    <w:rsid w:val="00F53321"/>
    <w:rsid w:val="00F55404"/>
    <w:rsid w:val="00F65BCE"/>
    <w:rsid w:val="00F8176A"/>
    <w:rsid w:val="00F81B7A"/>
    <w:rsid w:val="00F8259E"/>
    <w:rsid w:val="00F839D5"/>
    <w:rsid w:val="00F85DCE"/>
    <w:rsid w:val="00F9146A"/>
    <w:rsid w:val="00FA1B9D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EE875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  <w:style w:type="character" w:customStyle="1" w:styleId="kd">
    <w:name w:val="kd"/>
    <w:basedOn w:val="a0"/>
    <w:rsid w:val="00A87F3D"/>
  </w:style>
  <w:style w:type="character" w:customStyle="1" w:styleId="w">
    <w:name w:val="w"/>
    <w:basedOn w:val="a0"/>
    <w:rsid w:val="00A87F3D"/>
  </w:style>
  <w:style w:type="character" w:customStyle="1" w:styleId="nx">
    <w:name w:val="nx"/>
    <w:basedOn w:val="a0"/>
    <w:rsid w:val="00A87F3D"/>
  </w:style>
  <w:style w:type="character" w:customStyle="1" w:styleId="o">
    <w:name w:val="o"/>
    <w:basedOn w:val="a0"/>
    <w:rsid w:val="00A87F3D"/>
  </w:style>
  <w:style w:type="character" w:customStyle="1" w:styleId="mf">
    <w:name w:val="mf"/>
    <w:basedOn w:val="a0"/>
    <w:rsid w:val="00A87F3D"/>
  </w:style>
  <w:style w:type="character" w:customStyle="1" w:styleId="p">
    <w:name w:val="p"/>
    <w:basedOn w:val="a0"/>
    <w:rsid w:val="00A87F3D"/>
  </w:style>
  <w:style w:type="character" w:customStyle="1" w:styleId="k">
    <w:name w:val="k"/>
    <w:basedOn w:val="a0"/>
    <w:rsid w:val="00A8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C05D-2429-49ED-ACF6-0112B48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1</TotalTime>
  <Pages>1</Pages>
  <Words>52841</Words>
  <Characters>30120</Characters>
  <Application>Microsoft Office Word</Application>
  <DocSecurity>0</DocSecurity>
  <Lines>251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14</cp:revision>
  <dcterms:created xsi:type="dcterms:W3CDTF">2023-06-07T06:53:00Z</dcterms:created>
  <dcterms:modified xsi:type="dcterms:W3CDTF">2023-07-26T12:12:00Z</dcterms:modified>
</cp:coreProperties>
</file>